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B85C5A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янва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="00FC5EF9">
        <w:rPr>
          <w:rFonts w:ascii="Arial" w:hAnsi="Arial" w:cs="Arial"/>
          <w:i/>
          <w:color w:val="7030A0"/>
          <w:sz w:val="36"/>
          <w:szCs w:val="44"/>
          <w:u w:val="single"/>
        </w:rPr>
        <w:t>апрель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6F1090" w:rsidRDefault="008C1595" w:rsidP="009B25DC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ОРОД МИНСК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3A3820" w:rsidRPr="00E72AD3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772D9B" w:rsidRDefault="003A3820" w:rsidP="003A3820">
            <w:pPr>
              <w:rPr>
                <w:rFonts w:ascii="Arial" w:hAnsi="Arial" w:cs="Arial"/>
                <w:color w:val="auto"/>
              </w:rPr>
            </w:pPr>
            <w:r w:rsidRPr="00772D9B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81" w:type="dxa"/>
          </w:tcPr>
          <w:p w:rsidR="003A3820" w:rsidRPr="003A3820" w:rsidRDefault="003A3820" w:rsidP="003A3820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A3820">
              <w:rPr>
                <w:rFonts w:ascii="Arial" w:hAnsi="Arial" w:cs="Arial"/>
                <w:b w:val="0"/>
                <w:color w:val="auto"/>
              </w:rPr>
              <w:t>«День открытых дверей (для военнослужащих)»</w:t>
            </w:r>
            <w:r w:rsidRPr="003A3820">
              <w:rPr>
                <w:rFonts w:ascii="Arial" w:hAnsi="Arial" w:cs="Arial"/>
                <w:b w:val="0"/>
                <w:color w:val="auto"/>
              </w:rPr>
              <w:br/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3A3820" w:rsidRPr="003A3820" w:rsidRDefault="003A3820" w:rsidP="00924AD1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A3820">
              <w:rPr>
                <w:rFonts w:ascii="Arial" w:hAnsi="Arial" w:cs="Arial"/>
                <w:b w:val="0"/>
                <w:color w:val="auto"/>
              </w:rPr>
              <w:t>+37517 2874922</w:t>
            </w:r>
          </w:p>
          <w:p w:rsidR="003A3820" w:rsidRPr="003A3820" w:rsidRDefault="003A3820" w:rsidP="00924AD1">
            <w:pPr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3A3820" w:rsidRPr="00ED15EE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ED15EE" w:rsidRDefault="003A3820" w:rsidP="009E7179">
            <w:pPr>
              <w:rPr>
                <w:rFonts w:ascii="Arial" w:hAnsi="Arial" w:cs="Arial"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17 января,</w:t>
            </w:r>
          </w:p>
          <w:p w:rsidR="003A3820" w:rsidRPr="00ED15EE" w:rsidRDefault="003A3820" w:rsidP="009E7179">
            <w:pPr>
              <w:rPr>
                <w:rFonts w:ascii="Arial" w:hAnsi="Arial" w:cs="Arial"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14 февраля,</w:t>
            </w:r>
          </w:p>
          <w:p w:rsidR="003A3820" w:rsidRPr="00ED15EE" w:rsidRDefault="003A3820" w:rsidP="009E7179">
            <w:pPr>
              <w:rPr>
                <w:rFonts w:ascii="Arial" w:hAnsi="Arial" w:cs="Arial"/>
                <w:b w:val="0"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:rsidR="003A3820" w:rsidRPr="00ED15EE" w:rsidRDefault="003A3820" w:rsidP="009E7179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3A3820" w:rsidRPr="00ED15EE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+37529 7805235</w:t>
            </w:r>
          </w:p>
          <w:p w:rsidR="003A3820" w:rsidRPr="00ED15EE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A3820" w:rsidRPr="001A6876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291727" w:rsidRDefault="003A3820" w:rsidP="008363E5">
            <w:pPr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22 января</w:t>
            </w:r>
          </w:p>
          <w:p w:rsidR="003A3820" w:rsidRPr="00291727" w:rsidRDefault="003A3820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:rsidR="003A3820" w:rsidRPr="00291727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91727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291727">
              <w:rPr>
                <w:rFonts w:ascii="Arial" w:hAnsi="Arial" w:cs="Arial"/>
                <w:color w:val="auto"/>
              </w:rPr>
              <w:t>на базе учреждения образования Центрального района</w:t>
            </w:r>
          </w:p>
        </w:tc>
        <w:tc>
          <w:tcPr>
            <w:tcW w:w="3544" w:type="dxa"/>
          </w:tcPr>
          <w:p w:rsidR="003A3820" w:rsidRPr="00291727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+37529 7756468</w:t>
            </w:r>
          </w:p>
          <w:p w:rsidR="003A3820" w:rsidRPr="00291727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1A6876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E72AD3" w:rsidRDefault="003A3820" w:rsidP="008363E5">
            <w:pPr>
              <w:rPr>
                <w:rFonts w:ascii="Arial" w:hAnsi="Arial" w:cs="Arial"/>
                <w:color w:val="auto"/>
              </w:rPr>
            </w:pPr>
            <w:r w:rsidRPr="00E72AD3">
              <w:rPr>
                <w:rFonts w:ascii="Arial" w:hAnsi="Arial" w:cs="Arial"/>
                <w:color w:val="auto"/>
              </w:rPr>
              <w:t>23-25 января, 6-8 февраля, 13-15 марта, 3-5 апреля</w:t>
            </w:r>
          </w:p>
        </w:tc>
        <w:tc>
          <w:tcPr>
            <w:tcW w:w="9081" w:type="dxa"/>
          </w:tcPr>
          <w:p w:rsidR="003A3820" w:rsidRPr="00E72AD3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72AD3">
              <w:rPr>
                <w:rFonts w:ascii="Arial" w:hAnsi="Arial" w:cs="Arial"/>
                <w:color w:val="auto"/>
              </w:rPr>
              <w:t>Акция «Один день из жизни курсанта» в УО «Военная академия Республики Беларусь»</w:t>
            </w:r>
          </w:p>
        </w:tc>
        <w:tc>
          <w:tcPr>
            <w:tcW w:w="3544" w:type="dxa"/>
          </w:tcPr>
          <w:p w:rsidR="003A3820" w:rsidRPr="00E72AD3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72AD3">
              <w:rPr>
                <w:rFonts w:ascii="Arial" w:hAnsi="Arial" w:cs="Arial"/>
                <w:color w:val="auto"/>
              </w:rPr>
              <w:t>+37517 2874922</w:t>
            </w:r>
          </w:p>
          <w:p w:rsidR="003A3820" w:rsidRPr="00E72AD3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A3820" w:rsidRPr="00275615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275615" w:rsidRDefault="003A3820" w:rsidP="009E7179">
            <w:pPr>
              <w:rPr>
                <w:rFonts w:ascii="Arial" w:hAnsi="Arial" w:cs="Arial"/>
                <w:color w:val="auto"/>
              </w:rPr>
            </w:pPr>
            <w:r w:rsidRPr="00275615">
              <w:rPr>
                <w:rFonts w:ascii="Arial" w:hAnsi="Arial" w:cs="Arial"/>
                <w:color w:val="auto"/>
              </w:rPr>
              <w:t>24 января,</w:t>
            </w:r>
            <w:r w:rsidRPr="00275615">
              <w:rPr>
                <w:rFonts w:ascii="Arial" w:hAnsi="Arial" w:cs="Arial"/>
                <w:color w:val="auto"/>
              </w:rPr>
              <w:br/>
              <w:t>21 февраля,</w:t>
            </w:r>
          </w:p>
          <w:p w:rsidR="003A3820" w:rsidRPr="00275615" w:rsidRDefault="003A3820" w:rsidP="009E7179">
            <w:pPr>
              <w:rPr>
                <w:rFonts w:ascii="Arial" w:hAnsi="Arial" w:cs="Arial"/>
                <w:color w:val="auto"/>
              </w:rPr>
            </w:pPr>
            <w:r w:rsidRPr="00275615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:rsidR="003A3820" w:rsidRPr="00275615" w:rsidRDefault="003A3820" w:rsidP="009E7179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75615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275615">
              <w:rPr>
                <w:rFonts w:ascii="Arial" w:hAnsi="Arial" w:cs="Arial"/>
                <w:color w:val="auto"/>
              </w:rPr>
              <w:br/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3A3820" w:rsidRPr="00275615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75615">
              <w:rPr>
                <w:rFonts w:ascii="Arial" w:hAnsi="Arial" w:cs="Arial"/>
                <w:color w:val="auto"/>
              </w:rPr>
              <w:t>+37529 1138068</w:t>
            </w:r>
          </w:p>
          <w:p w:rsidR="003A3820" w:rsidRPr="00275615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A3820" w:rsidRPr="002756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5E67B3" w:rsidRDefault="003A3820" w:rsidP="008363E5">
            <w:pPr>
              <w:rPr>
                <w:rFonts w:ascii="Arial" w:hAnsi="Arial" w:cs="Arial"/>
                <w:color w:val="auto"/>
              </w:rPr>
            </w:pPr>
            <w:r w:rsidRPr="005E67B3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81" w:type="dxa"/>
          </w:tcPr>
          <w:p w:rsidR="003A3820" w:rsidRPr="005E67B3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67B3">
              <w:rPr>
                <w:rFonts w:ascii="Arial" w:hAnsi="Arial" w:cs="Arial"/>
                <w:color w:val="auto"/>
              </w:rPr>
              <w:t>«День открытых дверей»</w:t>
            </w:r>
            <w:r w:rsidRPr="005E67B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5E67B3">
              <w:rPr>
                <w:rFonts w:ascii="Arial" w:hAnsi="Arial" w:cs="Arial"/>
                <w:color w:val="auto"/>
              </w:rPr>
              <w:t>в 3620 артиллерийской базе вооружения</w:t>
            </w:r>
          </w:p>
        </w:tc>
        <w:tc>
          <w:tcPr>
            <w:tcW w:w="3544" w:type="dxa"/>
          </w:tcPr>
          <w:p w:rsidR="003A3820" w:rsidRPr="005E67B3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E67B3">
              <w:rPr>
                <w:rFonts w:ascii="Arial" w:hAnsi="Arial" w:cs="Arial"/>
                <w:bCs/>
                <w:color w:val="auto"/>
              </w:rPr>
              <w:t>+37529 7020257</w:t>
            </w:r>
          </w:p>
          <w:p w:rsidR="003A3820" w:rsidRPr="005E67B3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75615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1A60BD" w:rsidRDefault="003A3820" w:rsidP="008363E5">
            <w:pPr>
              <w:rPr>
                <w:rFonts w:ascii="Arial" w:hAnsi="Arial" w:cs="Arial"/>
                <w:color w:val="auto"/>
              </w:rPr>
            </w:pPr>
            <w:r w:rsidRPr="001A60BD">
              <w:rPr>
                <w:rFonts w:ascii="Arial" w:hAnsi="Arial" w:cs="Arial"/>
                <w:color w:val="auto"/>
              </w:rPr>
              <w:lastRenderedPageBreak/>
              <w:t>14 февраля, 21 марта,</w:t>
            </w:r>
            <w:r w:rsidRPr="001A60BD">
              <w:rPr>
                <w:rFonts w:ascii="Arial" w:hAnsi="Arial" w:cs="Arial"/>
                <w:color w:val="auto"/>
              </w:rPr>
              <w:br/>
              <w:t>18 апреля</w:t>
            </w:r>
          </w:p>
        </w:tc>
        <w:tc>
          <w:tcPr>
            <w:tcW w:w="9081" w:type="dxa"/>
          </w:tcPr>
          <w:p w:rsidR="003A3820" w:rsidRPr="002933EB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933EB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2933EB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3A3820" w:rsidRPr="002933EB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933EB">
              <w:rPr>
                <w:rFonts w:ascii="Arial" w:hAnsi="Arial" w:cs="Arial"/>
                <w:color w:val="auto"/>
              </w:rPr>
              <w:t>+37529 7451417</w:t>
            </w:r>
          </w:p>
          <w:p w:rsidR="003A3820" w:rsidRPr="002933EB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A3820" w:rsidRPr="002756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AA5503" w:rsidRDefault="003A3820" w:rsidP="008363E5">
            <w:pPr>
              <w:rPr>
                <w:rFonts w:ascii="Arial" w:hAnsi="Arial" w:cs="Arial"/>
                <w:color w:val="auto"/>
              </w:rPr>
            </w:pPr>
            <w:r w:rsidRPr="00AA5503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081" w:type="dxa"/>
          </w:tcPr>
          <w:p w:rsidR="003A3820" w:rsidRPr="00AA5503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A5503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3A3820" w:rsidRPr="00AA5503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A5503">
              <w:rPr>
                <w:rFonts w:ascii="Arial" w:hAnsi="Arial" w:cs="Arial"/>
                <w:bCs/>
                <w:color w:val="auto"/>
              </w:rPr>
              <w:t>+37529 8585300</w:t>
            </w:r>
          </w:p>
          <w:p w:rsidR="003A3820" w:rsidRPr="00AA5503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75615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F50D72" w:rsidRDefault="003A3820" w:rsidP="008363E5">
            <w:pPr>
              <w:rPr>
                <w:rFonts w:ascii="Arial" w:hAnsi="Arial" w:cs="Arial"/>
                <w:color w:val="auto"/>
              </w:rPr>
            </w:pPr>
            <w:r w:rsidRPr="00F50D72">
              <w:rPr>
                <w:rFonts w:ascii="Arial" w:hAnsi="Arial" w:cs="Arial"/>
                <w:color w:val="auto"/>
              </w:rPr>
              <w:t xml:space="preserve">20 февраля </w:t>
            </w:r>
            <w:r w:rsidRPr="00F50D72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81" w:type="dxa"/>
          </w:tcPr>
          <w:p w:rsidR="003A3820" w:rsidRPr="00F50D72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50D72">
              <w:rPr>
                <w:rFonts w:ascii="Arial" w:hAnsi="Arial" w:cs="Arial"/>
                <w:color w:val="auto"/>
              </w:rPr>
              <w:t>«День открытых дверей» в 62 центральном узле связи (Министерства обороны)</w:t>
            </w:r>
          </w:p>
        </w:tc>
        <w:tc>
          <w:tcPr>
            <w:tcW w:w="3544" w:type="dxa"/>
          </w:tcPr>
          <w:p w:rsidR="003A3820" w:rsidRPr="00F50D72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50D72">
              <w:rPr>
                <w:rFonts w:ascii="Arial" w:hAnsi="Arial" w:cs="Arial"/>
                <w:color w:val="auto"/>
              </w:rPr>
              <w:t>+37529 3983565</w:t>
            </w:r>
          </w:p>
          <w:p w:rsidR="003A3820" w:rsidRPr="00F50D72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A3820" w:rsidRPr="002756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D946BE" w:rsidRDefault="003A3820" w:rsidP="008363E5">
            <w:pPr>
              <w:rPr>
                <w:rFonts w:ascii="Arial" w:hAnsi="Arial" w:cs="Arial"/>
                <w:color w:val="auto"/>
              </w:rPr>
            </w:pPr>
            <w:r w:rsidRPr="00D946BE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81" w:type="dxa"/>
          </w:tcPr>
          <w:p w:rsidR="003A3820" w:rsidRPr="00D946BE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946BE">
              <w:rPr>
                <w:rFonts w:ascii="Arial" w:hAnsi="Arial" w:cs="Arial"/>
                <w:bCs/>
                <w:color w:val="auto"/>
              </w:rPr>
              <w:t xml:space="preserve">«День открытых дверей» в 387 центре технического контроля и обеспечения защиты информации </w:t>
            </w:r>
          </w:p>
        </w:tc>
        <w:tc>
          <w:tcPr>
            <w:tcW w:w="3544" w:type="dxa"/>
          </w:tcPr>
          <w:p w:rsidR="003A3820" w:rsidRPr="00D946BE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946BE">
              <w:rPr>
                <w:rFonts w:ascii="Arial" w:hAnsi="Arial" w:cs="Arial"/>
                <w:bCs/>
                <w:color w:val="auto"/>
              </w:rPr>
              <w:t>+37533 6359245</w:t>
            </w:r>
          </w:p>
          <w:p w:rsidR="003A3820" w:rsidRPr="00D946BE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75615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3326A2" w:rsidRDefault="003A3820" w:rsidP="008363E5">
            <w:pPr>
              <w:rPr>
                <w:rFonts w:ascii="Arial" w:hAnsi="Arial" w:cs="Arial"/>
                <w:color w:val="auto"/>
              </w:rPr>
            </w:pPr>
            <w:r w:rsidRPr="003326A2">
              <w:rPr>
                <w:rFonts w:ascii="Arial" w:hAnsi="Arial" w:cs="Arial"/>
                <w:color w:val="auto"/>
              </w:rPr>
              <w:t xml:space="preserve">21 февраля </w:t>
            </w:r>
            <w:r w:rsidRPr="003326A2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81" w:type="dxa"/>
          </w:tcPr>
          <w:p w:rsidR="003A3820" w:rsidRPr="003326A2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326A2">
              <w:rPr>
                <w:rFonts w:ascii="Arial" w:hAnsi="Arial" w:cs="Arial"/>
                <w:color w:val="auto"/>
              </w:rPr>
              <w:t>«День открытых дверей» в 56 отдельном полку связи</w:t>
            </w:r>
          </w:p>
        </w:tc>
        <w:tc>
          <w:tcPr>
            <w:tcW w:w="3544" w:type="dxa"/>
          </w:tcPr>
          <w:p w:rsidR="003A3820" w:rsidRPr="003326A2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326A2">
              <w:rPr>
                <w:rFonts w:ascii="Arial" w:hAnsi="Arial" w:cs="Arial"/>
                <w:color w:val="auto"/>
              </w:rPr>
              <w:t>+37529 7686242</w:t>
            </w:r>
          </w:p>
          <w:p w:rsidR="003A3820" w:rsidRPr="003326A2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A3820" w:rsidRPr="005E67B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1A6876" w:rsidRDefault="003A3820" w:rsidP="008363E5">
            <w:pPr>
              <w:rPr>
                <w:rFonts w:ascii="Arial" w:hAnsi="Arial" w:cs="Arial"/>
                <w:color w:val="auto"/>
              </w:rPr>
            </w:pPr>
            <w:r w:rsidRPr="001A6876">
              <w:rPr>
                <w:rFonts w:ascii="Arial" w:hAnsi="Arial" w:cs="Arial"/>
                <w:color w:val="auto"/>
              </w:rPr>
              <w:t>21 февраля,</w:t>
            </w:r>
          </w:p>
          <w:p w:rsidR="003A3820" w:rsidRPr="001A6876" w:rsidRDefault="003A3820" w:rsidP="008363E5">
            <w:pPr>
              <w:rPr>
                <w:rFonts w:ascii="Arial" w:hAnsi="Arial" w:cs="Arial"/>
                <w:color w:val="auto"/>
              </w:rPr>
            </w:pPr>
            <w:r w:rsidRPr="001A6876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:rsidR="003A3820" w:rsidRPr="001A6876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A6876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</w:t>
            </w:r>
            <w:r w:rsidRPr="001A6876">
              <w:rPr>
                <w:rFonts w:ascii="Arial" w:hAnsi="Arial" w:cs="Arial"/>
                <w:bCs/>
                <w:color w:val="auto"/>
              </w:rPr>
              <w:br/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3A3820" w:rsidRPr="001A6876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A6876">
              <w:rPr>
                <w:rFonts w:ascii="Arial" w:hAnsi="Arial" w:cs="Arial"/>
                <w:color w:val="auto"/>
              </w:rPr>
              <w:t>+37544 7331180</w:t>
            </w:r>
          </w:p>
          <w:p w:rsidR="003A3820" w:rsidRPr="001A6876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172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Default="003A3820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A3820" w:rsidRPr="00851880" w:rsidRDefault="003A3820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.00 – 17</w:t>
            </w:r>
            <w:r w:rsidRPr="00DF2609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81" w:type="dxa"/>
          </w:tcPr>
          <w:p w:rsidR="003A3820" w:rsidRPr="00135206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в Минской военной комендатуре</w:t>
            </w:r>
          </w:p>
        </w:tc>
        <w:tc>
          <w:tcPr>
            <w:tcW w:w="3544" w:type="dxa"/>
          </w:tcPr>
          <w:p w:rsidR="003A3820" w:rsidRPr="00135206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3517568</w:t>
            </w:r>
          </w:p>
          <w:p w:rsidR="003A3820" w:rsidRPr="00135206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33EB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291727" w:rsidRDefault="003A3820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враль</w:t>
            </w:r>
          </w:p>
          <w:p w:rsidR="003A3820" w:rsidRPr="00291727" w:rsidRDefault="003A3820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:rsidR="003A3820" w:rsidRPr="00291727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91727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291727">
              <w:rPr>
                <w:rFonts w:ascii="Arial" w:hAnsi="Arial" w:cs="Arial"/>
                <w:color w:val="auto"/>
              </w:rPr>
              <w:t xml:space="preserve">на базе учреждения образования </w:t>
            </w:r>
            <w:r>
              <w:rPr>
                <w:rFonts w:ascii="Arial" w:hAnsi="Arial" w:cs="Arial"/>
                <w:color w:val="auto"/>
              </w:rPr>
              <w:t>Фрунзенск</w:t>
            </w:r>
            <w:r w:rsidRPr="00291727">
              <w:rPr>
                <w:rFonts w:ascii="Arial" w:hAnsi="Arial" w:cs="Arial"/>
                <w:color w:val="auto"/>
              </w:rPr>
              <w:t>ого района</w:t>
            </w:r>
          </w:p>
        </w:tc>
        <w:tc>
          <w:tcPr>
            <w:tcW w:w="3544" w:type="dxa"/>
          </w:tcPr>
          <w:p w:rsidR="003A3820" w:rsidRPr="00291727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+37529 7756468</w:t>
            </w:r>
          </w:p>
          <w:p w:rsidR="003A3820" w:rsidRPr="00291727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33E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9E5EC7" w:rsidRDefault="003A3820" w:rsidP="008363E5">
            <w:pPr>
              <w:rPr>
                <w:rFonts w:ascii="Arial" w:hAnsi="Arial" w:cs="Arial"/>
                <w:color w:val="auto"/>
              </w:rPr>
            </w:pPr>
            <w:r w:rsidRPr="009E5EC7">
              <w:rPr>
                <w:rFonts w:ascii="Arial" w:hAnsi="Arial" w:cs="Arial"/>
                <w:color w:val="auto"/>
              </w:rPr>
              <w:t>февраль – апрель</w:t>
            </w:r>
          </w:p>
        </w:tc>
        <w:tc>
          <w:tcPr>
            <w:tcW w:w="9081" w:type="dxa"/>
          </w:tcPr>
          <w:p w:rsidR="003A3820" w:rsidRPr="009E5EC7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E5EC7">
              <w:rPr>
                <w:rFonts w:ascii="Arial" w:hAnsi="Arial" w:cs="Arial"/>
                <w:color w:val="auto"/>
              </w:rPr>
              <w:t>«День открытых дверей» в военно-медицинском институте</w:t>
            </w:r>
            <w:r w:rsidRPr="009E5EC7">
              <w:rPr>
                <w:rFonts w:ascii="Arial" w:hAnsi="Arial" w:cs="Arial"/>
                <w:color w:val="auto"/>
              </w:rPr>
              <w:br/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3A3820" w:rsidRPr="009E5EC7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E5EC7">
              <w:rPr>
                <w:rFonts w:ascii="Arial" w:hAnsi="Arial" w:cs="Arial"/>
                <w:color w:val="auto"/>
              </w:rPr>
              <w:t>+37529 1062009</w:t>
            </w:r>
          </w:p>
          <w:p w:rsidR="003A3820" w:rsidRPr="009E5EC7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A3820" w:rsidRPr="002933EB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564BF5" w:rsidRDefault="003A3820" w:rsidP="008363E5">
            <w:pPr>
              <w:rPr>
                <w:rFonts w:ascii="Arial" w:hAnsi="Arial" w:cs="Arial"/>
                <w:color w:val="auto"/>
              </w:rPr>
            </w:pPr>
            <w:r w:rsidRPr="00564BF5">
              <w:rPr>
                <w:rFonts w:ascii="Arial" w:hAnsi="Arial" w:cs="Arial"/>
                <w:color w:val="auto"/>
              </w:rPr>
              <w:t>20 марта</w:t>
            </w:r>
            <w:r w:rsidRPr="00564BF5">
              <w:rPr>
                <w:rFonts w:ascii="Arial" w:hAnsi="Arial" w:cs="Arial"/>
                <w:color w:val="auto"/>
              </w:rPr>
              <w:br/>
            </w:r>
            <w:r w:rsidRPr="00564BF5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81" w:type="dxa"/>
          </w:tcPr>
          <w:p w:rsidR="003A3820" w:rsidRPr="00564BF5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64BF5">
              <w:rPr>
                <w:rFonts w:ascii="Arial" w:hAnsi="Arial" w:cs="Arial"/>
                <w:color w:val="auto"/>
              </w:rPr>
              <w:t>«День открытых дверей» в 62 центральном узле связи (Министерства обороны)</w:t>
            </w:r>
          </w:p>
        </w:tc>
        <w:tc>
          <w:tcPr>
            <w:tcW w:w="3544" w:type="dxa"/>
          </w:tcPr>
          <w:p w:rsidR="003A3820" w:rsidRPr="00564BF5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64BF5">
              <w:rPr>
                <w:rFonts w:ascii="Arial" w:hAnsi="Arial" w:cs="Arial"/>
                <w:color w:val="auto"/>
              </w:rPr>
              <w:t>+37529 7641869</w:t>
            </w:r>
          </w:p>
          <w:p w:rsidR="003A3820" w:rsidRPr="00564BF5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66030" w:rsidRPr="002933E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A37F6C" w:rsidRDefault="003A3820" w:rsidP="008363E5">
            <w:pPr>
              <w:rPr>
                <w:rFonts w:ascii="Arial" w:hAnsi="Arial" w:cs="Arial"/>
                <w:color w:val="auto"/>
              </w:rPr>
            </w:pPr>
            <w:r w:rsidRPr="00A37F6C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:rsidR="003A3820" w:rsidRPr="00A37F6C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37F6C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3A3820" w:rsidRPr="00A37F6C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37F6C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3A3820" w:rsidRPr="00A37F6C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33EB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291727" w:rsidRDefault="003A3820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март</w:t>
            </w:r>
          </w:p>
          <w:p w:rsidR="003A3820" w:rsidRPr="00291727" w:rsidRDefault="003A3820" w:rsidP="00661890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:rsidR="003A3820" w:rsidRPr="00291727" w:rsidRDefault="003A3820" w:rsidP="0029172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91727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291727">
              <w:rPr>
                <w:rFonts w:ascii="Arial" w:hAnsi="Arial" w:cs="Arial"/>
                <w:color w:val="auto"/>
              </w:rPr>
              <w:t xml:space="preserve">на базе учреждения образования </w:t>
            </w:r>
            <w:r>
              <w:rPr>
                <w:rFonts w:ascii="Arial" w:hAnsi="Arial" w:cs="Arial"/>
                <w:color w:val="auto"/>
              </w:rPr>
              <w:t>Октябрьского или Партизанского районов</w:t>
            </w:r>
          </w:p>
        </w:tc>
        <w:tc>
          <w:tcPr>
            <w:tcW w:w="3544" w:type="dxa"/>
          </w:tcPr>
          <w:p w:rsidR="003A3820" w:rsidRPr="00291727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+37529 7756468</w:t>
            </w:r>
          </w:p>
          <w:p w:rsidR="003A3820" w:rsidRPr="00291727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33E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FD1AE1" w:rsidRDefault="003A3820" w:rsidP="008363E5">
            <w:pPr>
              <w:rPr>
                <w:rFonts w:ascii="Arial" w:hAnsi="Arial" w:cs="Arial"/>
                <w:color w:val="auto"/>
              </w:rPr>
            </w:pPr>
            <w:r w:rsidRPr="00FD1AE1">
              <w:rPr>
                <w:rFonts w:ascii="Arial" w:hAnsi="Arial" w:cs="Arial"/>
                <w:color w:val="auto"/>
              </w:rPr>
              <w:t>7-8 апреля</w:t>
            </w:r>
          </w:p>
        </w:tc>
        <w:tc>
          <w:tcPr>
            <w:tcW w:w="9081" w:type="dxa"/>
          </w:tcPr>
          <w:p w:rsidR="003A3820" w:rsidRPr="00FD1AE1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1AE1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FD1AE1">
              <w:rPr>
                <w:rFonts w:ascii="Arial" w:hAnsi="Arial" w:cs="Arial"/>
                <w:color w:val="auto"/>
              </w:rPr>
              <w:t>на военном факультете в Белорусском государственном университете</w:t>
            </w:r>
          </w:p>
        </w:tc>
        <w:tc>
          <w:tcPr>
            <w:tcW w:w="3544" w:type="dxa"/>
          </w:tcPr>
          <w:p w:rsidR="003A3820" w:rsidRPr="00FD1AE1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D1AE1">
              <w:rPr>
                <w:rFonts w:ascii="Arial" w:hAnsi="Arial" w:cs="Arial"/>
                <w:color w:val="auto"/>
              </w:rPr>
              <w:t>+37529 7451417</w:t>
            </w:r>
          </w:p>
          <w:p w:rsidR="003A3820" w:rsidRPr="00FD1AE1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66030" w:rsidRPr="002933EB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291727" w:rsidRDefault="003A3820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прель</w:t>
            </w:r>
          </w:p>
          <w:p w:rsidR="003A3820" w:rsidRPr="00291727" w:rsidRDefault="003A3820" w:rsidP="00661890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:rsidR="003A3820" w:rsidRPr="00291727" w:rsidRDefault="003A3820" w:rsidP="00340581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91727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291727">
              <w:rPr>
                <w:rFonts w:ascii="Arial" w:hAnsi="Arial" w:cs="Arial"/>
                <w:color w:val="auto"/>
              </w:rPr>
              <w:t xml:space="preserve">на базе учреждения образования </w:t>
            </w:r>
            <w:r>
              <w:rPr>
                <w:rFonts w:ascii="Arial" w:hAnsi="Arial" w:cs="Arial"/>
                <w:color w:val="auto"/>
              </w:rPr>
              <w:t>Первомайского или Советского районов</w:t>
            </w:r>
          </w:p>
        </w:tc>
        <w:tc>
          <w:tcPr>
            <w:tcW w:w="3544" w:type="dxa"/>
          </w:tcPr>
          <w:p w:rsidR="003A3820" w:rsidRPr="00291727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+37529 7756468</w:t>
            </w:r>
          </w:p>
          <w:p w:rsidR="003A3820" w:rsidRPr="00291727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772D9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563175" w:rsidRDefault="003A3820" w:rsidP="008363E5">
            <w:pPr>
              <w:rPr>
                <w:rFonts w:ascii="Arial" w:hAnsi="Arial" w:cs="Arial"/>
                <w:color w:val="auto"/>
              </w:rPr>
            </w:pPr>
            <w:r w:rsidRPr="00563175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81" w:type="dxa"/>
          </w:tcPr>
          <w:p w:rsidR="003A3820" w:rsidRPr="00563175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3175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3A3820" w:rsidRPr="00563175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3175">
              <w:rPr>
                <w:rFonts w:ascii="Arial" w:hAnsi="Arial" w:cs="Arial"/>
                <w:color w:val="auto"/>
              </w:rPr>
              <w:t>+37529 7756468</w:t>
            </w:r>
          </w:p>
          <w:p w:rsidR="003A3820" w:rsidRPr="00563175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3653FA" w:rsidRPr="006F1090" w:rsidRDefault="003653FA" w:rsidP="000E48D9">
      <w:pPr>
        <w:spacing w:after="120"/>
        <w:rPr>
          <w:rFonts w:ascii="Arial" w:hAnsi="Arial" w:cs="Arial"/>
          <w:b/>
        </w:rPr>
      </w:pPr>
    </w:p>
    <w:p w:rsidR="001272C9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376"/>
        <w:gridCol w:w="9072"/>
        <w:gridCol w:w="3544"/>
      </w:tblGrid>
      <w:tr w:rsidR="001C4880" w:rsidRPr="001C4880" w:rsidTr="0015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C4880" w:rsidRPr="001C4880" w:rsidRDefault="001C4880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1C4880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72" w:type="dxa"/>
          </w:tcPr>
          <w:p w:rsidR="001C4880" w:rsidRPr="00B00E55" w:rsidRDefault="001C4880" w:rsidP="003475C8">
            <w:pPr>
              <w:spacing w:line="238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B00E55">
              <w:rPr>
                <w:rFonts w:ascii="Arial" w:hAnsi="Arial" w:cs="Arial"/>
                <w:b w:val="0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b w:val="0"/>
                <w:color w:val="auto"/>
              </w:rPr>
              <w:br/>
              <w:t>на базе районного Дома культуры, г. Ивацевичи</w:t>
            </w:r>
          </w:p>
        </w:tc>
        <w:tc>
          <w:tcPr>
            <w:tcW w:w="3544" w:type="dxa"/>
          </w:tcPr>
          <w:p w:rsidR="001C4880" w:rsidRPr="00B00E55" w:rsidRDefault="005332C4" w:rsidP="00151924">
            <w:pPr>
              <w:spacing w:line="238" w:lineRule="auto"/>
              <w:ind w:left="34"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B00E55">
              <w:rPr>
                <w:rFonts w:ascii="Arial" w:hAnsi="Arial" w:cs="Arial"/>
                <w:b w:val="0"/>
                <w:color w:val="auto"/>
              </w:rPr>
              <w:t>+37525 7349444</w:t>
            </w:r>
          </w:p>
          <w:p w:rsidR="001C4880" w:rsidRPr="00B00E55" w:rsidRDefault="001C4880" w:rsidP="00151924">
            <w:pPr>
              <w:spacing w:line="238" w:lineRule="auto"/>
              <w:ind w:left="34" w:right="3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35489A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5489A" w:rsidRPr="001C4880" w:rsidRDefault="0035489A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  <w:r w:rsidRPr="001C4880">
              <w:rPr>
                <w:rFonts w:ascii="Arial" w:hAnsi="Arial" w:cs="Arial"/>
                <w:color w:val="auto"/>
              </w:rPr>
              <w:t xml:space="preserve"> января</w:t>
            </w:r>
          </w:p>
        </w:tc>
        <w:tc>
          <w:tcPr>
            <w:tcW w:w="9072" w:type="dxa"/>
          </w:tcPr>
          <w:p w:rsidR="0035489A" w:rsidRPr="001C4880" w:rsidRDefault="0035489A" w:rsidP="003475C8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 xml:space="preserve">на базе средней школы № 2, п. </w:t>
            </w:r>
            <w:proofErr w:type="spellStart"/>
            <w:r w:rsidRPr="00B00E55">
              <w:rPr>
                <w:rFonts w:ascii="Arial" w:hAnsi="Arial" w:cs="Arial"/>
                <w:color w:val="auto"/>
              </w:rPr>
              <w:t>Боровляны</w:t>
            </w:r>
            <w:proofErr w:type="spellEnd"/>
          </w:p>
        </w:tc>
        <w:tc>
          <w:tcPr>
            <w:tcW w:w="3544" w:type="dxa"/>
          </w:tcPr>
          <w:p w:rsidR="0035489A" w:rsidRPr="00B00E55" w:rsidRDefault="0035489A" w:rsidP="00151924">
            <w:pPr>
              <w:spacing w:line="238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:rsidR="0035489A" w:rsidRPr="00B00E55" w:rsidRDefault="0035489A" w:rsidP="00151924">
            <w:pPr>
              <w:spacing w:line="238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B00E55" w:rsidRDefault="00864EBD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9C5197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2" w:type="dxa"/>
          </w:tcPr>
          <w:p w:rsidR="00864EBD" w:rsidRPr="00B00E55" w:rsidRDefault="00864EBD" w:rsidP="003475C8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391 артиллерийской базе боеприпасов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8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3389320</w:t>
            </w:r>
          </w:p>
          <w:p w:rsidR="00864EBD" w:rsidRPr="00B00E55" w:rsidRDefault="00864EBD" w:rsidP="00151924">
            <w:pPr>
              <w:spacing w:line="238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4E3F10" w:rsidRDefault="00864EBD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4E3F10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2" w:type="dxa"/>
          </w:tcPr>
          <w:p w:rsidR="00864EBD" w:rsidRPr="00B00E55" w:rsidRDefault="00864EBD" w:rsidP="003475C8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8 бригаде радиационной, химической и биологической защиты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8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44 5983881</w:t>
            </w:r>
          </w:p>
          <w:p w:rsidR="00864EBD" w:rsidRPr="00B00E55" w:rsidRDefault="00864EBD" w:rsidP="00151924">
            <w:pPr>
              <w:spacing w:line="238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F82C59" w:rsidRDefault="00864EBD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F82C5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F82C59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864EBD" w:rsidRPr="00B00E55" w:rsidRDefault="00864EBD" w:rsidP="003475C8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969 базе резерва танков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8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1963773</w:t>
            </w:r>
          </w:p>
          <w:p w:rsidR="00864EBD" w:rsidRPr="00B00E55" w:rsidRDefault="00864EBD" w:rsidP="00151924">
            <w:pPr>
              <w:spacing w:line="238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E04379" w:rsidRDefault="00864EBD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E04379">
              <w:rPr>
                <w:rFonts w:ascii="Arial" w:hAnsi="Arial" w:cs="Arial"/>
                <w:color w:val="auto"/>
              </w:rPr>
              <w:t>7 феврал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8 марта</w:t>
            </w:r>
            <w:r>
              <w:rPr>
                <w:rFonts w:ascii="Arial" w:hAnsi="Arial" w:cs="Arial"/>
                <w:color w:val="auto"/>
              </w:rPr>
              <w:br/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2" w:type="dxa"/>
          </w:tcPr>
          <w:p w:rsidR="00864EBD" w:rsidRPr="00B00E55" w:rsidRDefault="00864EBD" w:rsidP="003475C8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E04379">
              <w:rPr>
                <w:rFonts w:ascii="Arial" w:hAnsi="Arial" w:cs="Arial"/>
                <w:color w:val="auto"/>
              </w:rPr>
              <w:t>в 2288 отдельном радиотехническом батальоне 49 радиотехнической бригады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8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04379">
              <w:rPr>
                <w:rFonts w:ascii="Arial" w:hAnsi="Arial" w:cs="Arial"/>
                <w:color w:val="auto"/>
              </w:rPr>
              <w:t>+37529 5784056</w:t>
            </w:r>
          </w:p>
          <w:p w:rsidR="00864EBD" w:rsidRPr="00B00E55" w:rsidRDefault="00864EBD" w:rsidP="00151924">
            <w:pPr>
              <w:spacing w:line="238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427CF5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27CF5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:rsidR="00864EBD" w:rsidRPr="00735DC6" w:rsidRDefault="00864EBD" w:rsidP="0030597D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072" w:type="dxa"/>
          </w:tcPr>
          <w:p w:rsidR="00864EBD" w:rsidRPr="00427CF5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7CF5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 w:rsidRPr="00B00E55">
              <w:rPr>
                <w:rFonts w:ascii="Arial" w:hAnsi="Arial" w:cs="Arial"/>
                <w:color w:val="auto"/>
              </w:rPr>
              <w:t>1068 продовольственной базе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2166905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536368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536368">
              <w:rPr>
                <w:rFonts w:ascii="Arial" w:hAnsi="Arial" w:cs="Arial"/>
                <w:color w:val="auto"/>
              </w:rPr>
              <w:t>15 февраля</w:t>
            </w:r>
            <w:r w:rsidRPr="00536368">
              <w:rPr>
                <w:rFonts w:ascii="Arial" w:hAnsi="Arial" w:cs="Arial"/>
                <w:color w:val="auto"/>
              </w:rPr>
              <w:br/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</w:p>
        </w:tc>
        <w:tc>
          <w:tcPr>
            <w:tcW w:w="9072" w:type="dxa"/>
          </w:tcPr>
          <w:p w:rsidR="00864EBD" w:rsidRPr="00536368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1 зенитном ракетном дивизионе 15 зенитной ракетной бригады</w:t>
            </w:r>
          </w:p>
        </w:tc>
        <w:tc>
          <w:tcPr>
            <w:tcW w:w="3544" w:type="dxa"/>
          </w:tcPr>
          <w:p w:rsidR="00864EBD" w:rsidRPr="00536368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36368">
              <w:rPr>
                <w:rFonts w:ascii="Arial" w:hAnsi="Arial" w:cs="Arial"/>
                <w:color w:val="auto"/>
              </w:rPr>
              <w:t>+37529 2831394</w:t>
            </w:r>
          </w:p>
        </w:tc>
      </w:tr>
      <w:tr w:rsidR="008F68B3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F68B3" w:rsidRPr="0036559E" w:rsidRDefault="008F68B3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5, </w:t>
            </w:r>
            <w:r w:rsidRPr="0036559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:rsidR="008F68B3" w:rsidRPr="0030597D" w:rsidRDefault="008F68B3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36559E">
              <w:rPr>
                <w:rFonts w:ascii="Arial" w:hAnsi="Arial" w:cs="Arial"/>
                <w:bCs/>
                <w:color w:val="auto"/>
              </w:rPr>
              <w:t>5 отдельной б</w:t>
            </w:r>
            <w:r w:rsidRPr="0030597D">
              <w:rPr>
                <w:rFonts w:ascii="Arial" w:hAnsi="Arial" w:cs="Arial"/>
                <w:color w:val="auto"/>
              </w:rPr>
              <w:t>ригаде специального назначения</w:t>
            </w:r>
          </w:p>
        </w:tc>
        <w:tc>
          <w:tcPr>
            <w:tcW w:w="3544" w:type="dxa"/>
          </w:tcPr>
          <w:p w:rsidR="008F68B3" w:rsidRPr="0030597D" w:rsidRDefault="008F68B3" w:rsidP="00151924">
            <w:pPr>
              <w:spacing w:line="235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8F68B3" w:rsidRPr="0030597D" w:rsidRDefault="008F68B3" w:rsidP="00151924">
            <w:pPr>
              <w:spacing w:line="235" w:lineRule="auto"/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796E61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796E61">
              <w:rPr>
                <w:rFonts w:ascii="Arial" w:hAnsi="Arial" w:cs="Arial"/>
                <w:color w:val="auto"/>
              </w:rPr>
              <w:t>16 февраля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6E61">
              <w:rPr>
                <w:rFonts w:ascii="Arial" w:hAnsi="Arial" w:cs="Arial"/>
                <w:color w:val="auto"/>
              </w:rPr>
              <w:t>«День открытых дверей» в 1100 базе хранения и ремонта техники службы горючего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6E61">
              <w:rPr>
                <w:rFonts w:ascii="Arial" w:hAnsi="Arial" w:cs="Arial"/>
                <w:color w:val="auto"/>
              </w:rPr>
              <w:t xml:space="preserve">+37529 </w:t>
            </w:r>
            <w:r w:rsidRPr="00B00E55">
              <w:rPr>
                <w:rFonts w:ascii="Arial" w:hAnsi="Arial" w:cs="Arial"/>
                <w:color w:val="auto"/>
              </w:rPr>
              <w:t>5265106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1C4880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864EBD" w:rsidRPr="001C4880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>на базе районного Дома культуры, г. Молодечно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6C6960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-20 февраля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25 арсенале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33 6635030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F4505F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4505F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288 базе резерва автомобилей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1078109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486033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</w:t>
            </w:r>
            <w:r w:rsidRPr="00486033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864EBD" w:rsidRPr="00486033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97 центральном уз</w:t>
            </w:r>
            <w:r w:rsidRPr="00486033">
              <w:rPr>
                <w:rFonts w:ascii="Arial" w:hAnsi="Arial" w:cs="Arial"/>
                <w:color w:val="auto"/>
              </w:rPr>
              <w:t>л</w:t>
            </w:r>
            <w:r>
              <w:rPr>
                <w:rFonts w:ascii="Arial" w:hAnsi="Arial" w:cs="Arial"/>
                <w:color w:val="auto"/>
              </w:rPr>
              <w:t>е</w:t>
            </w:r>
            <w:r w:rsidRPr="00486033">
              <w:rPr>
                <w:rFonts w:ascii="Arial" w:hAnsi="Arial" w:cs="Arial"/>
                <w:color w:val="auto"/>
              </w:rPr>
              <w:t xml:space="preserve"> фельдъегерско-почтовой связи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6350228</w:t>
            </w: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E04379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E04379">
              <w:rPr>
                <w:rFonts w:ascii="Arial" w:hAnsi="Arial" w:cs="Arial"/>
                <w:color w:val="auto"/>
              </w:rPr>
              <w:t xml:space="preserve"> февраля </w:t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9.00 – 15.00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 xml:space="preserve">Выставка образцов вооружения военной, специальной техники, угощение солдатской кашей, фотозона, г. </w:t>
            </w:r>
            <w:proofErr w:type="spellStart"/>
            <w:r w:rsidRPr="00B00E55">
              <w:rPr>
                <w:rFonts w:ascii="Arial" w:hAnsi="Arial" w:cs="Arial"/>
                <w:color w:val="auto"/>
              </w:rPr>
              <w:t>Фаниполь</w:t>
            </w:r>
            <w:proofErr w:type="spellEnd"/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619565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DE2D04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DE2D04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E2D04">
              <w:rPr>
                <w:rFonts w:ascii="Arial" w:hAnsi="Arial" w:cs="Arial"/>
                <w:color w:val="auto"/>
              </w:rPr>
              <w:t>«День открытых дверей» в 2780 базе горючего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7322073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CB331B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CB331B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B331B">
              <w:rPr>
                <w:rFonts w:ascii="Arial" w:hAnsi="Arial" w:cs="Arial"/>
                <w:color w:val="auto"/>
              </w:rPr>
              <w:t>«День открытых дверей» в 86 бригаде связи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B331B">
              <w:rPr>
                <w:rFonts w:ascii="Arial" w:hAnsi="Arial" w:cs="Arial"/>
                <w:color w:val="auto"/>
              </w:rPr>
              <w:t>+37529 5306810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F68B3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8F0FB7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8F0FB7">
              <w:rPr>
                <w:rFonts w:ascii="Arial" w:hAnsi="Arial" w:cs="Arial"/>
                <w:color w:val="auto"/>
              </w:rPr>
              <w:t>февраль – март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FB7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B00E55">
              <w:rPr>
                <w:rFonts w:ascii="Arial" w:hAnsi="Arial" w:cs="Arial"/>
                <w:color w:val="auto"/>
              </w:rPr>
              <w:t xml:space="preserve">г. </w:t>
            </w:r>
            <w:proofErr w:type="spellStart"/>
            <w:r w:rsidRPr="00B00E55">
              <w:rPr>
                <w:rFonts w:ascii="Arial" w:hAnsi="Arial" w:cs="Arial"/>
                <w:color w:val="auto"/>
              </w:rPr>
              <w:t>Клецк</w:t>
            </w:r>
            <w:proofErr w:type="spellEnd"/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FB7">
              <w:rPr>
                <w:rFonts w:ascii="Arial" w:hAnsi="Arial" w:cs="Arial"/>
                <w:color w:val="auto"/>
              </w:rPr>
              <w:t>+37529 7805235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F68B3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1C4880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1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:rsidR="00864EBD" w:rsidRPr="001C4880" w:rsidRDefault="00864EBD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>на базе районного Дома культуры, г. Несвиж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:rsidR="00864EBD" w:rsidRPr="00B00E55" w:rsidRDefault="00864EBD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022D37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  <w:r w:rsidRPr="00022D37">
              <w:rPr>
                <w:rFonts w:ascii="Arial" w:hAnsi="Arial" w:cs="Arial"/>
                <w:color w:val="auto"/>
              </w:rPr>
              <w:t>,</w:t>
            </w:r>
          </w:p>
          <w:p w:rsidR="00864EBD" w:rsidRPr="00022D37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апреля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65 автомобильной бригаде транспортных войск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33 6520790</w:t>
            </w:r>
          </w:p>
          <w:p w:rsidR="00864EBD" w:rsidRPr="00B00E55" w:rsidRDefault="00864EBD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1C4880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:rsidR="00864EBD" w:rsidRPr="001C4880" w:rsidRDefault="00864EBD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>на базе районного Дома культуры, г. Вилейка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:rsidR="00864EBD" w:rsidRPr="00B00E55" w:rsidRDefault="00864EBD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3D2E6D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арт – апрель</w:t>
            </w:r>
          </w:p>
        </w:tc>
        <w:tc>
          <w:tcPr>
            <w:tcW w:w="9072" w:type="dxa"/>
          </w:tcPr>
          <w:p w:rsidR="00864EBD" w:rsidRPr="003D2E6D" w:rsidRDefault="00864EBD" w:rsidP="0030597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+37529 7805235</w:t>
            </w:r>
          </w:p>
          <w:p w:rsidR="00864EBD" w:rsidRPr="00B00E55" w:rsidRDefault="00864EBD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00E55" w:rsidRPr="00E04379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апреля</w:t>
            </w:r>
            <w:r>
              <w:rPr>
                <w:rFonts w:ascii="Arial" w:hAnsi="Arial" w:cs="Arial"/>
                <w:color w:val="auto"/>
              </w:rPr>
              <w:br/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9.00 – 15.00</w:t>
            </w:r>
          </w:p>
        </w:tc>
        <w:tc>
          <w:tcPr>
            <w:tcW w:w="9072" w:type="dxa"/>
          </w:tcPr>
          <w:p w:rsidR="00B00E55" w:rsidRPr="00B00E55" w:rsidRDefault="00B00E55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 xml:space="preserve">Выставка образцов вооружения военной, специальной техники, угощение солдатской кашей, фотозона, </w:t>
            </w:r>
            <w:proofErr w:type="spellStart"/>
            <w:r w:rsidRPr="00B00E55">
              <w:rPr>
                <w:rFonts w:ascii="Arial" w:hAnsi="Arial" w:cs="Arial"/>
                <w:color w:val="auto"/>
              </w:rPr>
              <w:t>н.п</w:t>
            </w:r>
            <w:proofErr w:type="spellEnd"/>
            <w:r w:rsidRPr="00B00E55">
              <w:rPr>
                <w:rFonts w:ascii="Arial" w:hAnsi="Arial" w:cs="Arial"/>
                <w:color w:val="auto"/>
              </w:rPr>
              <w:t>. Узда</w:t>
            </w:r>
          </w:p>
        </w:tc>
        <w:tc>
          <w:tcPr>
            <w:tcW w:w="3544" w:type="dxa"/>
          </w:tcPr>
          <w:p w:rsidR="00B00E55" w:rsidRPr="00B00E55" w:rsidRDefault="00B00E5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619565</w:t>
            </w:r>
          </w:p>
          <w:p w:rsidR="00B00E55" w:rsidRPr="00B00E55" w:rsidRDefault="00B00E5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9C519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00E55" w:rsidRPr="001C4880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апре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B00E55" w:rsidRPr="001C4880" w:rsidRDefault="00B00E55" w:rsidP="0030597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>на базе районного Дома культуры, г. Дзержинск</w:t>
            </w:r>
          </w:p>
        </w:tc>
        <w:tc>
          <w:tcPr>
            <w:tcW w:w="3544" w:type="dxa"/>
          </w:tcPr>
          <w:p w:rsidR="00B00E55" w:rsidRPr="00B00E55" w:rsidRDefault="00B00E55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:rsidR="00B00E55" w:rsidRPr="00B00E55" w:rsidRDefault="00B00E55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796E61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00E55" w:rsidRPr="001D6D6A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апреля</w:t>
            </w:r>
          </w:p>
          <w:p w:rsidR="00B00E55" w:rsidRPr="00735DC6" w:rsidRDefault="00B00E55" w:rsidP="0030597D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9.00 – 10.00</w:t>
            </w:r>
          </w:p>
        </w:tc>
        <w:tc>
          <w:tcPr>
            <w:tcW w:w="9072" w:type="dxa"/>
          </w:tcPr>
          <w:p w:rsidR="00B00E55" w:rsidRPr="00B00E55" w:rsidRDefault="00B00E55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50 смешанной авиационной базе</w:t>
            </w:r>
          </w:p>
        </w:tc>
        <w:tc>
          <w:tcPr>
            <w:tcW w:w="3544" w:type="dxa"/>
          </w:tcPr>
          <w:p w:rsidR="00B00E55" w:rsidRPr="00B00E55" w:rsidRDefault="00B00E5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696883</w:t>
            </w:r>
          </w:p>
          <w:p w:rsidR="00B00E55" w:rsidRPr="00B00E55" w:rsidRDefault="00B00E5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CB331B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00E55" w:rsidRPr="00022D37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022D37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9072" w:type="dxa"/>
          </w:tcPr>
          <w:p w:rsidR="00B00E55" w:rsidRPr="00B00E55" w:rsidRDefault="00B00E55" w:rsidP="0030597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30 отдельной железнодорожной бригаде транспортных войск</w:t>
            </w:r>
          </w:p>
        </w:tc>
        <w:tc>
          <w:tcPr>
            <w:tcW w:w="3544" w:type="dxa"/>
          </w:tcPr>
          <w:p w:rsidR="00B00E55" w:rsidRPr="00B00E55" w:rsidRDefault="00B00E55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5566236</w:t>
            </w:r>
          </w:p>
          <w:p w:rsidR="00B00E55" w:rsidRPr="00B00E55" w:rsidRDefault="00B00E55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4E3F1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00E55" w:rsidRPr="001C4880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C4880">
              <w:rPr>
                <w:rFonts w:ascii="Arial" w:hAnsi="Arial" w:cs="Arial"/>
                <w:color w:val="auto"/>
              </w:rPr>
              <w:t xml:space="preserve">январь – </w:t>
            </w:r>
            <w:r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9072" w:type="dxa"/>
          </w:tcPr>
          <w:p w:rsidR="00B00E55" w:rsidRPr="001C4880" w:rsidRDefault="00B00E55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488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B00E55" w:rsidRPr="00B00E55" w:rsidRDefault="00B00E5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4880">
              <w:rPr>
                <w:rFonts w:ascii="Arial" w:hAnsi="Arial" w:cs="Arial"/>
                <w:color w:val="auto"/>
              </w:rPr>
              <w:t>+37525 7349444</w:t>
            </w:r>
          </w:p>
          <w:p w:rsidR="00B00E55" w:rsidRPr="001C4880" w:rsidRDefault="00B00E5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896C9C" w:rsidRPr="006F1090" w:rsidRDefault="00896C9C" w:rsidP="000E48D9">
      <w:pPr>
        <w:spacing w:after="120"/>
        <w:rPr>
          <w:rFonts w:ascii="Arial" w:hAnsi="Arial" w:cs="Arial"/>
          <w:b/>
        </w:rPr>
      </w:pPr>
    </w:p>
    <w:p w:rsidR="008A6F3C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3475C8" w:rsidRPr="005D7659" w:rsidTr="0015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680811" w:rsidRDefault="003475C8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января,</w:t>
            </w:r>
            <w:r>
              <w:rPr>
                <w:rFonts w:ascii="Arial" w:hAnsi="Arial" w:cs="Arial"/>
                <w:color w:val="auto"/>
              </w:rPr>
              <w:br/>
              <w:t>10-12, 20, 23</w:t>
            </w:r>
            <w:r w:rsidRPr="00680811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4-9 марта</w:t>
            </w:r>
          </w:p>
          <w:p w:rsidR="003475C8" w:rsidRPr="00735DC6" w:rsidRDefault="003475C8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0.30</w:t>
            </w:r>
          </w:p>
        </w:tc>
        <w:tc>
          <w:tcPr>
            <w:tcW w:w="9109" w:type="dxa"/>
          </w:tcPr>
          <w:p w:rsidR="003475C8" w:rsidRPr="003475C8" w:rsidRDefault="003475C8" w:rsidP="008363E5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3475C8">
              <w:rPr>
                <w:rFonts w:ascii="Arial" w:hAnsi="Arial" w:cs="Arial"/>
                <w:b w:val="0"/>
                <w:color w:val="auto"/>
              </w:rPr>
              <w:t>«День открытых дверей» в 2631 авиационной базе ракетного вооружения и боеприпасов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3475C8">
              <w:rPr>
                <w:rFonts w:ascii="Arial" w:hAnsi="Arial" w:cs="Arial"/>
                <w:b w:val="0"/>
                <w:color w:val="auto"/>
              </w:rPr>
              <w:t>+37529 5140608</w:t>
            </w:r>
          </w:p>
          <w:p w:rsidR="003475C8" w:rsidRPr="003475C8" w:rsidRDefault="003475C8" w:rsidP="003475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3475C8" w:rsidRPr="005D7659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5E5B96" w:rsidRDefault="003475C8" w:rsidP="003475C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янва</w:t>
            </w:r>
            <w:r w:rsidRPr="005E5B96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109" w:type="dxa"/>
          </w:tcPr>
          <w:p w:rsidR="003475C8" w:rsidRPr="005E5B96" w:rsidRDefault="003475C8" w:rsidP="003475C8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3475C8">
              <w:rPr>
                <w:rFonts w:ascii="Arial" w:hAnsi="Arial" w:cs="Arial"/>
                <w:color w:val="auto"/>
              </w:rPr>
              <w:t>г. Глубокое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3475C8" w:rsidRPr="005E5B96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85972" w:rsidRPr="005D7659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85972" w:rsidRPr="004D346F" w:rsidRDefault="00385972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, 19-23 февраля</w:t>
            </w:r>
          </w:p>
        </w:tc>
        <w:tc>
          <w:tcPr>
            <w:tcW w:w="9109" w:type="dxa"/>
          </w:tcPr>
          <w:p w:rsidR="00385972" w:rsidRPr="004D346F" w:rsidRDefault="0038597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D346F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4D346F">
              <w:rPr>
                <w:rFonts w:ascii="Arial" w:hAnsi="Arial" w:cs="Arial"/>
                <w:color w:val="auto"/>
              </w:rPr>
              <w:t xml:space="preserve"> в 103 отдель</w:t>
            </w:r>
            <w:r>
              <w:rPr>
                <w:rFonts w:ascii="Arial" w:hAnsi="Arial" w:cs="Arial"/>
                <w:color w:val="auto"/>
              </w:rPr>
              <w:t>ной воздушно-десантной бригаде</w:t>
            </w:r>
          </w:p>
        </w:tc>
        <w:tc>
          <w:tcPr>
            <w:tcW w:w="3511" w:type="dxa"/>
          </w:tcPr>
          <w:p w:rsidR="00385972" w:rsidRPr="00205CBE" w:rsidRDefault="00385972" w:rsidP="0083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385972" w:rsidRPr="00205CBE" w:rsidRDefault="00385972" w:rsidP="008363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475C8" w:rsidRPr="005D7659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2C58B4" w:rsidRDefault="003475C8" w:rsidP="008363E5">
            <w:pPr>
              <w:rPr>
                <w:rFonts w:ascii="Arial" w:hAnsi="Arial" w:cs="Arial"/>
                <w:color w:val="auto"/>
              </w:rPr>
            </w:pPr>
            <w:r w:rsidRPr="002C58B4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109" w:type="dxa"/>
          </w:tcPr>
          <w:p w:rsidR="003475C8" w:rsidRPr="003475C8" w:rsidRDefault="003475C8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«День открытых дверей»</w:t>
            </w:r>
            <w:r w:rsidRPr="002C58B4">
              <w:rPr>
                <w:rFonts w:ascii="Arial" w:hAnsi="Arial" w:cs="Arial"/>
                <w:color w:val="auto"/>
              </w:rPr>
              <w:t xml:space="preserve"> в 228 отдельном полку радиоэлектронной борьбы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+37544 7004646</w:t>
            </w:r>
          </w:p>
          <w:p w:rsidR="003475C8" w:rsidRPr="003475C8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5D7659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623371" w:rsidRDefault="003475C8" w:rsidP="008363E5">
            <w:pPr>
              <w:rPr>
                <w:rFonts w:ascii="Arial" w:hAnsi="Arial" w:cs="Arial"/>
                <w:color w:val="auto"/>
              </w:rPr>
            </w:pPr>
            <w:r w:rsidRPr="00623371">
              <w:rPr>
                <w:rFonts w:ascii="Arial" w:hAnsi="Arial" w:cs="Arial"/>
                <w:color w:val="auto"/>
              </w:rPr>
              <w:t>20 февраля</w:t>
            </w:r>
          </w:p>
          <w:p w:rsidR="003475C8" w:rsidRPr="00735DC6" w:rsidRDefault="003475C8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3475C8" w:rsidRPr="003475C8" w:rsidRDefault="003475C8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23371">
              <w:rPr>
                <w:rFonts w:ascii="Arial" w:hAnsi="Arial" w:cs="Arial"/>
                <w:color w:val="auto"/>
              </w:rPr>
              <w:t>«День открытых дверей» в 377 гвардейском зенитном ракетном полку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460202</w:t>
            </w:r>
          </w:p>
          <w:p w:rsidR="003475C8" w:rsidRPr="003475C8" w:rsidRDefault="003475C8" w:rsidP="00347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5D7659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5D7659" w:rsidRDefault="003475C8" w:rsidP="008363E5">
            <w:pPr>
              <w:rPr>
                <w:rFonts w:ascii="Arial" w:hAnsi="Arial" w:cs="Arial"/>
                <w:color w:val="auto"/>
              </w:rPr>
            </w:pPr>
            <w:r w:rsidRPr="005D7659">
              <w:rPr>
                <w:rFonts w:ascii="Arial" w:hAnsi="Arial" w:cs="Arial"/>
                <w:color w:val="auto"/>
              </w:rPr>
              <w:t>23 февраля</w:t>
            </w:r>
          </w:p>
          <w:p w:rsidR="003475C8" w:rsidRPr="00735DC6" w:rsidRDefault="003475C8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109" w:type="dxa"/>
          </w:tcPr>
          <w:p w:rsidR="003475C8" w:rsidRPr="003475C8" w:rsidRDefault="003475C8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«День открытых дверей» в 276 отдельном батальоне охраны и обслуживания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+37533 3246939</w:t>
            </w:r>
          </w:p>
          <w:p w:rsidR="003475C8" w:rsidRPr="003475C8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FC5EF9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5E5B96" w:rsidRDefault="003475C8" w:rsidP="003475C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109" w:type="dxa"/>
          </w:tcPr>
          <w:p w:rsidR="003475C8" w:rsidRPr="005E5B96" w:rsidRDefault="003475C8" w:rsidP="003475C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3475C8">
              <w:rPr>
                <w:rFonts w:ascii="Arial" w:hAnsi="Arial" w:cs="Arial"/>
                <w:color w:val="auto"/>
              </w:rPr>
              <w:t>г. Орша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3475C8" w:rsidRPr="005E5B96" w:rsidRDefault="003475C8" w:rsidP="00347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2C58B4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3D2E6D" w:rsidRDefault="003475C8" w:rsidP="008363E5">
            <w:pPr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февраль – март</w:t>
            </w:r>
          </w:p>
        </w:tc>
        <w:tc>
          <w:tcPr>
            <w:tcW w:w="9109" w:type="dxa"/>
          </w:tcPr>
          <w:p w:rsidR="003475C8" w:rsidRPr="003D2E6D" w:rsidRDefault="003475C8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+37529 7805235</w:t>
            </w:r>
          </w:p>
          <w:p w:rsidR="003475C8" w:rsidRPr="003475C8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FC5EF9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5E5B96" w:rsidRDefault="003475C8" w:rsidP="003475C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109" w:type="dxa"/>
          </w:tcPr>
          <w:p w:rsidR="003475C8" w:rsidRPr="005E5B96" w:rsidRDefault="003475C8" w:rsidP="003475C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3475C8">
              <w:rPr>
                <w:rFonts w:ascii="Arial" w:hAnsi="Arial" w:cs="Arial"/>
                <w:color w:val="auto"/>
              </w:rPr>
              <w:t xml:space="preserve">г. </w:t>
            </w:r>
            <w:proofErr w:type="spellStart"/>
            <w:r w:rsidRPr="003475C8">
              <w:rPr>
                <w:rFonts w:ascii="Arial" w:hAnsi="Arial" w:cs="Arial"/>
                <w:color w:val="auto"/>
              </w:rPr>
              <w:t>Поставы</w:t>
            </w:r>
            <w:proofErr w:type="spellEnd"/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3475C8" w:rsidRPr="005E5B96" w:rsidRDefault="003475C8" w:rsidP="00347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623371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FD6F90" w:rsidRDefault="003475C8" w:rsidP="003475C8">
            <w:pPr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0 апрел</w:t>
            </w:r>
            <w:r w:rsidRPr="00FD6F90">
              <w:rPr>
                <w:rFonts w:ascii="Arial" w:hAnsi="Arial" w:cs="Arial"/>
                <w:color w:val="auto"/>
              </w:rPr>
              <w:t>я</w:t>
            </w:r>
          </w:p>
          <w:p w:rsidR="003475C8" w:rsidRPr="00735DC6" w:rsidRDefault="003475C8" w:rsidP="003475C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109" w:type="dxa"/>
          </w:tcPr>
          <w:p w:rsidR="003475C8" w:rsidRPr="003475C8" w:rsidRDefault="003475C8" w:rsidP="003475C8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 228</w:t>
            </w:r>
            <w:r>
              <w:rPr>
                <w:rFonts w:ascii="Arial" w:hAnsi="Arial" w:cs="Arial"/>
                <w:color w:val="auto"/>
              </w:rPr>
              <w:t>9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  <w:r>
              <w:rPr>
                <w:rFonts w:ascii="Arial" w:hAnsi="Arial" w:cs="Arial"/>
                <w:color w:val="auto"/>
              </w:rPr>
              <w:t xml:space="preserve"> 49 радиотехнической бригады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+37529 5525818</w:t>
            </w:r>
          </w:p>
          <w:p w:rsidR="003475C8" w:rsidRPr="003475C8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FC5EF9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5E5B96" w:rsidRDefault="003475C8" w:rsidP="003475C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апрель</w:t>
            </w:r>
          </w:p>
        </w:tc>
        <w:tc>
          <w:tcPr>
            <w:tcW w:w="9109" w:type="dxa"/>
          </w:tcPr>
          <w:p w:rsidR="003475C8" w:rsidRPr="005E5B96" w:rsidRDefault="003475C8" w:rsidP="003475C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3475C8">
              <w:rPr>
                <w:rFonts w:ascii="Arial" w:hAnsi="Arial" w:cs="Arial"/>
                <w:color w:val="auto"/>
              </w:rPr>
              <w:t>г. Полоцк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3475C8" w:rsidRPr="005E5B96" w:rsidRDefault="003475C8" w:rsidP="00347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3D2E6D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B94CE4" w:rsidRDefault="003475C8" w:rsidP="008363E5">
            <w:pPr>
              <w:rPr>
                <w:rFonts w:ascii="Arial" w:hAnsi="Arial" w:cs="Arial"/>
                <w:color w:val="auto"/>
              </w:rPr>
            </w:pPr>
            <w:r w:rsidRPr="00B94CE4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109" w:type="dxa"/>
          </w:tcPr>
          <w:p w:rsidR="003475C8" w:rsidRPr="00B94CE4" w:rsidRDefault="003475C8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CE4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CE4">
              <w:rPr>
                <w:rFonts w:ascii="Arial" w:hAnsi="Arial" w:cs="Arial"/>
                <w:color w:val="auto"/>
              </w:rPr>
              <w:t>+37529 8171038</w:t>
            </w:r>
          </w:p>
          <w:p w:rsidR="003475C8" w:rsidRPr="00B94CE4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D04E90" w:rsidRPr="00607C51" w:rsidRDefault="008C1595" w:rsidP="000E48D9">
      <w:pPr>
        <w:spacing w:after="120"/>
        <w:rPr>
          <w:b/>
          <w:bCs/>
        </w:rPr>
      </w:pPr>
      <w:r w:rsidRPr="006F1090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9072"/>
        <w:gridCol w:w="3544"/>
      </w:tblGrid>
      <w:tr w:rsidR="00603C7F" w:rsidRPr="00607C51" w:rsidTr="0015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1C4880" w:rsidRDefault="00603C7F" w:rsidP="00603C7F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603C7F" w:rsidRPr="00603C7F" w:rsidRDefault="00603C7F" w:rsidP="00603C7F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03C7F">
              <w:rPr>
                <w:rFonts w:ascii="Arial" w:hAnsi="Arial" w:cs="Arial"/>
                <w:b w:val="0"/>
                <w:color w:val="auto"/>
              </w:rPr>
              <w:t>Встреча с учащимися по вопросам поступления в вузы</w:t>
            </w:r>
            <w:r w:rsidRPr="00603C7F">
              <w:rPr>
                <w:rFonts w:ascii="Arial" w:hAnsi="Arial" w:cs="Arial"/>
                <w:b w:val="0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b w:val="0"/>
                <w:color w:val="auto"/>
              </w:rPr>
              <w:t>Калинковичи</w:t>
            </w:r>
          </w:p>
        </w:tc>
        <w:tc>
          <w:tcPr>
            <w:tcW w:w="3544" w:type="dxa"/>
          </w:tcPr>
          <w:p w:rsidR="00603C7F" w:rsidRPr="00603C7F" w:rsidRDefault="00603C7F" w:rsidP="00151924">
            <w:pPr>
              <w:spacing w:line="252" w:lineRule="auto"/>
              <w:ind w:left="34"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03C7F">
              <w:rPr>
                <w:rFonts w:ascii="Arial" w:hAnsi="Arial" w:cs="Arial"/>
                <w:b w:val="0"/>
                <w:color w:val="auto"/>
              </w:rPr>
              <w:t>+37529 6380019</w:t>
            </w:r>
          </w:p>
          <w:p w:rsidR="00603C7F" w:rsidRPr="00603C7F" w:rsidRDefault="00603C7F" w:rsidP="00151924">
            <w:pPr>
              <w:spacing w:line="252" w:lineRule="auto"/>
              <w:ind w:left="34" w:right="3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03C7F" w:rsidRPr="00607C51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1C4880" w:rsidRDefault="00603C7F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603C7F" w:rsidRPr="00603C7F" w:rsidRDefault="00603C7F" w:rsidP="00603C7F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603C7F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Жлобин</w:t>
            </w:r>
          </w:p>
        </w:tc>
        <w:tc>
          <w:tcPr>
            <w:tcW w:w="3544" w:type="dxa"/>
          </w:tcPr>
          <w:p w:rsidR="00603C7F" w:rsidRPr="00603C7F" w:rsidRDefault="00603C7F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+37529 6380019</w:t>
            </w:r>
          </w:p>
          <w:p w:rsidR="00603C7F" w:rsidRPr="00603C7F" w:rsidRDefault="00603C7F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607C51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1C4880" w:rsidRDefault="00603C7F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603C7F" w:rsidRPr="00603C7F" w:rsidRDefault="00603C7F" w:rsidP="00603C7F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603C7F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Ветка</w:t>
            </w:r>
          </w:p>
        </w:tc>
        <w:tc>
          <w:tcPr>
            <w:tcW w:w="3544" w:type="dxa"/>
          </w:tcPr>
          <w:p w:rsidR="00603C7F" w:rsidRPr="00603C7F" w:rsidRDefault="00603C7F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+37529 6380019</w:t>
            </w:r>
          </w:p>
          <w:p w:rsidR="00603C7F" w:rsidRPr="00603C7F" w:rsidRDefault="00603C7F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607C51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8E2D2A" w:rsidRDefault="00603C7F" w:rsidP="008363E5">
            <w:pPr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072" w:type="dxa"/>
          </w:tcPr>
          <w:p w:rsidR="00603C7F" w:rsidRPr="00603C7F" w:rsidRDefault="00603C7F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603C7F" w:rsidRPr="00603C7F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+37529 7805235</w:t>
            </w:r>
          </w:p>
          <w:p w:rsidR="00603C7F" w:rsidRPr="00603C7F" w:rsidRDefault="00603C7F" w:rsidP="0015192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E3B49" w:rsidRPr="00607C51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3B49" w:rsidRPr="001C4880" w:rsidRDefault="00CE3B49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CE3B49" w:rsidRPr="00CE3B49" w:rsidRDefault="00CE3B49" w:rsidP="00CE3B49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E3B49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CE3B49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Мозырь</w:t>
            </w:r>
          </w:p>
        </w:tc>
        <w:tc>
          <w:tcPr>
            <w:tcW w:w="3544" w:type="dxa"/>
          </w:tcPr>
          <w:p w:rsidR="00CE3B49" w:rsidRPr="00CE3B49" w:rsidRDefault="00CE3B49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E3B49">
              <w:rPr>
                <w:rFonts w:ascii="Arial" w:hAnsi="Arial" w:cs="Arial"/>
                <w:color w:val="auto"/>
              </w:rPr>
              <w:t>+37529 6380019</w:t>
            </w:r>
          </w:p>
          <w:p w:rsidR="00CE3B49" w:rsidRPr="00CE3B49" w:rsidRDefault="00CE3B49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607C51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4C0515" w:rsidRDefault="00603C7F" w:rsidP="008363E5">
            <w:pPr>
              <w:rPr>
                <w:rFonts w:ascii="Arial" w:hAnsi="Arial" w:cs="Arial"/>
                <w:color w:val="auto"/>
              </w:rPr>
            </w:pPr>
            <w:r w:rsidRPr="004C0515">
              <w:rPr>
                <w:rFonts w:ascii="Arial" w:hAnsi="Arial" w:cs="Arial"/>
                <w:color w:val="auto"/>
              </w:rPr>
              <w:t>7 февраля,</w:t>
            </w:r>
            <w:r w:rsidRPr="004C0515">
              <w:rPr>
                <w:rFonts w:ascii="Arial" w:hAnsi="Arial" w:cs="Arial"/>
                <w:color w:val="auto"/>
              </w:rPr>
              <w:br/>
              <w:t>11 апреля</w:t>
            </w:r>
          </w:p>
        </w:tc>
        <w:tc>
          <w:tcPr>
            <w:tcW w:w="9072" w:type="dxa"/>
          </w:tcPr>
          <w:p w:rsidR="00603C7F" w:rsidRPr="00D421A3" w:rsidRDefault="00603C7F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«День открытых дверей» на военно-транспортном факультете в УО «Белорусский государственный университет транспорта», г. Гомель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C0515">
              <w:rPr>
                <w:rFonts w:ascii="Arial" w:hAnsi="Arial" w:cs="Arial"/>
                <w:color w:val="auto"/>
              </w:rPr>
              <w:t>+37529 1117056</w:t>
            </w:r>
          </w:p>
          <w:p w:rsidR="00603C7F" w:rsidRPr="00D421A3" w:rsidRDefault="00603C7F" w:rsidP="0015192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607C51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8363E5" w:rsidRPr="008363E5" w:rsidRDefault="008363E5" w:rsidP="008363E5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Петриков</w:t>
            </w:r>
          </w:p>
        </w:tc>
        <w:tc>
          <w:tcPr>
            <w:tcW w:w="3544" w:type="dxa"/>
          </w:tcPr>
          <w:p w:rsidR="008363E5" w:rsidRPr="008363E5" w:rsidRDefault="008363E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607C51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9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8363E5" w:rsidRPr="008363E5" w:rsidRDefault="008363E5" w:rsidP="008363E5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Наровля</w:t>
            </w:r>
          </w:p>
        </w:tc>
        <w:tc>
          <w:tcPr>
            <w:tcW w:w="3544" w:type="dxa"/>
          </w:tcPr>
          <w:p w:rsidR="008363E5" w:rsidRPr="008363E5" w:rsidRDefault="008363E5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607C51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B863D2" w:rsidRDefault="00603C7F" w:rsidP="008363E5">
            <w:pPr>
              <w:rPr>
                <w:rFonts w:ascii="Arial" w:hAnsi="Arial" w:cs="Arial"/>
                <w:color w:val="auto"/>
              </w:rPr>
            </w:pPr>
            <w:r w:rsidRPr="00B863D2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72" w:type="dxa"/>
          </w:tcPr>
          <w:p w:rsidR="00603C7F" w:rsidRPr="00D421A3" w:rsidRDefault="00603C7F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863D2">
              <w:rPr>
                <w:rFonts w:ascii="Arial" w:hAnsi="Arial" w:cs="Arial"/>
                <w:color w:val="auto"/>
              </w:rPr>
              <w:t>«День открытых дверей» в 2766 базе горючего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+37529 3580462</w:t>
            </w:r>
          </w:p>
          <w:p w:rsidR="00603C7F" w:rsidRPr="00D421A3" w:rsidRDefault="00603C7F" w:rsidP="0015192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FC5EF9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5E67B3" w:rsidRDefault="00603C7F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72" w:type="dxa"/>
          </w:tcPr>
          <w:p w:rsidR="00603C7F" w:rsidRPr="00D421A3" w:rsidRDefault="00603C7F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67B3">
              <w:rPr>
                <w:rFonts w:ascii="Arial" w:hAnsi="Arial" w:cs="Arial"/>
                <w:color w:val="auto"/>
              </w:rPr>
              <w:t>«День открытых дверей» в 1868 артиллерийской базе вооружения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67B3">
              <w:rPr>
                <w:rFonts w:ascii="Arial" w:hAnsi="Arial" w:cs="Arial"/>
                <w:color w:val="auto"/>
              </w:rPr>
              <w:t>+37529 3117810</w:t>
            </w:r>
          </w:p>
          <w:p w:rsidR="00603C7F" w:rsidRPr="00D421A3" w:rsidRDefault="00603C7F" w:rsidP="0015192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4C0515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FD6F90" w:rsidRDefault="00603C7F" w:rsidP="00D421A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</w:t>
            </w:r>
            <w:r w:rsidRPr="00FD6F90">
              <w:rPr>
                <w:rFonts w:ascii="Arial" w:hAnsi="Arial" w:cs="Arial"/>
                <w:color w:val="auto"/>
              </w:rPr>
              <w:t>я</w:t>
            </w:r>
          </w:p>
          <w:p w:rsidR="00603C7F" w:rsidRPr="00735DC6" w:rsidRDefault="00603C7F" w:rsidP="00D421A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2" w:type="dxa"/>
          </w:tcPr>
          <w:p w:rsidR="00603C7F" w:rsidRPr="00D421A3" w:rsidRDefault="00603C7F" w:rsidP="00D421A3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052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  <w:r>
              <w:rPr>
                <w:rFonts w:ascii="Arial" w:hAnsi="Arial" w:cs="Arial"/>
                <w:color w:val="auto"/>
              </w:rPr>
              <w:t xml:space="preserve"> 49 радиотехнической бригады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+37529 5681307</w:t>
            </w:r>
          </w:p>
          <w:p w:rsidR="00603C7F" w:rsidRPr="00D421A3" w:rsidRDefault="00603C7F" w:rsidP="0015192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B863D2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772086" w:rsidRDefault="00603C7F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772086">
              <w:rPr>
                <w:rFonts w:ascii="Arial" w:hAnsi="Arial" w:cs="Arial"/>
                <w:color w:val="auto"/>
              </w:rPr>
              <w:t xml:space="preserve"> февраля,</w:t>
            </w:r>
          </w:p>
          <w:p w:rsidR="00603C7F" w:rsidRPr="00772086" w:rsidRDefault="00603C7F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</w:t>
            </w:r>
            <w:r w:rsidRPr="00772086">
              <w:rPr>
                <w:rFonts w:ascii="Arial" w:hAnsi="Arial" w:cs="Arial"/>
                <w:color w:val="auto"/>
              </w:rPr>
              <w:t xml:space="preserve"> марта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4 апреля</w:t>
            </w:r>
          </w:p>
        </w:tc>
        <w:tc>
          <w:tcPr>
            <w:tcW w:w="9072" w:type="dxa"/>
          </w:tcPr>
          <w:p w:rsidR="00603C7F" w:rsidRPr="00D421A3" w:rsidRDefault="00603C7F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72086">
              <w:rPr>
                <w:rFonts w:ascii="Arial" w:hAnsi="Arial" w:cs="Arial"/>
                <w:color w:val="auto"/>
              </w:rPr>
              <w:t>«День открытых дверей» в 1393 артиллерийской базе боеприпасов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72086">
              <w:rPr>
                <w:rFonts w:ascii="Arial" w:hAnsi="Arial" w:cs="Arial"/>
                <w:color w:val="auto"/>
              </w:rPr>
              <w:t>+37529 5757389</w:t>
            </w:r>
          </w:p>
          <w:p w:rsidR="00603C7F" w:rsidRPr="00D421A3" w:rsidRDefault="00603C7F" w:rsidP="0015192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B863D2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8363E5" w:rsidRPr="008363E5" w:rsidRDefault="008363E5" w:rsidP="008363E5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Брагин</w:t>
            </w:r>
          </w:p>
        </w:tc>
        <w:tc>
          <w:tcPr>
            <w:tcW w:w="3544" w:type="dxa"/>
          </w:tcPr>
          <w:p w:rsidR="008363E5" w:rsidRPr="008363E5" w:rsidRDefault="008363E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8E2D2A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607C51" w:rsidRDefault="00603C7F" w:rsidP="008363E5">
            <w:pPr>
              <w:rPr>
                <w:rFonts w:ascii="Arial" w:hAnsi="Arial" w:cs="Arial"/>
                <w:color w:val="auto"/>
              </w:rPr>
            </w:pPr>
            <w:r w:rsidRPr="00607C51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072" w:type="dxa"/>
          </w:tcPr>
          <w:p w:rsidR="00603C7F" w:rsidRPr="00D421A3" w:rsidRDefault="00603C7F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«День открытых дверей» в 43 арсенале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+37529 7037479</w:t>
            </w:r>
          </w:p>
        </w:tc>
      </w:tr>
      <w:tr w:rsidR="008363E5" w:rsidRPr="008E2D2A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:rsidR="008363E5" w:rsidRPr="008363E5" w:rsidRDefault="008363E5" w:rsidP="008363E5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proofErr w:type="spellStart"/>
            <w:r>
              <w:rPr>
                <w:rFonts w:ascii="Arial" w:hAnsi="Arial" w:cs="Arial"/>
                <w:color w:val="auto"/>
              </w:rPr>
              <w:t>Лоев</w:t>
            </w:r>
            <w:proofErr w:type="spellEnd"/>
          </w:p>
        </w:tc>
        <w:tc>
          <w:tcPr>
            <w:tcW w:w="3544" w:type="dxa"/>
          </w:tcPr>
          <w:p w:rsidR="008363E5" w:rsidRPr="008363E5" w:rsidRDefault="008363E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8E2D2A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:rsidR="008363E5" w:rsidRPr="008363E5" w:rsidRDefault="008363E5" w:rsidP="008363E5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Корма</w:t>
            </w:r>
          </w:p>
        </w:tc>
        <w:tc>
          <w:tcPr>
            <w:tcW w:w="3544" w:type="dxa"/>
          </w:tcPr>
          <w:p w:rsidR="008363E5" w:rsidRPr="008363E5" w:rsidRDefault="008363E5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6A308C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6A308C" w:rsidRDefault="00603C7F" w:rsidP="006A308C">
            <w:pPr>
              <w:rPr>
                <w:rFonts w:ascii="Arial" w:hAnsi="Arial" w:cs="Arial"/>
                <w:color w:val="auto"/>
              </w:rPr>
            </w:pPr>
            <w:r w:rsidRPr="006A308C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2" w:type="dxa"/>
          </w:tcPr>
          <w:p w:rsidR="00603C7F" w:rsidRPr="006A308C" w:rsidRDefault="00603C7F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A308C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A308C">
              <w:rPr>
                <w:rFonts w:ascii="Arial" w:hAnsi="Arial" w:cs="Arial"/>
                <w:color w:val="auto"/>
              </w:rPr>
              <w:t>+37529 6380019</w:t>
            </w:r>
          </w:p>
          <w:p w:rsidR="00603C7F" w:rsidRPr="006A308C" w:rsidRDefault="00603C7F" w:rsidP="0015192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F54132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383BFD" w:rsidRPr="00CD32BA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83BFD" w:rsidRPr="001D6D6A" w:rsidRDefault="00383BFD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9 янва</w:t>
            </w:r>
            <w:r w:rsidRPr="001D6D6A">
              <w:rPr>
                <w:rFonts w:ascii="Arial" w:hAnsi="Arial" w:cs="Arial"/>
                <w:color w:val="auto"/>
              </w:rPr>
              <w:t>ря</w:t>
            </w:r>
          </w:p>
          <w:p w:rsidR="00383BFD" w:rsidRPr="00735DC6" w:rsidRDefault="00383BFD" w:rsidP="008363E5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383BFD" w:rsidRPr="00B56EE4" w:rsidRDefault="00383BFD" w:rsidP="008363E5">
            <w:pPr>
              <w:spacing w:line="235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 командном пункте</w:t>
            </w:r>
            <w:r>
              <w:rPr>
                <w:rFonts w:ascii="Arial" w:hAnsi="Arial" w:cs="Arial"/>
                <w:color w:val="auto"/>
              </w:rPr>
              <w:br/>
              <w:t>115 зенитного ракетного полка</w:t>
            </w:r>
          </w:p>
        </w:tc>
        <w:tc>
          <w:tcPr>
            <w:tcW w:w="3402" w:type="dxa"/>
          </w:tcPr>
          <w:p w:rsidR="00383BFD" w:rsidRPr="00B56EE4" w:rsidRDefault="00383BFD" w:rsidP="008363E5">
            <w:pPr>
              <w:spacing w:line="235" w:lineRule="auto"/>
              <w:ind w:left="34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998768</w:t>
            </w:r>
          </w:p>
          <w:p w:rsidR="00383BFD" w:rsidRPr="00B56EE4" w:rsidRDefault="00383BFD" w:rsidP="008363E5">
            <w:pPr>
              <w:spacing w:line="235" w:lineRule="auto"/>
              <w:ind w:left="34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A2D9D" w:rsidRPr="00CD32BA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4A2D9D" w:rsidRPr="001D6D6A" w:rsidRDefault="004A2D9D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янва</w:t>
            </w:r>
            <w:r w:rsidRPr="001D6D6A">
              <w:rPr>
                <w:rFonts w:ascii="Arial" w:hAnsi="Arial" w:cs="Arial"/>
                <w:color w:val="auto"/>
              </w:rPr>
              <w:t>ря</w:t>
            </w:r>
          </w:p>
          <w:p w:rsidR="004A2D9D" w:rsidRPr="001D6D6A" w:rsidRDefault="004A2D9D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9.00 – 15.00</w:t>
            </w:r>
            <w:r w:rsidR="00490F14" w:rsidRPr="00B56EE4">
              <w:rPr>
                <w:rFonts w:ascii="Arial" w:hAnsi="Arial" w:cs="Arial"/>
                <w:color w:val="auto"/>
              </w:rPr>
              <w:t>,</w:t>
            </w:r>
            <w:r w:rsidR="00490F14" w:rsidRPr="00B56EE4">
              <w:rPr>
                <w:rFonts w:ascii="Arial" w:hAnsi="Arial" w:cs="Arial"/>
                <w:color w:val="auto"/>
              </w:rPr>
              <w:br/>
              <w:t>20 февраля</w:t>
            </w:r>
            <w:r w:rsidR="00490F14" w:rsidRPr="00B56EE4">
              <w:rPr>
                <w:rFonts w:ascii="Arial" w:hAnsi="Arial" w:cs="Arial"/>
                <w:color w:val="auto"/>
              </w:rPr>
              <w:br/>
            </w:r>
            <w:r w:rsidR="00490F14"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4A2D9D" w:rsidRPr="00B56EE4" w:rsidRDefault="004A2D9D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 210 авиационном полигоне</w:t>
            </w:r>
          </w:p>
        </w:tc>
        <w:tc>
          <w:tcPr>
            <w:tcW w:w="3402" w:type="dxa"/>
          </w:tcPr>
          <w:p w:rsidR="004A2D9D" w:rsidRPr="00B56EE4" w:rsidRDefault="004A2D9D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818450</w:t>
            </w:r>
          </w:p>
          <w:p w:rsidR="004A2D9D" w:rsidRPr="00B56EE4" w:rsidRDefault="004A2D9D" w:rsidP="008363E5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CD32BA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DC7B11" w:rsidRDefault="00FA6BB3" w:rsidP="008363E5">
            <w:pPr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января,</w:t>
            </w:r>
            <w:r>
              <w:rPr>
                <w:rFonts w:ascii="Arial" w:hAnsi="Arial" w:cs="Arial"/>
              </w:rPr>
              <w:br/>
              <w:t>19-23 февраля</w:t>
            </w:r>
          </w:p>
        </w:tc>
        <w:tc>
          <w:tcPr>
            <w:tcW w:w="9079" w:type="dxa"/>
          </w:tcPr>
          <w:p w:rsidR="00FA6BB3" w:rsidRPr="00205CBE" w:rsidRDefault="00FA6BB3" w:rsidP="008363E5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38</w:t>
            </w:r>
            <w:r w:rsidRPr="00205CBE">
              <w:rPr>
                <w:rFonts w:ascii="Arial" w:hAnsi="Arial" w:cs="Arial"/>
                <w:color w:val="auto"/>
              </w:rPr>
              <w:t xml:space="preserve"> отдельной </w:t>
            </w:r>
            <w:proofErr w:type="spellStart"/>
            <w:r>
              <w:rPr>
                <w:rFonts w:ascii="Arial" w:hAnsi="Arial" w:cs="Arial"/>
                <w:color w:val="auto"/>
              </w:rPr>
              <w:t>десантно</w:t>
            </w:r>
            <w:proofErr w:type="spellEnd"/>
            <w:r>
              <w:rPr>
                <w:rFonts w:ascii="Arial" w:hAnsi="Arial" w:cs="Arial"/>
                <w:color w:val="auto"/>
              </w:rPr>
              <w:t>-штурмовой бригаде</w:t>
            </w:r>
          </w:p>
        </w:tc>
        <w:tc>
          <w:tcPr>
            <w:tcW w:w="3402" w:type="dxa"/>
          </w:tcPr>
          <w:p w:rsidR="00FA6BB3" w:rsidRPr="00205CBE" w:rsidRDefault="00FA6BB3" w:rsidP="008363E5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327851</w:t>
            </w:r>
          </w:p>
          <w:p w:rsidR="00FA6BB3" w:rsidRPr="00205CBE" w:rsidRDefault="00FA6BB3" w:rsidP="008363E5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FA6BB3" w:rsidRPr="00CD32BA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января,</w:t>
            </w:r>
            <w:r>
              <w:rPr>
                <w:rFonts w:ascii="Arial" w:hAnsi="Arial" w:cs="Arial"/>
                <w:color w:val="auto"/>
              </w:rPr>
              <w:br/>
              <w:t>31 марта</w:t>
            </w:r>
          </w:p>
        </w:tc>
        <w:tc>
          <w:tcPr>
            <w:tcW w:w="9079" w:type="dxa"/>
          </w:tcPr>
          <w:p w:rsidR="00FA6BB3" w:rsidRPr="00B91839" w:rsidRDefault="00FA6BB3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Лунинец</w:t>
            </w:r>
          </w:p>
        </w:tc>
        <w:tc>
          <w:tcPr>
            <w:tcW w:w="3402" w:type="dxa"/>
          </w:tcPr>
          <w:p w:rsidR="00FA6BB3" w:rsidRPr="000E2FDC" w:rsidRDefault="00FA6BB3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</w:tc>
      </w:tr>
      <w:tr w:rsidR="00FA6BB3" w:rsidRPr="00CD32BA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6A3161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6A3161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9" w:type="dxa"/>
          </w:tcPr>
          <w:p w:rsidR="00FA6BB3" w:rsidRPr="00B56EE4" w:rsidRDefault="00FA6BB3" w:rsidP="008363E5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A3161">
              <w:rPr>
                <w:rFonts w:ascii="Arial" w:hAnsi="Arial" w:cs="Arial"/>
                <w:color w:val="auto"/>
              </w:rPr>
              <w:t>«День открытых дверей» в 46 арсенале</w:t>
            </w:r>
          </w:p>
        </w:tc>
        <w:tc>
          <w:tcPr>
            <w:tcW w:w="3402" w:type="dxa"/>
          </w:tcPr>
          <w:p w:rsidR="00FA6BB3" w:rsidRPr="00B56EE4" w:rsidRDefault="00FA6BB3" w:rsidP="008363E5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7216793</w:t>
            </w:r>
          </w:p>
          <w:p w:rsidR="00FA6BB3" w:rsidRPr="00B56EE4" w:rsidRDefault="00FA6BB3" w:rsidP="008363E5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CD32BA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CD32BA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CD32BA">
              <w:rPr>
                <w:rFonts w:ascii="Arial" w:hAnsi="Arial" w:cs="Arial"/>
                <w:color w:val="auto"/>
              </w:rPr>
              <w:t>2 февраля</w:t>
            </w:r>
          </w:p>
        </w:tc>
        <w:tc>
          <w:tcPr>
            <w:tcW w:w="9079" w:type="dxa"/>
          </w:tcPr>
          <w:p w:rsidR="00FA6BB3" w:rsidRPr="00B56EE4" w:rsidRDefault="00FA6BB3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D32BA">
              <w:rPr>
                <w:rFonts w:ascii="Arial" w:hAnsi="Arial" w:cs="Arial"/>
                <w:color w:val="auto"/>
              </w:rPr>
              <w:t>«День открытых дверей» в 127 бригаде связи</w:t>
            </w:r>
          </w:p>
        </w:tc>
        <w:tc>
          <w:tcPr>
            <w:tcW w:w="3402" w:type="dxa"/>
          </w:tcPr>
          <w:p w:rsidR="00FA6BB3" w:rsidRPr="00B56EE4" w:rsidRDefault="00FA6BB3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1713059</w:t>
            </w:r>
          </w:p>
          <w:p w:rsidR="00FA6BB3" w:rsidRPr="00B56EE4" w:rsidRDefault="00FA6BB3" w:rsidP="008363E5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B91839">
              <w:rPr>
                <w:rFonts w:ascii="Arial" w:hAnsi="Arial" w:cs="Arial"/>
                <w:color w:val="auto"/>
              </w:rPr>
              <w:t>4 февраля</w:t>
            </w:r>
          </w:p>
        </w:tc>
        <w:tc>
          <w:tcPr>
            <w:tcW w:w="9079" w:type="dxa"/>
          </w:tcPr>
          <w:p w:rsidR="00FA6BB3" w:rsidRPr="00B91839" w:rsidRDefault="00FA6BB3" w:rsidP="008363E5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Брест</w:t>
            </w:r>
          </w:p>
        </w:tc>
        <w:tc>
          <w:tcPr>
            <w:tcW w:w="3402" w:type="dxa"/>
          </w:tcPr>
          <w:p w:rsidR="00FA6BB3" w:rsidRPr="00B56EE4" w:rsidRDefault="00FA6BB3" w:rsidP="008363E5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5285636</w:t>
            </w:r>
          </w:p>
          <w:p w:rsidR="00FA6BB3" w:rsidRPr="00B56EE4" w:rsidRDefault="00FA6BB3" w:rsidP="008363E5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079" w:type="dxa"/>
          </w:tcPr>
          <w:p w:rsidR="00FA6BB3" w:rsidRPr="00B91839" w:rsidRDefault="00FA6BB3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proofErr w:type="spellStart"/>
            <w:r w:rsidRPr="00B56EE4">
              <w:rPr>
                <w:rFonts w:ascii="Arial" w:hAnsi="Arial" w:cs="Arial"/>
                <w:color w:val="auto"/>
              </w:rPr>
              <w:t>Столин</w:t>
            </w:r>
            <w:proofErr w:type="spellEnd"/>
          </w:p>
        </w:tc>
        <w:tc>
          <w:tcPr>
            <w:tcW w:w="3402" w:type="dxa"/>
          </w:tcPr>
          <w:p w:rsidR="00FA6BB3" w:rsidRPr="000E2FDC" w:rsidRDefault="00FA6BB3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923457</w:t>
            </w:r>
          </w:p>
        </w:tc>
      </w:tr>
      <w:tr w:rsidR="00FA6BB3" w:rsidRPr="00B9183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79" w:type="dxa"/>
          </w:tcPr>
          <w:p w:rsidR="00FA6BB3" w:rsidRPr="00B91839" w:rsidRDefault="00FA6BB3" w:rsidP="008363E5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Пружаны</w:t>
            </w:r>
          </w:p>
        </w:tc>
        <w:tc>
          <w:tcPr>
            <w:tcW w:w="3402" w:type="dxa"/>
          </w:tcPr>
          <w:p w:rsidR="00FA6BB3" w:rsidRPr="000E2FDC" w:rsidRDefault="00FA6BB3" w:rsidP="008363E5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</w:tc>
      </w:tr>
      <w:tr w:rsidR="00FA6BB3" w:rsidRPr="00B9183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490F14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90F14">
              <w:rPr>
                <w:rFonts w:ascii="Arial" w:hAnsi="Arial" w:cs="Arial"/>
                <w:color w:val="auto"/>
              </w:rPr>
              <w:t xml:space="preserve">20 февраля </w:t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9" w:type="dxa"/>
          </w:tcPr>
          <w:p w:rsidR="00FA6BB3" w:rsidRPr="00490F14" w:rsidRDefault="00FA6BB3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490F14">
              <w:rPr>
                <w:rFonts w:ascii="Arial" w:hAnsi="Arial" w:cs="Arial"/>
                <w:color w:val="auto"/>
              </w:rPr>
              <w:t>в 56 зенитном ракетном полку,</w:t>
            </w:r>
            <w:r w:rsidRPr="00490F14">
              <w:rPr>
                <w:rFonts w:ascii="Arial" w:hAnsi="Arial" w:cs="Arial"/>
                <w:color w:val="auto"/>
              </w:rPr>
              <w:br/>
              <w:t xml:space="preserve">1169 отдельном батальоне охраны и обслуживания </w:t>
            </w:r>
          </w:p>
          <w:p w:rsidR="00FA6BB3" w:rsidRPr="00490F14" w:rsidRDefault="00FA6BB3" w:rsidP="008363E5">
            <w:pPr>
              <w:spacing w:line="235" w:lineRule="auto"/>
              <w:ind w:firstLin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90F14">
              <w:rPr>
                <w:rFonts w:ascii="Arial" w:hAnsi="Arial" w:cs="Arial"/>
                <w:color w:val="auto"/>
              </w:rPr>
              <w:t xml:space="preserve">и 2 радиотехническом </w:t>
            </w:r>
            <w:proofErr w:type="gramStart"/>
            <w:r w:rsidRPr="00490F14">
              <w:rPr>
                <w:rFonts w:ascii="Arial" w:hAnsi="Arial" w:cs="Arial"/>
                <w:color w:val="auto"/>
              </w:rPr>
              <w:t>центре</w:t>
            </w:r>
            <w:proofErr w:type="gramEnd"/>
            <w:r w:rsidRPr="00490F14">
              <w:rPr>
                <w:rFonts w:ascii="Arial" w:hAnsi="Arial" w:cs="Arial"/>
                <w:color w:val="auto"/>
              </w:rPr>
              <w:t xml:space="preserve"> 2287 отдельного радиотехнического батальона 8 радиотехнической бригады</w:t>
            </w:r>
          </w:p>
        </w:tc>
        <w:tc>
          <w:tcPr>
            <w:tcW w:w="3402" w:type="dxa"/>
          </w:tcPr>
          <w:p w:rsidR="00FA6BB3" w:rsidRPr="00B56EE4" w:rsidRDefault="00FA6BB3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90F14">
              <w:rPr>
                <w:rFonts w:ascii="Arial" w:hAnsi="Arial" w:cs="Arial"/>
                <w:color w:val="auto"/>
              </w:rPr>
              <w:t>+37529 5090719</w:t>
            </w:r>
          </w:p>
          <w:p w:rsidR="00FA6BB3" w:rsidRPr="00B56EE4" w:rsidRDefault="00FA6BB3" w:rsidP="008363E5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DF2609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DF2609">
              <w:rPr>
                <w:rFonts w:ascii="Arial" w:hAnsi="Arial" w:cs="Arial"/>
                <w:color w:val="auto"/>
              </w:rPr>
              <w:lastRenderedPageBreak/>
              <w:t>20 февраля</w:t>
            </w:r>
          </w:p>
          <w:p w:rsidR="00FA6BB3" w:rsidRPr="00735DC6" w:rsidRDefault="00FA6BB3" w:rsidP="00FF75EC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FA6BB3" w:rsidRPr="00DF2609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609">
              <w:rPr>
                <w:rFonts w:ascii="Arial" w:hAnsi="Arial" w:cs="Arial"/>
                <w:color w:val="auto"/>
              </w:rPr>
              <w:t>«День открытых дверей» в 85 бригаде связи</w:t>
            </w:r>
          </w:p>
        </w:tc>
        <w:tc>
          <w:tcPr>
            <w:tcW w:w="3402" w:type="dxa"/>
          </w:tcPr>
          <w:p w:rsidR="00FA6BB3" w:rsidRPr="00DF2609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609">
              <w:rPr>
                <w:rFonts w:ascii="Arial" w:hAnsi="Arial" w:cs="Arial"/>
                <w:color w:val="auto"/>
              </w:rPr>
              <w:t>+37529 7034224</w:t>
            </w:r>
          </w:p>
        </w:tc>
      </w:tr>
      <w:tr w:rsidR="00FA6BB3" w:rsidRPr="00B9183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5C3DAA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5C3DAA">
              <w:rPr>
                <w:rFonts w:ascii="Arial" w:hAnsi="Arial" w:cs="Arial"/>
                <w:color w:val="auto"/>
              </w:rPr>
              <w:t>20 февраля, 25 апреля</w:t>
            </w:r>
          </w:p>
        </w:tc>
        <w:tc>
          <w:tcPr>
            <w:tcW w:w="9079" w:type="dxa"/>
          </w:tcPr>
          <w:p w:rsidR="00FA6BB3" w:rsidRPr="005C3DAA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C3DAA">
              <w:rPr>
                <w:rFonts w:ascii="Arial" w:hAnsi="Arial" w:cs="Arial"/>
                <w:color w:val="auto"/>
              </w:rPr>
              <w:t>«День открытых дверей» в 927 центре подготовки</w:t>
            </w:r>
            <w:r w:rsidRPr="005C3DAA">
              <w:rPr>
                <w:rFonts w:ascii="Arial" w:hAnsi="Arial" w:cs="Arial"/>
                <w:color w:val="auto"/>
              </w:rPr>
              <w:br/>
              <w:t>и применения беспилотных авиационных комплексов</w:t>
            </w:r>
          </w:p>
        </w:tc>
        <w:tc>
          <w:tcPr>
            <w:tcW w:w="3402" w:type="dxa"/>
          </w:tcPr>
          <w:p w:rsidR="00FA6BB3" w:rsidRPr="005C3DAA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C3DAA">
              <w:rPr>
                <w:rFonts w:ascii="Arial" w:hAnsi="Arial" w:cs="Arial"/>
                <w:color w:val="auto"/>
              </w:rPr>
              <w:t>+37533 3232895</w:t>
            </w:r>
          </w:p>
          <w:p w:rsidR="00FA6BB3" w:rsidRPr="005C3DAA" w:rsidRDefault="00FA6BB3" w:rsidP="00FF75EC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F507CE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507CE">
              <w:rPr>
                <w:rFonts w:ascii="Arial" w:hAnsi="Arial" w:cs="Arial"/>
                <w:color w:val="auto"/>
              </w:rPr>
              <w:t>20 февраля, 24 марта</w:t>
            </w:r>
          </w:p>
        </w:tc>
        <w:tc>
          <w:tcPr>
            <w:tcW w:w="9079" w:type="dxa"/>
          </w:tcPr>
          <w:p w:rsidR="00FA6BB3" w:rsidRPr="00B56EE4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507CE">
              <w:rPr>
                <w:rFonts w:ascii="Arial" w:hAnsi="Arial" w:cs="Arial"/>
                <w:color w:val="auto"/>
              </w:rPr>
              <w:t>«День открытых дверей» в 2657 базе горючего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5248636</w:t>
            </w:r>
          </w:p>
          <w:p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471E43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21 февраля</w:t>
            </w:r>
          </w:p>
          <w:p w:rsidR="00FA6BB3" w:rsidRPr="00735DC6" w:rsidRDefault="00FA6BB3" w:rsidP="00FF75EC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FA6BB3" w:rsidRPr="00471E43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батальоне управления</w:t>
            </w:r>
            <w:r>
              <w:rPr>
                <w:rFonts w:ascii="Arial" w:hAnsi="Arial" w:cs="Arial"/>
                <w:color w:val="auto"/>
              </w:rPr>
              <w:br/>
            </w:r>
            <w:r w:rsidRPr="00471E43">
              <w:rPr>
                <w:rFonts w:ascii="Arial" w:hAnsi="Arial" w:cs="Arial"/>
                <w:color w:val="auto"/>
              </w:rPr>
              <w:t>8 радиотехнической бригады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057356</w:t>
            </w:r>
          </w:p>
          <w:p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471E43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21 февраля</w:t>
            </w:r>
          </w:p>
          <w:p w:rsidR="00FA6BB3" w:rsidRPr="00735DC6" w:rsidRDefault="00FA6BB3" w:rsidP="00FF75EC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FA6BB3" w:rsidRPr="00471E43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«День открытых дверей» в 2287 отдельном радиотехническом батальоне 8 радиотехнической бригады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+37533 6748423</w:t>
            </w:r>
          </w:p>
          <w:p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471E43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21 февраля</w:t>
            </w:r>
          </w:p>
          <w:p w:rsidR="00FA6BB3" w:rsidRPr="00735DC6" w:rsidRDefault="00FA6BB3" w:rsidP="00FF75EC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FA6BB3" w:rsidRPr="00471E43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«День открытых дверей» в 2284 отдельном радиотехническом батальоне 8 радиотехнической бригады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+37529 5513952</w:t>
            </w:r>
          </w:p>
          <w:p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B91839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11.00 – 12.00</w:t>
            </w:r>
          </w:p>
        </w:tc>
        <w:tc>
          <w:tcPr>
            <w:tcW w:w="9079" w:type="dxa"/>
          </w:tcPr>
          <w:p w:rsidR="00FA6BB3" w:rsidRPr="00B91839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Ганцевичи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3992713</w:t>
            </w:r>
          </w:p>
          <w:p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9C1DD7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9" w:type="dxa"/>
          </w:tcPr>
          <w:p w:rsidR="00FA6BB3" w:rsidRPr="00F947BF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815 центре технического обеспечения</w:t>
            </w:r>
          </w:p>
        </w:tc>
        <w:tc>
          <w:tcPr>
            <w:tcW w:w="3402" w:type="dxa"/>
          </w:tcPr>
          <w:p w:rsidR="00FA6BB3" w:rsidRPr="00F947BF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350755</w:t>
            </w:r>
          </w:p>
          <w:p w:rsidR="00FA6BB3" w:rsidRPr="00F947BF" w:rsidRDefault="00FA6BB3" w:rsidP="00FF75EC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764B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764B8E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764B8E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  <w:r>
              <w:rPr>
                <w:rFonts w:ascii="Arial" w:hAnsi="Arial" w:cs="Arial"/>
                <w:color w:val="auto"/>
              </w:rPr>
              <w:t xml:space="preserve">, 23 апреля </w:t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15.00 – 17.00</w:t>
            </w:r>
          </w:p>
        </w:tc>
        <w:tc>
          <w:tcPr>
            <w:tcW w:w="9079" w:type="dxa"/>
          </w:tcPr>
          <w:p w:rsidR="00FA6BB3" w:rsidRPr="00B56EE4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64B8E">
              <w:rPr>
                <w:rFonts w:ascii="Arial" w:hAnsi="Arial" w:cs="Arial"/>
                <w:color w:val="auto"/>
              </w:rPr>
              <w:t>«День открытых дверей» в 111 артиллерийской бригаде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2273555</w:t>
            </w:r>
          </w:p>
          <w:p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DF260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февраля</w:t>
            </w:r>
          </w:p>
        </w:tc>
        <w:tc>
          <w:tcPr>
            <w:tcW w:w="9079" w:type="dxa"/>
          </w:tcPr>
          <w:p w:rsidR="00FA6BB3" w:rsidRPr="00B91839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proofErr w:type="spellStart"/>
            <w:r w:rsidRPr="00B56EE4">
              <w:rPr>
                <w:rFonts w:ascii="Arial" w:hAnsi="Arial" w:cs="Arial"/>
                <w:color w:val="auto"/>
              </w:rPr>
              <w:t>Кобрин</w:t>
            </w:r>
            <w:proofErr w:type="spellEnd"/>
          </w:p>
        </w:tc>
        <w:tc>
          <w:tcPr>
            <w:tcW w:w="3402" w:type="dxa"/>
          </w:tcPr>
          <w:p w:rsidR="00FA6BB3" w:rsidRPr="000E2FDC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384141</w:t>
            </w:r>
          </w:p>
        </w:tc>
      </w:tr>
      <w:tr w:rsidR="00FA6BB3" w:rsidRPr="00DF260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DF2609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DF2609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>,</w:t>
            </w:r>
            <w:r w:rsidRPr="00B56EE4">
              <w:rPr>
                <w:rFonts w:ascii="Arial" w:hAnsi="Arial" w:cs="Arial"/>
                <w:color w:val="auto"/>
              </w:rPr>
              <w:br/>
              <w:t xml:space="preserve">10 апреля </w:t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079" w:type="dxa"/>
          </w:tcPr>
          <w:p w:rsidR="00FA6BB3" w:rsidRPr="00DF2609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609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 174 учебном полигоне</w:t>
            </w:r>
          </w:p>
        </w:tc>
        <w:tc>
          <w:tcPr>
            <w:tcW w:w="3402" w:type="dxa"/>
          </w:tcPr>
          <w:p w:rsidR="00FA6BB3" w:rsidRPr="00DF2609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853474</w:t>
            </w:r>
          </w:p>
        </w:tc>
      </w:tr>
      <w:tr w:rsidR="00FA6BB3" w:rsidRPr="00DF260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171E7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B171E7">
              <w:rPr>
                <w:rFonts w:ascii="Arial" w:hAnsi="Arial" w:cs="Arial"/>
                <w:color w:val="auto"/>
              </w:rPr>
              <w:lastRenderedPageBreak/>
              <w:t>28 февраля</w:t>
            </w:r>
          </w:p>
          <w:p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9" w:type="dxa"/>
          </w:tcPr>
          <w:p w:rsidR="00FA6BB3" w:rsidRPr="00B171E7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71E7">
              <w:rPr>
                <w:rFonts w:ascii="Arial" w:hAnsi="Arial" w:cs="Arial"/>
                <w:color w:val="auto"/>
              </w:rPr>
              <w:t>«День открытых дверей» в 61 истребительной авиационной базе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2015724</w:t>
            </w:r>
          </w:p>
          <w:p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DF260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</w:tc>
        <w:tc>
          <w:tcPr>
            <w:tcW w:w="9079" w:type="dxa"/>
          </w:tcPr>
          <w:p w:rsidR="00FA6BB3" w:rsidRPr="00B91839" w:rsidRDefault="00FA6BB3" w:rsidP="00FF75EC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Ивацевичи</w:t>
            </w:r>
          </w:p>
        </w:tc>
        <w:tc>
          <w:tcPr>
            <w:tcW w:w="3402" w:type="dxa"/>
          </w:tcPr>
          <w:p w:rsidR="00FA6BB3" w:rsidRPr="000E2FDC" w:rsidRDefault="00FA6BB3" w:rsidP="00FF75EC">
            <w:pPr>
              <w:spacing w:line="238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</w:tc>
      </w:tr>
      <w:tr w:rsidR="00FA6BB3" w:rsidRPr="00DF260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марта</w:t>
            </w:r>
          </w:p>
        </w:tc>
        <w:tc>
          <w:tcPr>
            <w:tcW w:w="9079" w:type="dxa"/>
          </w:tcPr>
          <w:p w:rsidR="00FA6BB3" w:rsidRPr="00B91839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proofErr w:type="spellStart"/>
            <w:r w:rsidRPr="00B56EE4">
              <w:rPr>
                <w:rFonts w:ascii="Arial" w:hAnsi="Arial" w:cs="Arial"/>
                <w:color w:val="auto"/>
              </w:rPr>
              <w:t>Малорита</w:t>
            </w:r>
            <w:proofErr w:type="spellEnd"/>
          </w:p>
        </w:tc>
        <w:tc>
          <w:tcPr>
            <w:tcW w:w="3402" w:type="dxa"/>
          </w:tcPr>
          <w:p w:rsidR="00FA6BB3" w:rsidRPr="000E2FDC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</w:tc>
      </w:tr>
      <w:tr w:rsidR="00FA6BB3" w:rsidRPr="00DF260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85105F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85105F">
              <w:rPr>
                <w:rFonts w:ascii="Arial" w:hAnsi="Arial" w:cs="Arial"/>
                <w:color w:val="auto"/>
              </w:rPr>
              <w:t>20 марта</w:t>
            </w:r>
          </w:p>
          <w:p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079" w:type="dxa"/>
          </w:tcPr>
          <w:p w:rsidR="00FA6BB3" w:rsidRPr="0085105F" w:rsidRDefault="00FA6BB3" w:rsidP="00FF75EC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05F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 w:rsidRPr="00B56EE4">
              <w:rPr>
                <w:rFonts w:ascii="Arial" w:hAnsi="Arial" w:cs="Arial"/>
                <w:color w:val="auto"/>
              </w:rPr>
              <w:t>3540 продовольственной базе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33 3102237</w:t>
            </w:r>
          </w:p>
          <w:p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DF260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3.00 – 17.00</w:t>
            </w:r>
          </w:p>
        </w:tc>
        <w:tc>
          <w:tcPr>
            <w:tcW w:w="9079" w:type="dxa"/>
          </w:tcPr>
          <w:p w:rsidR="00FA6BB3" w:rsidRPr="00B56EE4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Брестской военной комендатуре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2228608</w:t>
            </w:r>
          </w:p>
          <w:p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490F14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3D2E6D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арт – апрель</w:t>
            </w:r>
          </w:p>
        </w:tc>
        <w:tc>
          <w:tcPr>
            <w:tcW w:w="9079" w:type="dxa"/>
          </w:tcPr>
          <w:p w:rsidR="00FA6BB3" w:rsidRPr="003D2E6D" w:rsidRDefault="00FA6BB3" w:rsidP="00FF75EC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+37529 7805235</w:t>
            </w:r>
          </w:p>
          <w:p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490F14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960D95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960D95">
              <w:rPr>
                <w:rFonts w:ascii="Arial" w:hAnsi="Arial" w:cs="Arial"/>
                <w:color w:val="auto"/>
              </w:rPr>
              <w:t>10 апреля</w:t>
            </w:r>
          </w:p>
          <w:p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FA6BB3" w:rsidRPr="00B56EE4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«День открытых дверей» в 120 зенитной ракетной бригаде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0D95">
              <w:rPr>
                <w:rFonts w:ascii="Arial" w:hAnsi="Arial" w:cs="Arial"/>
                <w:color w:val="auto"/>
              </w:rPr>
              <w:t>+37533 6988832</w:t>
            </w:r>
          </w:p>
          <w:p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471E4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1D6D6A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апрел</w:t>
            </w:r>
            <w:r w:rsidRPr="001D6D6A">
              <w:rPr>
                <w:rFonts w:ascii="Arial" w:hAnsi="Arial" w:cs="Arial"/>
                <w:color w:val="auto"/>
              </w:rPr>
              <w:t>я</w:t>
            </w:r>
          </w:p>
          <w:p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FA6BB3" w:rsidRPr="00B56EE4" w:rsidRDefault="00FA6BB3" w:rsidP="00FF75EC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1 и 2 зенитных ракетных дивизионах 115 зенитного ракетного полка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536227</w:t>
            </w:r>
          </w:p>
          <w:p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F556DA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F556DA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F556DA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9" w:type="dxa"/>
          </w:tcPr>
          <w:p w:rsidR="00FA6BB3" w:rsidRPr="00F556DA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556DA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  <w:p w:rsidR="00FA6BB3" w:rsidRPr="00F556DA" w:rsidRDefault="00FA6BB3" w:rsidP="00FF75EC">
            <w:pPr>
              <w:spacing w:line="238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932DA5" w:rsidRPr="006F1090" w:rsidRDefault="00932DA5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502" w:type="dxa"/>
        <w:tblLook w:val="04A0" w:firstRow="1" w:lastRow="0" w:firstColumn="1" w:lastColumn="0" w:noHBand="0" w:noVBand="1"/>
      </w:tblPr>
      <w:tblGrid>
        <w:gridCol w:w="2376"/>
        <w:gridCol w:w="9072"/>
        <w:gridCol w:w="3054"/>
      </w:tblGrid>
      <w:tr w:rsidR="0097561D" w:rsidRPr="00366030" w:rsidTr="00FF7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97561D" w:rsidRDefault="0097561D" w:rsidP="0097561D">
            <w:pPr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17 января</w:t>
            </w:r>
            <w:r w:rsidRPr="0097561D">
              <w:rPr>
                <w:rFonts w:ascii="Arial" w:hAnsi="Arial" w:cs="Arial"/>
                <w:color w:val="auto"/>
              </w:rPr>
              <w:br/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2" w:type="dxa"/>
          </w:tcPr>
          <w:p w:rsidR="0097561D" w:rsidRPr="0097561D" w:rsidRDefault="0097561D" w:rsidP="0097561D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7561D">
              <w:rPr>
                <w:rFonts w:ascii="Arial" w:hAnsi="Arial" w:cs="Arial"/>
                <w:b w:val="0"/>
                <w:color w:val="auto"/>
              </w:rPr>
              <w:t>«День открытых дверей» в 2288 отдельном радиотехническом батальоне 49 радиотехнической бригады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7561D">
              <w:rPr>
                <w:rFonts w:ascii="Arial" w:hAnsi="Arial" w:cs="Arial"/>
                <w:b w:val="0"/>
                <w:color w:val="auto"/>
              </w:rPr>
              <w:t>+37529 8764508</w:t>
            </w:r>
          </w:p>
          <w:p w:rsidR="0097561D" w:rsidRPr="0097561D" w:rsidRDefault="0097561D" w:rsidP="00FF75EC">
            <w:pPr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97561D" w:rsidRPr="00366030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445D75" w:rsidRDefault="0097561D" w:rsidP="008363E5">
            <w:pPr>
              <w:rPr>
                <w:rFonts w:ascii="Arial" w:hAnsi="Arial" w:cs="Arial"/>
                <w:color w:val="auto"/>
              </w:rPr>
            </w:pPr>
            <w:r w:rsidRPr="00445D75">
              <w:rPr>
                <w:rFonts w:ascii="Arial" w:hAnsi="Arial" w:cs="Arial"/>
                <w:color w:val="auto"/>
              </w:rPr>
              <w:lastRenderedPageBreak/>
              <w:t>21-23 января</w:t>
            </w:r>
          </w:p>
        </w:tc>
        <w:tc>
          <w:tcPr>
            <w:tcW w:w="9072" w:type="dxa"/>
          </w:tcPr>
          <w:p w:rsidR="0097561D" w:rsidRPr="0097561D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45D75">
              <w:rPr>
                <w:rFonts w:ascii="Arial" w:hAnsi="Arial" w:cs="Arial"/>
                <w:color w:val="auto"/>
              </w:rPr>
              <w:t>«День открытых дверей» в 557 инженерной бригаде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45D75">
              <w:rPr>
                <w:rFonts w:ascii="Arial" w:hAnsi="Arial" w:cs="Arial"/>
                <w:color w:val="auto"/>
              </w:rPr>
              <w:t>+375</w:t>
            </w:r>
            <w:r w:rsidRPr="0097561D">
              <w:rPr>
                <w:rFonts w:ascii="Arial" w:hAnsi="Arial" w:cs="Arial"/>
                <w:color w:val="auto"/>
              </w:rPr>
              <w:t>29 2859285</w:t>
            </w:r>
          </w:p>
          <w:p w:rsidR="0097561D" w:rsidRPr="0097561D" w:rsidRDefault="0097561D" w:rsidP="00FF75EC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366030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5E5B96" w:rsidRDefault="0097561D" w:rsidP="0097561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феврал</w:t>
            </w:r>
            <w:r w:rsidRPr="005E5B9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97561D" w:rsidRPr="005E5B96" w:rsidRDefault="0097561D" w:rsidP="0097561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97561D">
              <w:rPr>
                <w:rFonts w:ascii="Arial" w:hAnsi="Arial" w:cs="Arial"/>
                <w:color w:val="auto"/>
              </w:rPr>
              <w:t>г. Ошмяны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460214</w:t>
            </w:r>
          </w:p>
          <w:p w:rsidR="0097561D" w:rsidRPr="005E5B96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366030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2742A5" w:rsidRDefault="0097561D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2742A5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97561D" w:rsidRPr="00151924" w:rsidRDefault="0097561D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2" w:type="dxa"/>
          </w:tcPr>
          <w:p w:rsidR="0097561D" w:rsidRPr="002742A5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2A5">
              <w:rPr>
                <w:rFonts w:ascii="Arial" w:hAnsi="Arial" w:cs="Arial"/>
                <w:color w:val="auto"/>
              </w:rPr>
              <w:t>«День открытых дверей» в 116 штурмовой авиационной базе</w:t>
            </w:r>
          </w:p>
        </w:tc>
        <w:tc>
          <w:tcPr>
            <w:tcW w:w="3054" w:type="dxa"/>
          </w:tcPr>
          <w:p w:rsidR="0097561D" w:rsidRPr="002742A5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2A5">
              <w:rPr>
                <w:rFonts w:ascii="Arial" w:hAnsi="Arial" w:cs="Arial"/>
                <w:color w:val="auto"/>
              </w:rPr>
              <w:t>+37529 7824531</w:t>
            </w:r>
          </w:p>
          <w:p w:rsidR="0097561D" w:rsidRPr="002742A5" w:rsidRDefault="0097561D" w:rsidP="00FF75EC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366030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366030" w:rsidRDefault="0097561D" w:rsidP="008363E5">
            <w:pPr>
              <w:rPr>
                <w:rFonts w:ascii="Arial" w:hAnsi="Arial" w:cs="Arial"/>
                <w:color w:val="auto"/>
              </w:rPr>
            </w:pPr>
            <w:r w:rsidRPr="00366030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2" w:type="dxa"/>
          </w:tcPr>
          <w:p w:rsidR="0097561D" w:rsidRPr="0097561D" w:rsidRDefault="0097561D" w:rsidP="00FF75E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«День открыты</w:t>
            </w:r>
            <w:r w:rsidR="00FF75EC">
              <w:rPr>
                <w:rFonts w:ascii="Arial" w:hAnsi="Arial" w:cs="Arial"/>
                <w:color w:val="auto"/>
              </w:rPr>
              <w:t>х дверей» на военном факультете</w:t>
            </w:r>
            <w:r w:rsidR="00FF75EC">
              <w:rPr>
                <w:rFonts w:ascii="Arial" w:hAnsi="Arial" w:cs="Arial"/>
                <w:color w:val="auto"/>
              </w:rPr>
              <w:br/>
            </w:r>
            <w:r w:rsidRPr="0097561D">
              <w:rPr>
                <w:rFonts w:ascii="Arial" w:hAnsi="Arial" w:cs="Arial"/>
                <w:color w:val="auto"/>
              </w:rPr>
              <w:t>в УО «Гродненс</w:t>
            </w:r>
            <w:r w:rsidR="00FF75EC">
              <w:rPr>
                <w:rFonts w:ascii="Arial" w:hAnsi="Arial" w:cs="Arial"/>
                <w:color w:val="auto"/>
              </w:rPr>
              <w:t xml:space="preserve">кий государственный университет </w:t>
            </w:r>
            <w:r w:rsidRPr="0097561D">
              <w:rPr>
                <w:rFonts w:ascii="Arial" w:hAnsi="Arial" w:cs="Arial"/>
                <w:color w:val="auto"/>
              </w:rPr>
              <w:t>им</w:t>
            </w:r>
            <w:r w:rsidR="00FF75EC">
              <w:rPr>
                <w:rFonts w:ascii="Arial" w:hAnsi="Arial" w:cs="Arial"/>
                <w:color w:val="auto"/>
              </w:rPr>
              <w:t>ени</w:t>
            </w:r>
            <w:r w:rsidRPr="0097561D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97561D">
              <w:rPr>
                <w:rFonts w:ascii="Arial" w:hAnsi="Arial" w:cs="Arial"/>
                <w:color w:val="auto"/>
              </w:rPr>
              <w:t>Я.Купалы</w:t>
            </w:r>
            <w:proofErr w:type="spellEnd"/>
            <w:r w:rsidRPr="0097561D">
              <w:rPr>
                <w:rFonts w:ascii="Arial" w:hAnsi="Arial" w:cs="Arial"/>
                <w:color w:val="auto"/>
              </w:rPr>
              <w:t>»,</w:t>
            </w:r>
            <w:r w:rsidR="00FF75EC">
              <w:rPr>
                <w:rFonts w:ascii="Arial" w:hAnsi="Arial" w:cs="Arial"/>
                <w:color w:val="auto"/>
              </w:rPr>
              <w:t xml:space="preserve"> </w:t>
            </w:r>
            <w:r w:rsidRPr="0097561D">
              <w:rPr>
                <w:rFonts w:ascii="Arial" w:hAnsi="Arial" w:cs="Arial"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+37529 8842091</w:t>
            </w:r>
          </w:p>
          <w:p w:rsidR="0097561D" w:rsidRPr="0097561D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FC5EF9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214152" w:rsidRDefault="0097561D" w:rsidP="008363E5">
            <w:pPr>
              <w:rPr>
                <w:rFonts w:ascii="Arial" w:hAnsi="Arial" w:cs="Arial"/>
                <w:color w:val="auto"/>
              </w:rPr>
            </w:pPr>
            <w:r w:rsidRPr="00214152">
              <w:rPr>
                <w:rFonts w:ascii="Arial" w:hAnsi="Arial" w:cs="Arial"/>
                <w:color w:val="auto"/>
              </w:rPr>
              <w:t>21 февраля</w:t>
            </w:r>
          </w:p>
          <w:p w:rsidR="0097561D" w:rsidRPr="00151924" w:rsidRDefault="0097561D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</w:p>
        </w:tc>
        <w:tc>
          <w:tcPr>
            <w:tcW w:w="9072" w:type="dxa"/>
          </w:tcPr>
          <w:p w:rsidR="0097561D" w:rsidRPr="00214152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14152">
              <w:rPr>
                <w:rFonts w:ascii="Arial" w:hAnsi="Arial" w:cs="Arial"/>
                <w:color w:val="auto"/>
              </w:rPr>
              <w:t>«День открытых дверей» в 1146 зенитном ракетном полку</w:t>
            </w:r>
          </w:p>
        </w:tc>
        <w:tc>
          <w:tcPr>
            <w:tcW w:w="3054" w:type="dxa"/>
          </w:tcPr>
          <w:p w:rsidR="0097561D" w:rsidRPr="00214152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14152">
              <w:rPr>
                <w:rFonts w:ascii="Arial" w:hAnsi="Arial" w:cs="Arial"/>
                <w:color w:val="auto"/>
              </w:rPr>
              <w:t>+37529 2026089</w:t>
            </w:r>
          </w:p>
          <w:p w:rsidR="0097561D" w:rsidRPr="00214152" w:rsidRDefault="0097561D" w:rsidP="00FF75EC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FC5EF9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97561D" w:rsidRDefault="0097561D" w:rsidP="0097561D">
            <w:pPr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21 февраля</w:t>
            </w:r>
            <w:r w:rsidRPr="0097561D">
              <w:rPr>
                <w:rFonts w:ascii="Arial" w:hAnsi="Arial" w:cs="Arial"/>
                <w:color w:val="auto"/>
              </w:rPr>
              <w:br/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72" w:type="dxa"/>
          </w:tcPr>
          <w:p w:rsidR="0097561D" w:rsidRPr="0097561D" w:rsidRDefault="0097561D" w:rsidP="0097561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42E0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285</w:t>
            </w:r>
            <w:r w:rsidRPr="003A42E0">
              <w:rPr>
                <w:rFonts w:ascii="Arial" w:hAnsi="Arial" w:cs="Arial"/>
                <w:color w:val="auto"/>
              </w:rPr>
              <w:t xml:space="preserve"> отдельном радиотехническом батальоне </w:t>
            </w:r>
            <w:r>
              <w:rPr>
                <w:rFonts w:ascii="Arial" w:hAnsi="Arial" w:cs="Arial"/>
                <w:color w:val="auto"/>
              </w:rPr>
              <w:t>8</w:t>
            </w:r>
            <w:r w:rsidRPr="003A42E0">
              <w:rPr>
                <w:rFonts w:ascii="Arial" w:hAnsi="Arial" w:cs="Arial"/>
                <w:color w:val="auto"/>
              </w:rPr>
              <w:t xml:space="preserve"> радиотехнической бригады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876462</w:t>
            </w:r>
          </w:p>
          <w:p w:rsidR="0097561D" w:rsidRPr="0097561D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FC5EF9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Default="0097561D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97561D" w:rsidRPr="00151924" w:rsidRDefault="0097561D" w:rsidP="00661890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3.00 – 17.00</w:t>
            </w:r>
          </w:p>
        </w:tc>
        <w:tc>
          <w:tcPr>
            <w:tcW w:w="9072" w:type="dxa"/>
          </w:tcPr>
          <w:p w:rsidR="0097561D" w:rsidRPr="0097561D" w:rsidRDefault="0097561D" w:rsidP="00972AA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в Гродненской военной комендатуре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+37533 3773667</w:t>
            </w:r>
          </w:p>
          <w:p w:rsidR="0097561D" w:rsidRPr="0097561D" w:rsidRDefault="0097561D" w:rsidP="00FF75EC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445D75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A45E97" w:rsidRDefault="0097561D" w:rsidP="008363E5">
            <w:pPr>
              <w:rPr>
                <w:rFonts w:ascii="Arial" w:hAnsi="Arial" w:cs="Arial"/>
                <w:color w:val="auto"/>
              </w:rPr>
            </w:pPr>
            <w:r w:rsidRPr="00A45E97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:rsidR="0097561D" w:rsidRPr="0097561D" w:rsidRDefault="0097561D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5E97">
              <w:rPr>
                <w:rFonts w:ascii="Arial" w:hAnsi="Arial" w:cs="Arial"/>
                <w:color w:val="auto"/>
              </w:rPr>
              <w:t>«День открытых дверей» в 74 отдельном полку связи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+37533 3654303</w:t>
            </w:r>
          </w:p>
        </w:tc>
      </w:tr>
      <w:tr w:rsidR="0097561D" w:rsidRPr="00FC5EF9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FC59BC" w:rsidRDefault="0097561D" w:rsidP="008363E5">
            <w:pPr>
              <w:rPr>
                <w:rFonts w:ascii="Arial" w:hAnsi="Arial" w:cs="Arial"/>
                <w:color w:val="auto"/>
              </w:rPr>
            </w:pPr>
            <w:r w:rsidRPr="00FC59B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:rsidR="0097561D" w:rsidRPr="00FC59BC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9BC">
              <w:rPr>
                <w:rFonts w:ascii="Arial" w:hAnsi="Arial" w:cs="Arial"/>
                <w:color w:val="auto"/>
              </w:rPr>
              <w:t>«День открытых дверей» в 62 зенитном ракетном полку</w:t>
            </w:r>
          </w:p>
        </w:tc>
        <w:tc>
          <w:tcPr>
            <w:tcW w:w="3054" w:type="dxa"/>
          </w:tcPr>
          <w:p w:rsidR="0097561D" w:rsidRPr="00FC59BC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9BC">
              <w:rPr>
                <w:rFonts w:ascii="Arial" w:hAnsi="Arial" w:cs="Arial"/>
                <w:color w:val="auto"/>
              </w:rPr>
              <w:t>+37529 5617761</w:t>
            </w:r>
          </w:p>
        </w:tc>
      </w:tr>
      <w:tr w:rsidR="0097561D" w:rsidRPr="00FC5EF9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8E2D2A" w:rsidRDefault="0097561D" w:rsidP="008363E5">
            <w:pPr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февраль – март</w:t>
            </w:r>
          </w:p>
        </w:tc>
        <w:tc>
          <w:tcPr>
            <w:tcW w:w="9072" w:type="dxa"/>
          </w:tcPr>
          <w:p w:rsidR="0097561D" w:rsidRPr="008E2D2A" w:rsidRDefault="0097561D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+37529 7805235</w:t>
            </w:r>
          </w:p>
          <w:p w:rsidR="0097561D" w:rsidRPr="0097561D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A45E9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AA5503" w:rsidRDefault="0097561D" w:rsidP="008363E5">
            <w:pPr>
              <w:rPr>
                <w:rFonts w:ascii="Arial" w:hAnsi="Arial" w:cs="Arial"/>
                <w:color w:val="auto"/>
              </w:rPr>
            </w:pPr>
            <w:r w:rsidRPr="00AA5503">
              <w:rPr>
                <w:rFonts w:ascii="Arial" w:hAnsi="Arial" w:cs="Arial"/>
                <w:color w:val="auto"/>
              </w:rPr>
              <w:t>20 марта</w:t>
            </w:r>
          </w:p>
        </w:tc>
        <w:tc>
          <w:tcPr>
            <w:tcW w:w="9072" w:type="dxa"/>
          </w:tcPr>
          <w:p w:rsidR="0097561D" w:rsidRPr="00AA5503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5503">
              <w:rPr>
                <w:rFonts w:ascii="Arial" w:hAnsi="Arial" w:cs="Arial"/>
                <w:color w:val="auto"/>
              </w:rPr>
              <w:t>«День открытых дверей» в 354 радионавигационной части</w:t>
            </w:r>
          </w:p>
        </w:tc>
        <w:tc>
          <w:tcPr>
            <w:tcW w:w="3054" w:type="dxa"/>
          </w:tcPr>
          <w:p w:rsidR="0097561D" w:rsidRPr="00AA5503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5503">
              <w:rPr>
                <w:rFonts w:ascii="Arial" w:hAnsi="Arial" w:cs="Arial"/>
                <w:color w:val="auto"/>
              </w:rPr>
              <w:t>+37529 3029309</w:t>
            </w:r>
          </w:p>
        </w:tc>
      </w:tr>
      <w:tr w:rsidR="0097561D" w:rsidRPr="008773E9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8773E9" w:rsidRDefault="0097561D" w:rsidP="009E717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2" w:type="dxa"/>
          </w:tcPr>
          <w:p w:rsidR="0097561D" w:rsidRPr="008773E9" w:rsidRDefault="0097561D" w:rsidP="009E7179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3E9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3E9">
              <w:rPr>
                <w:rFonts w:ascii="Arial" w:hAnsi="Arial" w:cs="Arial"/>
                <w:color w:val="auto"/>
              </w:rPr>
              <w:t>+37529 2460214</w:t>
            </w:r>
          </w:p>
          <w:p w:rsidR="0097561D" w:rsidRPr="008773E9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4E6E9F" w:rsidRPr="006F1090" w:rsidRDefault="004E6E9F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502" w:type="dxa"/>
        <w:tblLook w:val="04A0" w:firstRow="1" w:lastRow="0" w:firstColumn="1" w:lastColumn="0" w:noHBand="0" w:noVBand="1"/>
      </w:tblPr>
      <w:tblGrid>
        <w:gridCol w:w="2376"/>
        <w:gridCol w:w="9072"/>
        <w:gridCol w:w="3054"/>
      </w:tblGrid>
      <w:tr w:rsidR="006B0D29" w:rsidRPr="00FC5EF9" w:rsidTr="00FF7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0D29" w:rsidRPr="005E5B96" w:rsidRDefault="006B0D29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янва</w:t>
            </w:r>
            <w:r w:rsidRPr="005E5B96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72" w:type="dxa"/>
          </w:tcPr>
          <w:p w:rsidR="006B0D29" w:rsidRPr="004645A2" w:rsidRDefault="006B0D29" w:rsidP="004645A2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645A2">
              <w:rPr>
                <w:rFonts w:ascii="Arial" w:hAnsi="Arial" w:cs="Arial"/>
                <w:b w:val="0"/>
                <w:color w:val="auto"/>
              </w:rPr>
              <w:t>Военно-патриотическая акция «Готовы Род</w:t>
            </w:r>
            <w:bookmarkStart w:id="0" w:name="_GoBack"/>
            <w:bookmarkEnd w:id="0"/>
            <w:r w:rsidRPr="004645A2">
              <w:rPr>
                <w:rFonts w:ascii="Arial" w:hAnsi="Arial" w:cs="Arial"/>
                <w:b w:val="0"/>
                <w:color w:val="auto"/>
              </w:rPr>
              <w:t>ине служить!»,</w:t>
            </w:r>
            <w:r w:rsidRPr="004645A2">
              <w:rPr>
                <w:rFonts w:ascii="Arial" w:hAnsi="Arial" w:cs="Arial"/>
                <w:b w:val="0"/>
                <w:color w:val="auto"/>
              </w:rPr>
              <w:br/>
              <w:t>г. Белыничи</w:t>
            </w:r>
          </w:p>
        </w:tc>
        <w:tc>
          <w:tcPr>
            <w:tcW w:w="3054" w:type="dxa"/>
          </w:tcPr>
          <w:p w:rsidR="006B0D29" w:rsidRPr="004645A2" w:rsidRDefault="006B0D29" w:rsidP="004645A2">
            <w:pPr>
              <w:ind w:left="52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645A2">
              <w:rPr>
                <w:rFonts w:ascii="Arial" w:hAnsi="Arial" w:cs="Arial"/>
                <w:b w:val="0"/>
                <w:color w:val="auto"/>
              </w:rPr>
              <w:t>+37529 5425954</w:t>
            </w:r>
          </w:p>
          <w:p w:rsidR="006B0D29" w:rsidRPr="004645A2" w:rsidRDefault="006B0D29" w:rsidP="004645A2">
            <w:pPr>
              <w:ind w:left="52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76530A" w:rsidRPr="0076530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6530A" w:rsidRPr="0076530A" w:rsidRDefault="0076530A" w:rsidP="00661890">
            <w:pPr>
              <w:rPr>
                <w:rFonts w:ascii="Arial" w:hAnsi="Arial" w:cs="Arial"/>
                <w:color w:val="auto"/>
              </w:rPr>
            </w:pPr>
            <w:r w:rsidRPr="0076530A">
              <w:rPr>
                <w:rFonts w:ascii="Arial" w:hAnsi="Arial" w:cs="Arial"/>
                <w:color w:val="auto"/>
              </w:rPr>
              <w:t>22 января</w:t>
            </w:r>
          </w:p>
        </w:tc>
        <w:tc>
          <w:tcPr>
            <w:tcW w:w="9072" w:type="dxa"/>
          </w:tcPr>
          <w:p w:rsidR="0076530A" w:rsidRPr="0076530A" w:rsidRDefault="0076530A" w:rsidP="0076530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4645A2">
              <w:rPr>
                <w:rFonts w:ascii="Arial" w:hAnsi="Arial" w:cs="Arial"/>
                <w:color w:val="auto"/>
              </w:rPr>
              <w:br/>
              <w:t>на базе районного Дома культуры, г. Чериков</w:t>
            </w:r>
          </w:p>
        </w:tc>
        <w:tc>
          <w:tcPr>
            <w:tcW w:w="3054" w:type="dxa"/>
          </w:tcPr>
          <w:p w:rsidR="0076530A" w:rsidRPr="004645A2" w:rsidRDefault="0076530A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5425954</w:t>
            </w:r>
          </w:p>
          <w:p w:rsidR="0076530A" w:rsidRPr="004645A2" w:rsidRDefault="0076530A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C5EF9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83FB5" w:rsidRPr="008E2D2A" w:rsidRDefault="00283FB5" w:rsidP="009E7179">
            <w:pPr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072" w:type="dxa"/>
          </w:tcPr>
          <w:p w:rsidR="00283FB5" w:rsidRPr="008E2D2A" w:rsidRDefault="00283FB5" w:rsidP="009E7179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283FB5" w:rsidRPr="004645A2" w:rsidRDefault="00283FB5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+37529 7805235</w:t>
            </w:r>
          </w:p>
          <w:p w:rsidR="00283FB5" w:rsidRPr="004645A2" w:rsidRDefault="00283FB5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96AC0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96AC0" w:rsidRPr="0076530A" w:rsidRDefault="00096AC0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76530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76530A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096AC0" w:rsidRPr="0076530A" w:rsidRDefault="00096AC0" w:rsidP="00096AC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4645A2">
              <w:rPr>
                <w:rFonts w:ascii="Arial" w:hAnsi="Arial" w:cs="Arial"/>
                <w:color w:val="auto"/>
              </w:rPr>
              <w:br/>
              <w:t>на базе районного Дома культуры, г. Могилев</w:t>
            </w:r>
          </w:p>
        </w:tc>
        <w:tc>
          <w:tcPr>
            <w:tcW w:w="3054" w:type="dxa"/>
          </w:tcPr>
          <w:p w:rsidR="00096AC0" w:rsidRPr="004645A2" w:rsidRDefault="00096AC0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5425954</w:t>
            </w:r>
          </w:p>
          <w:p w:rsidR="00096AC0" w:rsidRPr="004645A2" w:rsidRDefault="00096AC0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59F1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059F1" w:rsidRPr="001B3E6F" w:rsidRDefault="008059F1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1B3E6F">
              <w:rPr>
                <w:rFonts w:ascii="Arial" w:hAnsi="Arial" w:cs="Arial"/>
                <w:color w:val="auto"/>
              </w:rPr>
              <w:t xml:space="preserve"> февраля,</w:t>
            </w:r>
          </w:p>
          <w:p w:rsidR="008059F1" w:rsidRPr="00151924" w:rsidRDefault="008059F1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72" w:type="dxa"/>
          </w:tcPr>
          <w:p w:rsidR="008059F1" w:rsidRPr="004645A2" w:rsidRDefault="008059F1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619 базе хранения, ремонта, модернизации и утилизации сре</w:t>
            </w:r>
            <w:proofErr w:type="gramStart"/>
            <w:r w:rsidRPr="004645A2">
              <w:rPr>
                <w:rFonts w:ascii="Arial" w:hAnsi="Arial" w:cs="Arial"/>
                <w:color w:val="auto"/>
              </w:rPr>
              <w:t>дств св</w:t>
            </w:r>
            <w:proofErr w:type="gramEnd"/>
            <w:r w:rsidRPr="004645A2">
              <w:rPr>
                <w:rFonts w:ascii="Arial" w:hAnsi="Arial" w:cs="Arial"/>
                <w:color w:val="auto"/>
              </w:rPr>
              <w:t>язи</w:t>
            </w:r>
          </w:p>
        </w:tc>
        <w:tc>
          <w:tcPr>
            <w:tcW w:w="3054" w:type="dxa"/>
          </w:tcPr>
          <w:p w:rsidR="008059F1" w:rsidRPr="004645A2" w:rsidRDefault="008059F1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33 6500278</w:t>
            </w:r>
          </w:p>
          <w:p w:rsidR="008059F1" w:rsidRPr="004645A2" w:rsidRDefault="008059F1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59F1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059F1" w:rsidRPr="00F240B6" w:rsidRDefault="008059F1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-21</w:t>
            </w:r>
            <w:r w:rsidRPr="00F240B6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9072" w:type="dxa"/>
          </w:tcPr>
          <w:p w:rsidR="008059F1" w:rsidRPr="004645A2" w:rsidRDefault="008059F1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240B6">
              <w:rPr>
                <w:rFonts w:ascii="Arial" w:hAnsi="Arial" w:cs="Arial"/>
                <w:color w:val="auto"/>
              </w:rPr>
              <w:t>«День открытых дверей» в 1405 артиллерийской базе боеприпасов</w:t>
            </w:r>
          </w:p>
        </w:tc>
        <w:tc>
          <w:tcPr>
            <w:tcW w:w="3054" w:type="dxa"/>
          </w:tcPr>
          <w:p w:rsidR="008059F1" w:rsidRPr="004645A2" w:rsidRDefault="008059F1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757389</w:t>
            </w:r>
          </w:p>
          <w:p w:rsidR="008059F1" w:rsidRPr="004645A2" w:rsidRDefault="008059F1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59F1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059F1" w:rsidRPr="00FD6F90" w:rsidRDefault="008059F1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, 28 феврал</w:t>
            </w:r>
            <w:r w:rsidRPr="00FD6F90">
              <w:rPr>
                <w:rFonts w:ascii="Arial" w:hAnsi="Arial" w:cs="Arial"/>
                <w:color w:val="auto"/>
              </w:rPr>
              <w:t>я</w:t>
            </w:r>
          </w:p>
          <w:p w:rsidR="008059F1" w:rsidRPr="00151924" w:rsidRDefault="008059F1" w:rsidP="004645A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2" w:type="dxa"/>
          </w:tcPr>
          <w:p w:rsidR="008059F1" w:rsidRPr="004645A2" w:rsidRDefault="008059F1" w:rsidP="004645A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052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  <w:r>
              <w:rPr>
                <w:rFonts w:ascii="Arial" w:hAnsi="Arial" w:cs="Arial"/>
                <w:color w:val="auto"/>
              </w:rPr>
              <w:t xml:space="preserve"> 49 радиотехнической бригады</w:t>
            </w:r>
          </w:p>
        </w:tc>
        <w:tc>
          <w:tcPr>
            <w:tcW w:w="3054" w:type="dxa"/>
          </w:tcPr>
          <w:p w:rsidR="008059F1" w:rsidRPr="004645A2" w:rsidRDefault="008059F1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33 3366664</w:t>
            </w:r>
          </w:p>
          <w:p w:rsidR="008059F1" w:rsidRPr="004645A2" w:rsidRDefault="008059F1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59F1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059F1" w:rsidRPr="00E7509B" w:rsidRDefault="008059F1" w:rsidP="008363E5">
            <w:pPr>
              <w:rPr>
                <w:rFonts w:ascii="Arial" w:hAnsi="Arial" w:cs="Arial"/>
                <w:color w:val="auto"/>
              </w:rPr>
            </w:pPr>
            <w:r w:rsidRPr="00E7509B">
              <w:rPr>
                <w:rFonts w:ascii="Arial" w:hAnsi="Arial" w:cs="Arial"/>
                <w:color w:val="auto"/>
              </w:rPr>
              <w:t>21-23 февраля</w:t>
            </w:r>
          </w:p>
        </w:tc>
        <w:tc>
          <w:tcPr>
            <w:tcW w:w="9072" w:type="dxa"/>
          </w:tcPr>
          <w:p w:rsidR="008059F1" w:rsidRPr="004645A2" w:rsidRDefault="008059F1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509B">
              <w:rPr>
                <w:rFonts w:ascii="Arial" w:hAnsi="Arial" w:cs="Arial"/>
                <w:color w:val="auto"/>
              </w:rPr>
              <w:t>«День открытых дверей» в 465 ракетной бригаде</w:t>
            </w:r>
          </w:p>
        </w:tc>
        <w:tc>
          <w:tcPr>
            <w:tcW w:w="3054" w:type="dxa"/>
          </w:tcPr>
          <w:p w:rsidR="008059F1" w:rsidRPr="004645A2" w:rsidRDefault="008059F1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509B">
              <w:rPr>
                <w:rFonts w:ascii="Arial" w:hAnsi="Arial" w:cs="Arial"/>
                <w:color w:val="auto"/>
              </w:rPr>
              <w:t>+37529 7067045</w:t>
            </w:r>
          </w:p>
          <w:p w:rsidR="008059F1" w:rsidRPr="004645A2" w:rsidRDefault="008059F1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9406E9" w:rsidRDefault="004645A2" w:rsidP="008363E5">
            <w:pPr>
              <w:rPr>
                <w:rFonts w:ascii="Arial" w:hAnsi="Arial" w:cs="Arial"/>
                <w:color w:val="auto"/>
              </w:rPr>
            </w:pPr>
            <w:r w:rsidRPr="009406E9">
              <w:rPr>
                <w:rFonts w:ascii="Arial" w:hAnsi="Arial" w:cs="Arial"/>
                <w:color w:val="auto"/>
              </w:rPr>
              <w:t>21-23 февраля</w:t>
            </w:r>
          </w:p>
        </w:tc>
        <w:tc>
          <w:tcPr>
            <w:tcW w:w="9072" w:type="dxa"/>
          </w:tcPr>
          <w:p w:rsidR="004645A2" w:rsidRPr="004645A2" w:rsidRDefault="004645A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336 реактивной артиллерийской бригаде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3684184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9406E9" w:rsidRDefault="004645A2" w:rsidP="008363E5">
            <w:pPr>
              <w:rPr>
                <w:rFonts w:ascii="Arial" w:hAnsi="Arial" w:cs="Arial"/>
                <w:color w:val="auto"/>
              </w:rPr>
            </w:pPr>
            <w:r w:rsidRPr="009406E9">
              <w:rPr>
                <w:rFonts w:ascii="Arial" w:hAnsi="Arial" w:cs="Arial"/>
                <w:color w:val="auto"/>
              </w:rPr>
              <w:t>21-23 февраля</w:t>
            </w:r>
          </w:p>
        </w:tc>
        <w:tc>
          <w:tcPr>
            <w:tcW w:w="9072" w:type="dxa"/>
          </w:tcPr>
          <w:p w:rsidR="004645A2" w:rsidRPr="004645A2" w:rsidRDefault="004645A2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51 артиллерийской бригаде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33 3342450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9406E9" w:rsidRDefault="004645A2" w:rsidP="008363E5">
            <w:pPr>
              <w:rPr>
                <w:rFonts w:ascii="Arial" w:hAnsi="Arial" w:cs="Arial"/>
                <w:color w:val="auto"/>
              </w:rPr>
            </w:pPr>
            <w:r w:rsidRPr="009406E9">
              <w:rPr>
                <w:rFonts w:ascii="Arial" w:hAnsi="Arial" w:cs="Arial"/>
                <w:color w:val="auto"/>
              </w:rPr>
              <w:lastRenderedPageBreak/>
              <w:t>22, 23 февраля</w:t>
            </w:r>
          </w:p>
        </w:tc>
        <w:tc>
          <w:tcPr>
            <w:tcW w:w="9072" w:type="dxa"/>
          </w:tcPr>
          <w:p w:rsidR="004645A2" w:rsidRPr="004645A2" w:rsidRDefault="004645A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ыставка вооружения и военной техники, г. Осиповичи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8404049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5E5B96" w:rsidRDefault="004645A2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феврал</w:t>
            </w:r>
            <w:r w:rsidRPr="005E5B9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4645A2" w:rsidRPr="005E5B96" w:rsidRDefault="004645A2" w:rsidP="004645A2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4645A2">
              <w:rPr>
                <w:rFonts w:ascii="Arial" w:hAnsi="Arial" w:cs="Arial"/>
                <w:color w:val="auto"/>
              </w:rPr>
              <w:t>г. Горки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425954</w:t>
            </w:r>
          </w:p>
          <w:p w:rsidR="004645A2" w:rsidRPr="005E5B96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5E5B96" w:rsidRDefault="004645A2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марта</w:t>
            </w:r>
          </w:p>
        </w:tc>
        <w:tc>
          <w:tcPr>
            <w:tcW w:w="9072" w:type="dxa"/>
          </w:tcPr>
          <w:p w:rsidR="004645A2" w:rsidRPr="005E5B96" w:rsidRDefault="004645A2" w:rsidP="004645A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4645A2">
              <w:rPr>
                <w:rFonts w:ascii="Arial" w:hAnsi="Arial" w:cs="Arial"/>
                <w:color w:val="auto"/>
              </w:rPr>
              <w:t>г. Кричев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425954</w:t>
            </w:r>
          </w:p>
          <w:p w:rsidR="004645A2" w:rsidRPr="005E5B96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76530A" w:rsidRDefault="004645A2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76530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:rsidR="004645A2" w:rsidRPr="0076530A" w:rsidRDefault="004645A2" w:rsidP="0066189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4645A2">
              <w:rPr>
                <w:rFonts w:ascii="Arial" w:hAnsi="Arial" w:cs="Arial"/>
                <w:color w:val="auto"/>
              </w:rPr>
              <w:br/>
              <w:t>на базе районного Дома культуры, г. Костюковичи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5425954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F163F7" w:rsidRDefault="004645A2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F163F7">
              <w:rPr>
                <w:rFonts w:ascii="Arial" w:hAnsi="Arial" w:cs="Arial"/>
                <w:color w:val="auto"/>
              </w:rPr>
              <w:t xml:space="preserve"> марта</w:t>
            </w:r>
          </w:p>
        </w:tc>
        <w:tc>
          <w:tcPr>
            <w:tcW w:w="9072" w:type="dxa"/>
          </w:tcPr>
          <w:p w:rsidR="004645A2" w:rsidRPr="004645A2" w:rsidRDefault="004645A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1562 технической ракетной базе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7439737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5E5B96" w:rsidRDefault="004645A2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72" w:type="dxa"/>
          </w:tcPr>
          <w:p w:rsidR="004645A2" w:rsidRPr="005E5B96" w:rsidRDefault="004645A2" w:rsidP="004645A2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4645A2">
              <w:rPr>
                <w:rFonts w:ascii="Arial" w:hAnsi="Arial" w:cs="Arial"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425954</w:t>
            </w:r>
          </w:p>
          <w:p w:rsidR="004645A2" w:rsidRPr="005E5B96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76530A" w:rsidRDefault="004645A2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76530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апрел</w:t>
            </w:r>
            <w:r w:rsidRPr="0076530A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4645A2" w:rsidRPr="0076530A" w:rsidRDefault="004645A2" w:rsidP="003814E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4645A2">
              <w:rPr>
                <w:rFonts w:ascii="Arial" w:hAnsi="Arial" w:cs="Arial"/>
                <w:color w:val="auto"/>
              </w:rPr>
              <w:br/>
              <w:t>на базе районного Дома культуры, г. Кировск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5425954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851880" w:rsidRDefault="004645A2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апрел</w:t>
            </w:r>
            <w:r w:rsidRPr="0013520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4645A2" w:rsidRPr="004645A2" w:rsidRDefault="004645A2" w:rsidP="00A743E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Бобруйской военной комендатуре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8425709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1B3E6F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D7695F" w:rsidRDefault="004645A2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ма</w:t>
            </w:r>
            <w:r w:rsidRPr="00D7695F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4645A2" w:rsidRPr="004645A2" w:rsidRDefault="004645A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2783 базе хранения бронетанкового имущества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7496039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A058B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A058B7" w:rsidRDefault="004645A2" w:rsidP="009E7179">
            <w:pPr>
              <w:rPr>
                <w:rFonts w:ascii="Arial" w:hAnsi="Arial" w:cs="Arial"/>
                <w:color w:val="auto"/>
              </w:rPr>
            </w:pPr>
            <w:r w:rsidRPr="00A058B7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2" w:type="dxa"/>
          </w:tcPr>
          <w:p w:rsidR="004645A2" w:rsidRPr="00A058B7" w:rsidRDefault="004645A2" w:rsidP="009E7179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58B7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425954</w:t>
            </w:r>
          </w:p>
          <w:p w:rsidR="004645A2" w:rsidRPr="00A058B7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C93F26" w:rsidRPr="006F1090" w:rsidRDefault="00C93F26"/>
    <w:sectPr w:rsidR="00C93F26" w:rsidRPr="006F1090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82" w:rsidRDefault="00104482" w:rsidP="003F08F7">
      <w:r>
        <w:separator/>
      </w:r>
    </w:p>
  </w:endnote>
  <w:endnote w:type="continuationSeparator" w:id="0">
    <w:p w:rsidR="00104482" w:rsidRDefault="00104482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:rsidR="008363E5" w:rsidRPr="00694757" w:rsidRDefault="008363E5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82" w:rsidRDefault="00104482" w:rsidP="003F08F7">
      <w:r>
        <w:separator/>
      </w:r>
    </w:p>
  </w:footnote>
  <w:footnote w:type="continuationSeparator" w:id="0">
    <w:p w:rsidR="00104482" w:rsidRDefault="00104482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E5" w:rsidRPr="003F08F7" w:rsidRDefault="008363E5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5A1014">
          <w:rPr>
            <w:noProof/>
            <w:sz w:val="28"/>
          </w:rPr>
          <w:t>2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8363E5" w:rsidRDefault="008363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74CF"/>
    <w:rsid w:val="00017B0C"/>
    <w:rsid w:val="00021F10"/>
    <w:rsid w:val="00022B55"/>
    <w:rsid w:val="00022D37"/>
    <w:rsid w:val="000243C5"/>
    <w:rsid w:val="00024FEE"/>
    <w:rsid w:val="00025D3F"/>
    <w:rsid w:val="000274D2"/>
    <w:rsid w:val="000277B9"/>
    <w:rsid w:val="00031AF6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2DDA"/>
    <w:rsid w:val="000537C5"/>
    <w:rsid w:val="00061406"/>
    <w:rsid w:val="00061C82"/>
    <w:rsid w:val="00063973"/>
    <w:rsid w:val="000640C0"/>
    <w:rsid w:val="00065E6C"/>
    <w:rsid w:val="000724DD"/>
    <w:rsid w:val="00072F1B"/>
    <w:rsid w:val="00073ABD"/>
    <w:rsid w:val="00075537"/>
    <w:rsid w:val="0007595B"/>
    <w:rsid w:val="00076541"/>
    <w:rsid w:val="00076FD4"/>
    <w:rsid w:val="0008331C"/>
    <w:rsid w:val="00086A65"/>
    <w:rsid w:val="00086BBE"/>
    <w:rsid w:val="00086E95"/>
    <w:rsid w:val="00086FE7"/>
    <w:rsid w:val="0008727F"/>
    <w:rsid w:val="0008754B"/>
    <w:rsid w:val="00092840"/>
    <w:rsid w:val="0009333A"/>
    <w:rsid w:val="00093B24"/>
    <w:rsid w:val="00093C13"/>
    <w:rsid w:val="00093F4E"/>
    <w:rsid w:val="000951B5"/>
    <w:rsid w:val="00095D43"/>
    <w:rsid w:val="000966B6"/>
    <w:rsid w:val="00096AC0"/>
    <w:rsid w:val="00096EE3"/>
    <w:rsid w:val="000A1D60"/>
    <w:rsid w:val="000A338F"/>
    <w:rsid w:val="000A42BB"/>
    <w:rsid w:val="000A4947"/>
    <w:rsid w:val="000A4949"/>
    <w:rsid w:val="000A50EC"/>
    <w:rsid w:val="000A55FE"/>
    <w:rsid w:val="000A5899"/>
    <w:rsid w:val="000A6F3F"/>
    <w:rsid w:val="000A755D"/>
    <w:rsid w:val="000A7A56"/>
    <w:rsid w:val="000A7DF9"/>
    <w:rsid w:val="000A7FDB"/>
    <w:rsid w:val="000B18A3"/>
    <w:rsid w:val="000B5DF2"/>
    <w:rsid w:val="000B62FF"/>
    <w:rsid w:val="000B6F27"/>
    <w:rsid w:val="000C0FEA"/>
    <w:rsid w:val="000C1A9B"/>
    <w:rsid w:val="000C4351"/>
    <w:rsid w:val="000C6572"/>
    <w:rsid w:val="000D178C"/>
    <w:rsid w:val="000D18AA"/>
    <w:rsid w:val="000D4BA5"/>
    <w:rsid w:val="000D5F55"/>
    <w:rsid w:val="000E062D"/>
    <w:rsid w:val="000E21D9"/>
    <w:rsid w:val="000E2405"/>
    <w:rsid w:val="000E2444"/>
    <w:rsid w:val="000E2FDC"/>
    <w:rsid w:val="000E324D"/>
    <w:rsid w:val="000E48D9"/>
    <w:rsid w:val="000E50F1"/>
    <w:rsid w:val="000E5664"/>
    <w:rsid w:val="000E7280"/>
    <w:rsid w:val="000F0E12"/>
    <w:rsid w:val="000F1542"/>
    <w:rsid w:val="000F584B"/>
    <w:rsid w:val="000F637A"/>
    <w:rsid w:val="000F708B"/>
    <w:rsid w:val="000F77A1"/>
    <w:rsid w:val="00100A8D"/>
    <w:rsid w:val="00101005"/>
    <w:rsid w:val="0010142D"/>
    <w:rsid w:val="00101761"/>
    <w:rsid w:val="00104482"/>
    <w:rsid w:val="00105579"/>
    <w:rsid w:val="00107268"/>
    <w:rsid w:val="00107682"/>
    <w:rsid w:val="00111928"/>
    <w:rsid w:val="00115EC3"/>
    <w:rsid w:val="00115FAC"/>
    <w:rsid w:val="00116715"/>
    <w:rsid w:val="001201C8"/>
    <w:rsid w:val="00120976"/>
    <w:rsid w:val="00121C54"/>
    <w:rsid w:val="00123367"/>
    <w:rsid w:val="00124B6D"/>
    <w:rsid w:val="00125139"/>
    <w:rsid w:val="00125375"/>
    <w:rsid w:val="00125C40"/>
    <w:rsid w:val="00126650"/>
    <w:rsid w:val="001272C9"/>
    <w:rsid w:val="00127532"/>
    <w:rsid w:val="00127BA0"/>
    <w:rsid w:val="001344E3"/>
    <w:rsid w:val="001376FC"/>
    <w:rsid w:val="001400FB"/>
    <w:rsid w:val="001408AB"/>
    <w:rsid w:val="00145279"/>
    <w:rsid w:val="00145F50"/>
    <w:rsid w:val="00147236"/>
    <w:rsid w:val="0014765F"/>
    <w:rsid w:val="001503F7"/>
    <w:rsid w:val="00151924"/>
    <w:rsid w:val="0015236E"/>
    <w:rsid w:val="00152466"/>
    <w:rsid w:val="00152B3D"/>
    <w:rsid w:val="00153B25"/>
    <w:rsid w:val="00154A75"/>
    <w:rsid w:val="0015568C"/>
    <w:rsid w:val="00157D50"/>
    <w:rsid w:val="001606E4"/>
    <w:rsid w:val="0016078F"/>
    <w:rsid w:val="00161AEA"/>
    <w:rsid w:val="0016320F"/>
    <w:rsid w:val="001639F8"/>
    <w:rsid w:val="00163B42"/>
    <w:rsid w:val="0016420F"/>
    <w:rsid w:val="00165CAD"/>
    <w:rsid w:val="001703B7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5379"/>
    <w:rsid w:val="001965CB"/>
    <w:rsid w:val="001A0AF8"/>
    <w:rsid w:val="001A274F"/>
    <w:rsid w:val="001A28AA"/>
    <w:rsid w:val="001A362F"/>
    <w:rsid w:val="001A58D6"/>
    <w:rsid w:val="001A60BD"/>
    <w:rsid w:val="001A6876"/>
    <w:rsid w:val="001B0785"/>
    <w:rsid w:val="001B1106"/>
    <w:rsid w:val="001B1515"/>
    <w:rsid w:val="001B2168"/>
    <w:rsid w:val="001B3E6F"/>
    <w:rsid w:val="001B43CB"/>
    <w:rsid w:val="001B4490"/>
    <w:rsid w:val="001B44B9"/>
    <w:rsid w:val="001B4E58"/>
    <w:rsid w:val="001B5243"/>
    <w:rsid w:val="001B7929"/>
    <w:rsid w:val="001C0A8E"/>
    <w:rsid w:val="001C16CF"/>
    <w:rsid w:val="001C265E"/>
    <w:rsid w:val="001C2DF8"/>
    <w:rsid w:val="001C4880"/>
    <w:rsid w:val="001C50EA"/>
    <w:rsid w:val="001C5D2C"/>
    <w:rsid w:val="001C6244"/>
    <w:rsid w:val="001C6A9C"/>
    <w:rsid w:val="001C6D98"/>
    <w:rsid w:val="001D09F8"/>
    <w:rsid w:val="001D10F3"/>
    <w:rsid w:val="001D11A1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7AD"/>
    <w:rsid w:val="001F1B98"/>
    <w:rsid w:val="001F2304"/>
    <w:rsid w:val="001F3C0B"/>
    <w:rsid w:val="001F455D"/>
    <w:rsid w:val="001F5245"/>
    <w:rsid w:val="001F52B6"/>
    <w:rsid w:val="001F6A7F"/>
    <w:rsid w:val="002042C4"/>
    <w:rsid w:val="00205966"/>
    <w:rsid w:val="002103A6"/>
    <w:rsid w:val="0021156D"/>
    <w:rsid w:val="00214152"/>
    <w:rsid w:val="0021424E"/>
    <w:rsid w:val="002158B7"/>
    <w:rsid w:val="002167C6"/>
    <w:rsid w:val="002168E0"/>
    <w:rsid w:val="00216C97"/>
    <w:rsid w:val="002204A2"/>
    <w:rsid w:val="0022111C"/>
    <w:rsid w:val="00221B4F"/>
    <w:rsid w:val="00221D32"/>
    <w:rsid w:val="00222B30"/>
    <w:rsid w:val="00226FDB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0C96"/>
    <w:rsid w:val="00261ED2"/>
    <w:rsid w:val="00263375"/>
    <w:rsid w:val="0026683C"/>
    <w:rsid w:val="002674A4"/>
    <w:rsid w:val="00271921"/>
    <w:rsid w:val="002742A5"/>
    <w:rsid w:val="0027438E"/>
    <w:rsid w:val="00275615"/>
    <w:rsid w:val="002760B5"/>
    <w:rsid w:val="00280692"/>
    <w:rsid w:val="00283773"/>
    <w:rsid w:val="00283FB5"/>
    <w:rsid w:val="00285641"/>
    <w:rsid w:val="002861C2"/>
    <w:rsid w:val="00287F2D"/>
    <w:rsid w:val="00291727"/>
    <w:rsid w:val="002933EB"/>
    <w:rsid w:val="00294D5F"/>
    <w:rsid w:val="00295359"/>
    <w:rsid w:val="00295549"/>
    <w:rsid w:val="002962ED"/>
    <w:rsid w:val="00297C04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1DC6"/>
    <w:rsid w:val="002C2CF6"/>
    <w:rsid w:val="002C3B6A"/>
    <w:rsid w:val="002C4FA8"/>
    <w:rsid w:val="002C569A"/>
    <w:rsid w:val="002C58B4"/>
    <w:rsid w:val="002C5FD8"/>
    <w:rsid w:val="002C6979"/>
    <w:rsid w:val="002D132E"/>
    <w:rsid w:val="002D1BCE"/>
    <w:rsid w:val="002E0625"/>
    <w:rsid w:val="002E214D"/>
    <w:rsid w:val="002E27A9"/>
    <w:rsid w:val="002E42B2"/>
    <w:rsid w:val="002E4720"/>
    <w:rsid w:val="002E5997"/>
    <w:rsid w:val="002E5BC3"/>
    <w:rsid w:val="002E6975"/>
    <w:rsid w:val="002F1835"/>
    <w:rsid w:val="002F1F31"/>
    <w:rsid w:val="002F2ADC"/>
    <w:rsid w:val="002F3EB5"/>
    <w:rsid w:val="002F4870"/>
    <w:rsid w:val="002F4A1A"/>
    <w:rsid w:val="002F525A"/>
    <w:rsid w:val="002F6765"/>
    <w:rsid w:val="003014F1"/>
    <w:rsid w:val="00301C7C"/>
    <w:rsid w:val="00301EF7"/>
    <w:rsid w:val="00302128"/>
    <w:rsid w:val="003037C7"/>
    <w:rsid w:val="00304D57"/>
    <w:rsid w:val="0030597D"/>
    <w:rsid w:val="00307E59"/>
    <w:rsid w:val="00310339"/>
    <w:rsid w:val="003139E6"/>
    <w:rsid w:val="00314ADC"/>
    <w:rsid w:val="00315EE2"/>
    <w:rsid w:val="00316332"/>
    <w:rsid w:val="00317DEE"/>
    <w:rsid w:val="003219A5"/>
    <w:rsid w:val="00321D26"/>
    <w:rsid w:val="00322281"/>
    <w:rsid w:val="0032399B"/>
    <w:rsid w:val="003302D6"/>
    <w:rsid w:val="00330352"/>
    <w:rsid w:val="003326A2"/>
    <w:rsid w:val="00333A37"/>
    <w:rsid w:val="00335707"/>
    <w:rsid w:val="00335B47"/>
    <w:rsid w:val="00336055"/>
    <w:rsid w:val="00336669"/>
    <w:rsid w:val="00336C26"/>
    <w:rsid w:val="00336CCD"/>
    <w:rsid w:val="00337836"/>
    <w:rsid w:val="00337E02"/>
    <w:rsid w:val="00340581"/>
    <w:rsid w:val="00343C6C"/>
    <w:rsid w:val="00346A1D"/>
    <w:rsid w:val="003475C8"/>
    <w:rsid w:val="00347A5C"/>
    <w:rsid w:val="00347A94"/>
    <w:rsid w:val="00351AA5"/>
    <w:rsid w:val="00352BF6"/>
    <w:rsid w:val="0035489A"/>
    <w:rsid w:val="00361FBA"/>
    <w:rsid w:val="00362DD1"/>
    <w:rsid w:val="00365278"/>
    <w:rsid w:val="003653FA"/>
    <w:rsid w:val="0036559E"/>
    <w:rsid w:val="003655EF"/>
    <w:rsid w:val="00365ED4"/>
    <w:rsid w:val="00366030"/>
    <w:rsid w:val="003713DB"/>
    <w:rsid w:val="00372193"/>
    <w:rsid w:val="0037401C"/>
    <w:rsid w:val="00374C75"/>
    <w:rsid w:val="003814EC"/>
    <w:rsid w:val="00382A4A"/>
    <w:rsid w:val="00383BFD"/>
    <w:rsid w:val="00385972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3820"/>
    <w:rsid w:val="003A42E0"/>
    <w:rsid w:val="003A4DDD"/>
    <w:rsid w:val="003A6D2C"/>
    <w:rsid w:val="003B0736"/>
    <w:rsid w:val="003B07D7"/>
    <w:rsid w:val="003B13CD"/>
    <w:rsid w:val="003B3379"/>
    <w:rsid w:val="003B46E7"/>
    <w:rsid w:val="003B5044"/>
    <w:rsid w:val="003B6B0C"/>
    <w:rsid w:val="003B6BFC"/>
    <w:rsid w:val="003B7368"/>
    <w:rsid w:val="003C1A02"/>
    <w:rsid w:val="003C272E"/>
    <w:rsid w:val="003C3CA1"/>
    <w:rsid w:val="003C4DA3"/>
    <w:rsid w:val="003C4F1A"/>
    <w:rsid w:val="003C5A72"/>
    <w:rsid w:val="003C64D3"/>
    <w:rsid w:val="003C6A4E"/>
    <w:rsid w:val="003C76C8"/>
    <w:rsid w:val="003C7E97"/>
    <w:rsid w:val="003D1FDA"/>
    <w:rsid w:val="003D295D"/>
    <w:rsid w:val="003D2E6D"/>
    <w:rsid w:val="003D3024"/>
    <w:rsid w:val="003D322A"/>
    <w:rsid w:val="003D324B"/>
    <w:rsid w:val="003D56AA"/>
    <w:rsid w:val="003D60D7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019A"/>
    <w:rsid w:val="00406FBB"/>
    <w:rsid w:val="004103AE"/>
    <w:rsid w:val="00410B31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262FF"/>
    <w:rsid w:val="00427CF5"/>
    <w:rsid w:val="004301D4"/>
    <w:rsid w:val="00430905"/>
    <w:rsid w:val="00433DAD"/>
    <w:rsid w:val="004358F3"/>
    <w:rsid w:val="00435C8A"/>
    <w:rsid w:val="00436DEB"/>
    <w:rsid w:val="00440B86"/>
    <w:rsid w:val="00441B70"/>
    <w:rsid w:val="00442344"/>
    <w:rsid w:val="00442EA9"/>
    <w:rsid w:val="0044380D"/>
    <w:rsid w:val="00445D75"/>
    <w:rsid w:val="00447150"/>
    <w:rsid w:val="004478A4"/>
    <w:rsid w:val="004543A9"/>
    <w:rsid w:val="00454984"/>
    <w:rsid w:val="00454A97"/>
    <w:rsid w:val="00457ECC"/>
    <w:rsid w:val="00461700"/>
    <w:rsid w:val="00462CF8"/>
    <w:rsid w:val="004645A2"/>
    <w:rsid w:val="00464CB3"/>
    <w:rsid w:val="00464D01"/>
    <w:rsid w:val="00466B4D"/>
    <w:rsid w:val="00467414"/>
    <w:rsid w:val="004712A4"/>
    <w:rsid w:val="00471579"/>
    <w:rsid w:val="00471E43"/>
    <w:rsid w:val="00473C31"/>
    <w:rsid w:val="00474CF0"/>
    <w:rsid w:val="0047502A"/>
    <w:rsid w:val="0047547E"/>
    <w:rsid w:val="00477468"/>
    <w:rsid w:val="00477E36"/>
    <w:rsid w:val="00477FA9"/>
    <w:rsid w:val="00481FBF"/>
    <w:rsid w:val="00485D7F"/>
    <w:rsid w:val="00486085"/>
    <w:rsid w:val="004900AB"/>
    <w:rsid w:val="00490EC9"/>
    <w:rsid w:val="00490F14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2D9D"/>
    <w:rsid w:val="004A5380"/>
    <w:rsid w:val="004A6C2C"/>
    <w:rsid w:val="004B093C"/>
    <w:rsid w:val="004B4D45"/>
    <w:rsid w:val="004B4E5A"/>
    <w:rsid w:val="004B5FD7"/>
    <w:rsid w:val="004B7884"/>
    <w:rsid w:val="004C0515"/>
    <w:rsid w:val="004C145E"/>
    <w:rsid w:val="004C186B"/>
    <w:rsid w:val="004C44E8"/>
    <w:rsid w:val="004C6649"/>
    <w:rsid w:val="004D030B"/>
    <w:rsid w:val="004D033A"/>
    <w:rsid w:val="004D113C"/>
    <w:rsid w:val="004D25AF"/>
    <w:rsid w:val="004D2D97"/>
    <w:rsid w:val="004D346F"/>
    <w:rsid w:val="004D3C42"/>
    <w:rsid w:val="004D4DC3"/>
    <w:rsid w:val="004D5562"/>
    <w:rsid w:val="004D6622"/>
    <w:rsid w:val="004D7C2F"/>
    <w:rsid w:val="004D7C70"/>
    <w:rsid w:val="004E085B"/>
    <w:rsid w:val="004E2312"/>
    <w:rsid w:val="004E2D68"/>
    <w:rsid w:val="004E2E8F"/>
    <w:rsid w:val="004E3423"/>
    <w:rsid w:val="004E3A6C"/>
    <w:rsid w:val="004E3F10"/>
    <w:rsid w:val="004E4A42"/>
    <w:rsid w:val="004E5D34"/>
    <w:rsid w:val="004E6E9F"/>
    <w:rsid w:val="004F0CB0"/>
    <w:rsid w:val="004F2F6B"/>
    <w:rsid w:val="004F318F"/>
    <w:rsid w:val="004F3D6D"/>
    <w:rsid w:val="004F5B42"/>
    <w:rsid w:val="004F6C3C"/>
    <w:rsid w:val="004F7364"/>
    <w:rsid w:val="004F74BB"/>
    <w:rsid w:val="004F7543"/>
    <w:rsid w:val="0050277E"/>
    <w:rsid w:val="00505C29"/>
    <w:rsid w:val="00505C6B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2C4"/>
    <w:rsid w:val="00533803"/>
    <w:rsid w:val="00534116"/>
    <w:rsid w:val="00535B14"/>
    <w:rsid w:val="00536368"/>
    <w:rsid w:val="00536785"/>
    <w:rsid w:val="0053731D"/>
    <w:rsid w:val="00537DFE"/>
    <w:rsid w:val="00540005"/>
    <w:rsid w:val="00540079"/>
    <w:rsid w:val="00541EF3"/>
    <w:rsid w:val="005424F3"/>
    <w:rsid w:val="00543230"/>
    <w:rsid w:val="00543D2F"/>
    <w:rsid w:val="00544D52"/>
    <w:rsid w:val="00545F0E"/>
    <w:rsid w:val="00546274"/>
    <w:rsid w:val="00546DFE"/>
    <w:rsid w:val="00550FB6"/>
    <w:rsid w:val="00551CED"/>
    <w:rsid w:val="00553F34"/>
    <w:rsid w:val="00554460"/>
    <w:rsid w:val="00555056"/>
    <w:rsid w:val="005564AF"/>
    <w:rsid w:val="00560A94"/>
    <w:rsid w:val="005615A1"/>
    <w:rsid w:val="00561D97"/>
    <w:rsid w:val="00562013"/>
    <w:rsid w:val="005620B3"/>
    <w:rsid w:val="005622D3"/>
    <w:rsid w:val="00563175"/>
    <w:rsid w:val="00563EDF"/>
    <w:rsid w:val="00564BF5"/>
    <w:rsid w:val="00565922"/>
    <w:rsid w:val="005659B1"/>
    <w:rsid w:val="00565BC6"/>
    <w:rsid w:val="00570210"/>
    <w:rsid w:val="005705D9"/>
    <w:rsid w:val="005713E1"/>
    <w:rsid w:val="00572802"/>
    <w:rsid w:val="00572C68"/>
    <w:rsid w:val="00573073"/>
    <w:rsid w:val="005741A5"/>
    <w:rsid w:val="00574E06"/>
    <w:rsid w:val="00576FA0"/>
    <w:rsid w:val="005776A0"/>
    <w:rsid w:val="00577B82"/>
    <w:rsid w:val="0058063D"/>
    <w:rsid w:val="0058341D"/>
    <w:rsid w:val="00584983"/>
    <w:rsid w:val="005867F2"/>
    <w:rsid w:val="005875FA"/>
    <w:rsid w:val="00587DA7"/>
    <w:rsid w:val="005902E6"/>
    <w:rsid w:val="00591253"/>
    <w:rsid w:val="005925EF"/>
    <w:rsid w:val="00592DD5"/>
    <w:rsid w:val="00593CB9"/>
    <w:rsid w:val="005965CB"/>
    <w:rsid w:val="00597AB5"/>
    <w:rsid w:val="005A1014"/>
    <w:rsid w:val="005A1846"/>
    <w:rsid w:val="005A1F2C"/>
    <w:rsid w:val="005A2A80"/>
    <w:rsid w:val="005A3B02"/>
    <w:rsid w:val="005A4789"/>
    <w:rsid w:val="005A591E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B7933"/>
    <w:rsid w:val="005C0D83"/>
    <w:rsid w:val="005C12A9"/>
    <w:rsid w:val="005C272D"/>
    <w:rsid w:val="005C36EA"/>
    <w:rsid w:val="005C3DAA"/>
    <w:rsid w:val="005C4983"/>
    <w:rsid w:val="005C4DA7"/>
    <w:rsid w:val="005C5567"/>
    <w:rsid w:val="005C64BD"/>
    <w:rsid w:val="005D1B90"/>
    <w:rsid w:val="005D2D63"/>
    <w:rsid w:val="005D30D6"/>
    <w:rsid w:val="005D52F0"/>
    <w:rsid w:val="005D7659"/>
    <w:rsid w:val="005E2489"/>
    <w:rsid w:val="005E3365"/>
    <w:rsid w:val="005E3F96"/>
    <w:rsid w:val="005E67B3"/>
    <w:rsid w:val="005E70F9"/>
    <w:rsid w:val="005F0B6E"/>
    <w:rsid w:val="005F3BD1"/>
    <w:rsid w:val="005F3C4C"/>
    <w:rsid w:val="005F5820"/>
    <w:rsid w:val="005F798A"/>
    <w:rsid w:val="005F79A7"/>
    <w:rsid w:val="006003F0"/>
    <w:rsid w:val="0060129F"/>
    <w:rsid w:val="00603C7F"/>
    <w:rsid w:val="00605424"/>
    <w:rsid w:val="006069F6"/>
    <w:rsid w:val="00607050"/>
    <w:rsid w:val="00607C51"/>
    <w:rsid w:val="006106E4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1FAF"/>
    <w:rsid w:val="006232DC"/>
    <w:rsid w:val="00623371"/>
    <w:rsid w:val="00623880"/>
    <w:rsid w:val="00624793"/>
    <w:rsid w:val="00626284"/>
    <w:rsid w:val="0062737D"/>
    <w:rsid w:val="00640165"/>
    <w:rsid w:val="006418D4"/>
    <w:rsid w:val="00641E1C"/>
    <w:rsid w:val="006420DE"/>
    <w:rsid w:val="00642E3D"/>
    <w:rsid w:val="00642E71"/>
    <w:rsid w:val="006456B2"/>
    <w:rsid w:val="00646359"/>
    <w:rsid w:val="006467D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1890"/>
    <w:rsid w:val="006628D1"/>
    <w:rsid w:val="00664F65"/>
    <w:rsid w:val="0066600D"/>
    <w:rsid w:val="00667101"/>
    <w:rsid w:val="006674A0"/>
    <w:rsid w:val="00670096"/>
    <w:rsid w:val="006741EE"/>
    <w:rsid w:val="006742C8"/>
    <w:rsid w:val="0068028C"/>
    <w:rsid w:val="0068064B"/>
    <w:rsid w:val="00680811"/>
    <w:rsid w:val="006814E8"/>
    <w:rsid w:val="00681C42"/>
    <w:rsid w:val="006830D0"/>
    <w:rsid w:val="00687196"/>
    <w:rsid w:val="00687670"/>
    <w:rsid w:val="00692137"/>
    <w:rsid w:val="00692C8B"/>
    <w:rsid w:val="00693CFC"/>
    <w:rsid w:val="006944FF"/>
    <w:rsid w:val="00694757"/>
    <w:rsid w:val="0069523A"/>
    <w:rsid w:val="006A1602"/>
    <w:rsid w:val="006A23B6"/>
    <w:rsid w:val="006A308C"/>
    <w:rsid w:val="006A3161"/>
    <w:rsid w:val="006A39B0"/>
    <w:rsid w:val="006A5B0E"/>
    <w:rsid w:val="006A7EEF"/>
    <w:rsid w:val="006B036A"/>
    <w:rsid w:val="006B0D29"/>
    <w:rsid w:val="006B14F7"/>
    <w:rsid w:val="006B3498"/>
    <w:rsid w:val="006B6576"/>
    <w:rsid w:val="006B760F"/>
    <w:rsid w:val="006C32F5"/>
    <w:rsid w:val="006C34B8"/>
    <w:rsid w:val="006C4834"/>
    <w:rsid w:val="006C6960"/>
    <w:rsid w:val="006C7D46"/>
    <w:rsid w:val="006D1046"/>
    <w:rsid w:val="006D211A"/>
    <w:rsid w:val="006D3DF6"/>
    <w:rsid w:val="006D5110"/>
    <w:rsid w:val="006D7762"/>
    <w:rsid w:val="006E02EA"/>
    <w:rsid w:val="006E1074"/>
    <w:rsid w:val="006E1A9A"/>
    <w:rsid w:val="006E32D9"/>
    <w:rsid w:val="006F075A"/>
    <w:rsid w:val="006F07E2"/>
    <w:rsid w:val="006F0B56"/>
    <w:rsid w:val="006F0BBD"/>
    <w:rsid w:val="006F0D11"/>
    <w:rsid w:val="006F1090"/>
    <w:rsid w:val="006F2441"/>
    <w:rsid w:val="006F32C0"/>
    <w:rsid w:val="006F339C"/>
    <w:rsid w:val="006F5437"/>
    <w:rsid w:val="006F54E3"/>
    <w:rsid w:val="006F5759"/>
    <w:rsid w:val="006F5EF2"/>
    <w:rsid w:val="006F7419"/>
    <w:rsid w:val="006F7AA8"/>
    <w:rsid w:val="006F7B5D"/>
    <w:rsid w:val="00701ED3"/>
    <w:rsid w:val="00703457"/>
    <w:rsid w:val="00714B7E"/>
    <w:rsid w:val="00715142"/>
    <w:rsid w:val="00715D39"/>
    <w:rsid w:val="00716D39"/>
    <w:rsid w:val="00720BE8"/>
    <w:rsid w:val="00720F70"/>
    <w:rsid w:val="00723302"/>
    <w:rsid w:val="00726962"/>
    <w:rsid w:val="00727878"/>
    <w:rsid w:val="00727A27"/>
    <w:rsid w:val="007302C4"/>
    <w:rsid w:val="00732007"/>
    <w:rsid w:val="0073467A"/>
    <w:rsid w:val="007347F6"/>
    <w:rsid w:val="00735DC6"/>
    <w:rsid w:val="00744274"/>
    <w:rsid w:val="0074604C"/>
    <w:rsid w:val="00746AF4"/>
    <w:rsid w:val="00750D4C"/>
    <w:rsid w:val="0075156C"/>
    <w:rsid w:val="00751808"/>
    <w:rsid w:val="00751ED7"/>
    <w:rsid w:val="00751F09"/>
    <w:rsid w:val="00751F50"/>
    <w:rsid w:val="007524A9"/>
    <w:rsid w:val="00753C41"/>
    <w:rsid w:val="00753F5A"/>
    <w:rsid w:val="00754698"/>
    <w:rsid w:val="00754AFF"/>
    <w:rsid w:val="007640FE"/>
    <w:rsid w:val="0076438E"/>
    <w:rsid w:val="00764B8E"/>
    <w:rsid w:val="00764D00"/>
    <w:rsid w:val="0076530A"/>
    <w:rsid w:val="00767E41"/>
    <w:rsid w:val="00770BBF"/>
    <w:rsid w:val="00772086"/>
    <w:rsid w:val="007725AC"/>
    <w:rsid w:val="00772D9B"/>
    <w:rsid w:val="007735FC"/>
    <w:rsid w:val="00774A26"/>
    <w:rsid w:val="0077544D"/>
    <w:rsid w:val="00776933"/>
    <w:rsid w:val="00776950"/>
    <w:rsid w:val="00776EAF"/>
    <w:rsid w:val="00777514"/>
    <w:rsid w:val="007776BC"/>
    <w:rsid w:val="00777E6F"/>
    <w:rsid w:val="007808DA"/>
    <w:rsid w:val="00780D36"/>
    <w:rsid w:val="00782FB8"/>
    <w:rsid w:val="0078363A"/>
    <w:rsid w:val="00785828"/>
    <w:rsid w:val="00786886"/>
    <w:rsid w:val="00794284"/>
    <w:rsid w:val="007945A1"/>
    <w:rsid w:val="007946A6"/>
    <w:rsid w:val="007961E3"/>
    <w:rsid w:val="00796E61"/>
    <w:rsid w:val="00796E85"/>
    <w:rsid w:val="007A4392"/>
    <w:rsid w:val="007A7999"/>
    <w:rsid w:val="007B0901"/>
    <w:rsid w:val="007B282A"/>
    <w:rsid w:val="007B2A78"/>
    <w:rsid w:val="007B2E58"/>
    <w:rsid w:val="007B3A7E"/>
    <w:rsid w:val="007B4F9C"/>
    <w:rsid w:val="007B65B2"/>
    <w:rsid w:val="007C01C9"/>
    <w:rsid w:val="007C0368"/>
    <w:rsid w:val="007C5400"/>
    <w:rsid w:val="007C59AC"/>
    <w:rsid w:val="007C74D5"/>
    <w:rsid w:val="007D0353"/>
    <w:rsid w:val="007D1515"/>
    <w:rsid w:val="007D4C9D"/>
    <w:rsid w:val="007D70F8"/>
    <w:rsid w:val="007E2060"/>
    <w:rsid w:val="007E3222"/>
    <w:rsid w:val="007E405A"/>
    <w:rsid w:val="007E4BFF"/>
    <w:rsid w:val="007E7518"/>
    <w:rsid w:val="007F10EC"/>
    <w:rsid w:val="007F110C"/>
    <w:rsid w:val="007F3FA3"/>
    <w:rsid w:val="007F5A5B"/>
    <w:rsid w:val="007F5CDA"/>
    <w:rsid w:val="007F6522"/>
    <w:rsid w:val="007F69BD"/>
    <w:rsid w:val="00803549"/>
    <w:rsid w:val="0080391A"/>
    <w:rsid w:val="00805475"/>
    <w:rsid w:val="008059F1"/>
    <w:rsid w:val="008064BE"/>
    <w:rsid w:val="00806BFB"/>
    <w:rsid w:val="00807702"/>
    <w:rsid w:val="00810CC9"/>
    <w:rsid w:val="0081124C"/>
    <w:rsid w:val="00811842"/>
    <w:rsid w:val="0081270A"/>
    <w:rsid w:val="00812CC1"/>
    <w:rsid w:val="00815E1E"/>
    <w:rsid w:val="00820357"/>
    <w:rsid w:val="008206AA"/>
    <w:rsid w:val="008215DC"/>
    <w:rsid w:val="008236D4"/>
    <w:rsid w:val="00824FEF"/>
    <w:rsid w:val="0082723C"/>
    <w:rsid w:val="00833125"/>
    <w:rsid w:val="00834480"/>
    <w:rsid w:val="00835D1A"/>
    <w:rsid w:val="008363E5"/>
    <w:rsid w:val="0084253D"/>
    <w:rsid w:val="008462A2"/>
    <w:rsid w:val="008505A3"/>
    <w:rsid w:val="0085105F"/>
    <w:rsid w:val="00852FBA"/>
    <w:rsid w:val="008538BA"/>
    <w:rsid w:val="00854CA5"/>
    <w:rsid w:val="008566F5"/>
    <w:rsid w:val="00863D4F"/>
    <w:rsid w:val="00864A59"/>
    <w:rsid w:val="00864EBD"/>
    <w:rsid w:val="00867248"/>
    <w:rsid w:val="0087190B"/>
    <w:rsid w:val="00871A31"/>
    <w:rsid w:val="0087317A"/>
    <w:rsid w:val="00873420"/>
    <w:rsid w:val="00875CD9"/>
    <w:rsid w:val="008773E9"/>
    <w:rsid w:val="0088109B"/>
    <w:rsid w:val="008835CA"/>
    <w:rsid w:val="0088402D"/>
    <w:rsid w:val="00884FD0"/>
    <w:rsid w:val="00887D5C"/>
    <w:rsid w:val="0089161E"/>
    <w:rsid w:val="0089240E"/>
    <w:rsid w:val="00893167"/>
    <w:rsid w:val="00896C9C"/>
    <w:rsid w:val="008A08C8"/>
    <w:rsid w:val="008A0D83"/>
    <w:rsid w:val="008A2B63"/>
    <w:rsid w:val="008A4E71"/>
    <w:rsid w:val="008A630A"/>
    <w:rsid w:val="008A6F3C"/>
    <w:rsid w:val="008B3B02"/>
    <w:rsid w:val="008B3B99"/>
    <w:rsid w:val="008B5566"/>
    <w:rsid w:val="008B57E9"/>
    <w:rsid w:val="008B6191"/>
    <w:rsid w:val="008B7FF5"/>
    <w:rsid w:val="008C0443"/>
    <w:rsid w:val="008C1595"/>
    <w:rsid w:val="008C3A4A"/>
    <w:rsid w:val="008C5DCD"/>
    <w:rsid w:val="008C62D7"/>
    <w:rsid w:val="008D33DC"/>
    <w:rsid w:val="008D3710"/>
    <w:rsid w:val="008D6135"/>
    <w:rsid w:val="008D6E6C"/>
    <w:rsid w:val="008E06C1"/>
    <w:rsid w:val="008E0D53"/>
    <w:rsid w:val="008E2D2A"/>
    <w:rsid w:val="008E3322"/>
    <w:rsid w:val="008E4168"/>
    <w:rsid w:val="008E4FB5"/>
    <w:rsid w:val="008E5565"/>
    <w:rsid w:val="008E5CC3"/>
    <w:rsid w:val="008E5F47"/>
    <w:rsid w:val="008E7D5E"/>
    <w:rsid w:val="008F0FB7"/>
    <w:rsid w:val="008F18EC"/>
    <w:rsid w:val="008F1E65"/>
    <w:rsid w:val="008F4051"/>
    <w:rsid w:val="008F4AB9"/>
    <w:rsid w:val="008F5F2E"/>
    <w:rsid w:val="008F68B3"/>
    <w:rsid w:val="00902B5C"/>
    <w:rsid w:val="009037F3"/>
    <w:rsid w:val="0090596D"/>
    <w:rsid w:val="00911982"/>
    <w:rsid w:val="00911E97"/>
    <w:rsid w:val="009138D0"/>
    <w:rsid w:val="00914228"/>
    <w:rsid w:val="00915E39"/>
    <w:rsid w:val="009165E0"/>
    <w:rsid w:val="009168E8"/>
    <w:rsid w:val="00917847"/>
    <w:rsid w:val="00917D63"/>
    <w:rsid w:val="00922625"/>
    <w:rsid w:val="00922914"/>
    <w:rsid w:val="0092396E"/>
    <w:rsid w:val="00924A48"/>
    <w:rsid w:val="00924AD1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06E9"/>
    <w:rsid w:val="00941E76"/>
    <w:rsid w:val="0094232B"/>
    <w:rsid w:val="009454ED"/>
    <w:rsid w:val="009504E2"/>
    <w:rsid w:val="00950E94"/>
    <w:rsid w:val="00951F0A"/>
    <w:rsid w:val="00953D58"/>
    <w:rsid w:val="009605E8"/>
    <w:rsid w:val="00960D95"/>
    <w:rsid w:val="00965DF3"/>
    <w:rsid w:val="009671DC"/>
    <w:rsid w:val="0096734D"/>
    <w:rsid w:val="009717FB"/>
    <w:rsid w:val="00972AA7"/>
    <w:rsid w:val="0097561D"/>
    <w:rsid w:val="009759D3"/>
    <w:rsid w:val="00976D7B"/>
    <w:rsid w:val="00976EF5"/>
    <w:rsid w:val="00980CAE"/>
    <w:rsid w:val="009812A1"/>
    <w:rsid w:val="009827B8"/>
    <w:rsid w:val="00985540"/>
    <w:rsid w:val="00986359"/>
    <w:rsid w:val="00986C50"/>
    <w:rsid w:val="00986FDD"/>
    <w:rsid w:val="009870A3"/>
    <w:rsid w:val="00987331"/>
    <w:rsid w:val="00987831"/>
    <w:rsid w:val="00987DAC"/>
    <w:rsid w:val="00987FC2"/>
    <w:rsid w:val="009902E2"/>
    <w:rsid w:val="00991DC9"/>
    <w:rsid w:val="00993561"/>
    <w:rsid w:val="00994B95"/>
    <w:rsid w:val="009958C0"/>
    <w:rsid w:val="009A0ECC"/>
    <w:rsid w:val="009A2248"/>
    <w:rsid w:val="009A3750"/>
    <w:rsid w:val="009A4A91"/>
    <w:rsid w:val="009B0026"/>
    <w:rsid w:val="009B05D2"/>
    <w:rsid w:val="009B25DC"/>
    <w:rsid w:val="009B3FEB"/>
    <w:rsid w:val="009B59E2"/>
    <w:rsid w:val="009B65A3"/>
    <w:rsid w:val="009B684E"/>
    <w:rsid w:val="009C0EC5"/>
    <w:rsid w:val="009C21D2"/>
    <w:rsid w:val="009C2709"/>
    <w:rsid w:val="009C2933"/>
    <w:rsid w:val="009C3E91"/>
    <w:rsid w:val="009C410A"/>
    <w:rsid w:val="009C478F"/>
    <w:rsid w:val="009C5197"/>
    <w:rsid w:val="009C5419"/>
    <w:rsid w:val="009C74BB"/>
    <w:rsid w:val="009D0866"/>
    <w:rsid w:val="009D22CD"/>
    <w:rsid w:val="009D32B6"/>
    <w:rsid w:val="009D4629"/>
    <w:rsid w:val="009D5243"/>
    <w:rsid w:val="009D63F1"/>
    <w:rsid w:val="009D678D"/>
    <w:rsid w:val="009E435A"/>
    <w:rsid w:val="009E4FFA"/>
    <w:rsid w:val="009E5A40"/>
    <w:rsid w:val="009E5EC7"/>
    <w:rsid w:val="009E7179"/>
    <w:rsid w:val="009E7257"/>
    <w:rsid w:val="009F1702"/>
    <w:rsid w:val="009F26CE"/>
    <w:rsid w:val="009F301E"/>
    <w:rsid w:val="009F3E6B"/>
    <w:rsid w:val="009F52D7"/>
    <w:rsid w:val="009F5FEB"/>
    <w:rsid w:val="009F6548"/>
    <w:rsid w:val="00A018A4"/>
    <w:rsid w:val="00A0377E"/>
    <w:rsid w:val="00A04F34"/>
    <w:rsid w:val="00A058B7"/>
    <w:rsid w:val="00A05AB2"/>
    <w:rsid w:val="00A070BA"/>
    <w:rsid w:val="00A118F7"/>
    <w:rsid w:val="00A12CC1"/>
    <w:rsid w:val="00A12DE7"/>
    <w:rsid w:val="00A13FD7"/>
    <w:rsid w:val="00A1437F"/>
    <w:rsid w:val="00A152FB"/>
    <w:rsid w:val="00A16C49"/>
    <w:rsid w:val="00A173E7"/>
    <w:rsid w:val="00A177D4"/>
    <w:rsid w:val="00A17DA5"/>
    <w:rsid w:val="00A20CFB"/>
    <w:rsid w:val="00A21537"/>
    <w:rsid w:val="00A21E4C"/>
    <w:rsid w:val="00A23004"/>
    <w:rsid w:val="00A23363"/>
    <w:rsid w:val="00A26E65"/>
    <w:rsid w:val="00A314F5"/>
    <w:rsid w:val="00A3372E"/>
    <w:rsid w:val="00A33B2B"/>
    <w:rsid w:val="00A344AC"/>
    <w:rsid w:val="00A356E4"/>
    <w:rsid w:val="00A36BC3"/>
    <w:rsid w:val="00A37805"/>
    <w:rsid w:val="00A37900"/>
    <w:rsid w:val="00A37F6C"/>
    <w:rsid w:val="00A40802"/>
    <w:rsid w:val="00A44C40"/>
    <w:rsid w:val="00A44F15"/>
    <w:rsid w:val="00A45E97"/>
    <w:rsid w:val="00A464EF"/>
    <w:rsid w:val="00A5001B"/>
    <w:rsid w:val="00A506B1"/>
    <w:rsid w:val="00A53710"/>
    <w:rsid w:val="00A550A3"/>
    <w:rsid w:val="00A613E3"/>
    <w:rsid w:val="00A63567"/>
    <w:rsid w:val="00A64B67"/>
    <w:rsid w:val="00A6674C"/>
    <w:rsid w:val="00A701FF"/>
    <w:rsid w:val="00A7284C"/>
    <w:rsid w:val="00A72969"/>
    <w:rsid w:val="00A74174"/>
    <w:rsid w:val="00A743E6"/>
    <w:rsid w:val="00A77E0B"/>
    <w:rsid w:val="00A80D5E"/>
    <w:rsid w:val="00A80F43"/>
    <w:rsid w:val="00A82EAF"/>
    <w:rsid w:val="00A86B73"/>
    <w:rsid w:val="00A8785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A5503"/>
    <w:rsid w:val="00AA550C"/>
    <w:rsid w:val="00AB3AA5"/>
    <w:rsid w:val="00AB5EDE"/>
    <w:rsid w:val="00AC0D29"/>
    <w:rsid w:val="00AC4F2D"/>
    <w:rsid w:val="00AC50BD"/>
    <w:rsid w:val="00AC724B"/>
    <w:rsid w:val="00AC79BD"/>
    <w:rsid w:val="00AD0B1A"/>
    <w:rsid w:val="00AD0B8D"/>
    <w:rsid w:val="00AD13F8"/>
    <w:rsid w:val="00AD21E3"/>
    <w:rsid w:val="00AD361B"/>
    <w:rsid w:val="00AD4B39"/>
    <w:rsid w:val="00AD6A98"/>
    <w:rsid w:val="00AD7D5E"/>
    <w:rsid w:val="00AE032A"/>
    <w:rsid w:val="00AE10EF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E58"/>
    <w:rsid w:val="00AF5E9D"/>
    <w:rsid w:val="00AF6D35"/>
    <w:rsid w:val="00B00010"/>
    <w:rsid w:val="00B00A80"/>
    <w:rsid w:val="00B00E55"/>
    <w:rsid w:val="00B01FA4"/>
    <w:rsid w:val="00B02ECD"/>
    <w:rsid w:val="00B0367A"/>
    <w:rsid w:val="00B04D38"/>
    <w:rsid w:val="00B05E80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1E7"/>
    <w:rsid w:val="00B17667"/>
    <w:rsid w:val="00B20CA8"/>
    <w:rsid w:val="00B22B96"/>
    <w:rsid w:val="00B23591"/>
    <w:rsid w:val="00B23BF3"/>
    <w:rsid w:val="00B2694B"/>
    <w:rsid w:val="00B31073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6EE4"/>
    <w:rsid w:val="00B57240"/>
    <w:rsid w:val="00B57503"/>
    <w:rsid w:val="00B60188"/>
    <w:rsid w:val="00B60E18"/>
    <w:rsid w:val="00B61DE9"/>
    <w:rsid w:val="00B63A15"/>
    <w:rsid w:val="00B63A92"/>
    <w:rsid w:val="00B64714"/>
    <w:rsid w:val="00B66116"/>
    <w:rsid w:val="00B6787F"/>
    <w:rsid w:val="00B7040C"/>
    <w:rsid w:val="00B7342B"/>
    <w:rsid w:val="00B747E2"/>
    <w:rsid w:val="00B76417"/>
    <w:rsid w:val="00B765C2"/>
    <w:rsid w:val="00B76996"/>
    <w:rsid w:val="00B80804"/>
    <w:rsid w:val="00B83414"/>
    <w:rsid w:val="00B83446"/>
    <w:rsid w:val="00B85C5A"/>
    <w:rsid w:val="00B863D2"/>
    <w:rsid w:val="00B90547"/>
    <w:rsid w:val="00B90991"/>
    <w:rsid w:val="00B9114F"/>
    <w:rsid w:val="00B91839"/>
    <w:rsid w:val="00B92170"/>
    <w:rsid w:val="00B93335"/>
    <w:rsid w:val="00B93BEA"/>
    <w:rsid w:val="00B94583"/>
    <w:rsid w:val="00B948EF"/>
    <w:rsid w:val="00B94CE4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2F7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4AA1"/>
    <w:rsid w:val="00BC7EB2"/>
    <w:rsid w:val="00BD1300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E7721"/>
    <w:rsid w:val="00BF0457"/>
    <w:rsid w:val="00BF13D5"/>
    <w:rsid w:val="00BF4D67"/>
    <w:rsid w:val="00BF5121"/>
    <w:rsid w:val="00BF7741"/>
    <w:rsid w:val="00C03086"/>
    <w:rsid w:val="00C03E30"/>
    <w:rsid w:val="00C04B5D"/>
    <w:rsid w:val="00C101EB"/>
    <w:rsid w:val="00C11AD6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4FFD"/>
    <w:rsid w:val="00C2535F"/>
    <w:rsid w:val="00C342BE"/>
    <w:rsid w:val="00C353E0"/>
    <w:rsid w:val="00C40AED"/>
    <w:rsid w:val="00C40D9D"/>
    <w:rsid w:val="00C40FC8"/>
    <w:rsid w:val="00C414BD"/>
    <w:rsid w:val="00C445C1"/>
    <w:rsid w:val="00C4479B"/>
    <w:rsid w:val="00C45B1C"/>
    <w:rsid w:val="00C45FAC"/>
    <w:rsid w:val="00C505A5"/>
    <w:rsid w:val="00C52698"/>
    <w:rsid w:val="00C52F0C"/>
    <w:rsid w:val="00C53AE4"/>
    <w:rsid w:val="00C6034E"/>
    <w:rsid w:val="00C60D9B"/>
    <w:rsid w:val="00C6101B"/>
    <w:rsid w:val="00C641BA"/>
    <w:rsid w:val="00C64776"/>
    <w:rsid w:val="00C66651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6C60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96275"/>
    <w:rsid w:val="00CA3735"/>
    <w:rsid w:val="00CA38F8"/>
    <w:rsid w:val="00CA634F"/>
    <w:rsid w:val="00CA65CF"/>
    <w:rsid w:val="00CA663B"/>
    <w:rsid w:val="00CA7D67"/>
    <w:rsid w:val="00CB089F"/>
    <w:rsid w:val="00CB0A2C"/>
    <w:rsid w:val="00CB0A75"/>
    <w:rsid w:val="00CB0C4C"/>
    <w:rsid w:val="00CB2F74"/>
    <w:rsid w:val="00CB331B"/>
    <w:rsid w:val="00CB4113"/>
    <w:rsid w:val="00CB58E2"/>
    <w:rsid w:val="00CB66BF"/>
    <w:rsid w:val="00CB6D60"/>
    <w:rsid w:val="00CB7930"/>
    <w:rsid w:val="00CC194C"/>
    <w:rsid w:val="00CC1C29"/>
    <w:rsid w:val="00CC3D2A"/>
    <w:rsid w:val="00CC4326"/>
    <w:rsid w:val="00CC5C0A"/>
    <w:rsid w:val="00CC7FDB"/>
    <w:rsid w:val="00CD28B1"/>
    <w:rsid w:val="00CD32BA"/>
    <w:rsid w:val="00CD3BD9"/>
    <w:rsid w:val="00CD4EDE"/>
    <w:rsid w:val="00CD4F30"/>
    <w:rsid w:val="00CD6D7C"/>
    <w:rsid w:val="00CE1459"/>
    <w:rsid w:val="00CE217B"/>
    <w:rsid w:val="00CE3B49"/>
    <w:rsid w:val="00CE48F7"/>
    <w:rsid w:val="00CE7228"/>
    <w:rsid w:val="00CF0C79"/>
    <w:rsid w:val="00CF0F03"/>
    <w:rsid w:val="00CF2CAE"/>
    <w:rsid w:val="00CF3688"/>
    <w:rsid w:val="00CF4288"/>
    <w:rsid w:val="00CF46F6"/>
    <w:rsid w:val="00CF4713"/>
    <w:rsid w:val="00D0221C"/>
    <w:rsid w:val="00D02D71"/>
    <w:rsid w:val="00D02E20"/>
    <w:rsid w:val="00D03012"/>
    <w:rsid w:val="00D04E90"/>
    <w:rsid w:val="00D06066"/>
    <w:rsid w:val="00D07BD6"/>
    <w:rsid w:val="00D07EE3"/>
    <w:rsid w:val="00D11C1B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1A3"/>
    <w:rsid w:val="00D42A65"/>
    <w:rsid w:val="00D437F9"/>
    <w:rsid w:val="00D44B37"/>
    <w:rsid w:val="00D471F9"/>
    <w:rsid w:val="00D509D1"/>
    <w:rsid w:val="00D5108E"/>
    <w:rsid w:val="00D53882"/>
    <w:rsid w:val="00D53EC2"/>
    <w:rsid w:val="00D549BE"/>
    <w:rsid w:val="00D55132"/>
    <w:rsid w:val="00D55270"/>
    <w:rsid w:val="00D560D6"/>
    <w:rsid w:val="00D5627F"/>
    <w:rsid w:val="00D56654"/>
    <w:rsid w:val="00D569F5"/>
    <w:rsid w:val="00D60E94"/>
    <w:rsid w:val="00D611BF"/>
    <w:rsid w:val="00D61CF3"/>
    <w:rsid w:val="00D62128"/>
    <w:rsid w:val="00D6454C"/>
    <w:rsid w:val="00D64AB0"/>
    <w:rsid w:val="00D65580"/>
    <w:rsid w:val="00D656BA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75FFB"/>
    <w:rsid w:val="00D81F14"/>
    <w:rsid w:val="00D83B48"/>
    <w:rsid w:val="00D8470B"/>
    <w:rsid w:val="00D865CD"/>
    <w:rsid w:val="00D93586"/>
    <w:rsid w:val="00D94229"/>
    <w:rsid w:val="00D946BE"/>
    <w:rsid w:val="00D96009"/>
    <w:rsid w:val="00D97F72"/>
    <w:rsid w:val="00DA0014"/>
    <w:rsid w:val="00DA17AC"/>
    <w:rsid w:val="00DA1B05"/>
    <w:rsid w:val="00DA30A4"/>
    <w:rsid w:val="00DA3FD2"/>
    <w:rsid w:val="00DA4123"/>
    <w:rsid w:val="00DA4ABF"/>
    <w:rsid w:val="00DB086E"/>
    <w:rsid w:val="00DB0FF2"/>
    <w:rsid w:val="00DB26FE"/>
    <w:rsid w:val="00DB3167"/>
    <w:rsid w:val="00DB3FE3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2D04"/>
    <w:rsid w:val="00DE4A91"/>
    <w:rsid w:val="00DE5111"/>
    <w:rsid w:val="00DE6825"/>
    <w:rsid w:val="00DE7A93"/>
    <w:rsid w:val="00DE7E5D"/>
    <w:rsid w:val="00DF144C"/>
    <w:rsid w:val="00DF21EF"/>
    <w:rsid w:val="00DF239E"/>
    <w:rsid w:val="00DF2609"/>
    <w:rsid w:val="00DF3D51"/>
    <w:rsid w:val="00DF4146"/>
    <w:rsid w:val="00DF5214"/>
    <w:rsid w:val="00DF65B7"/>
    <w:rsid w:val="00DF799F"/>
    <w:rsid w:val="00E00D83"/>
    <w:rsid w:val="00E02D94"/>
    <w:rsid w:val="00E033A3"/>
    <w:rsid w:val="00E04379"/>
    <w:rsid w:val="00E07B3C"/>
    <w:rsid w:val="00E10299"/>
    <w:rsid w:val="00E10FE7"/>
    <w:rsid w:val="00E1163C"/>
    <w:rsid w:val="00E13CE8"/>
    <w:rsid w:val="00E21824"/>
    <w:rsid w:val="00E22EF9"/>
    <w:rsid w:val="00E23A38"/>
    <w:rsid w:val="00E263EC"/>
    <w:rsid w:val="00E26FB2"/>
    <w:rsid w:val="00E276DC"/>
    <w:rsid w:val="00E27A71"/>
    <w:rsid w:val="00E3051E"/>
    <w:rsid w:val="00E309F5"/>
    <w:rsid w:val="00E30E2F"/>
    <w:rsid w:val="00E31035"/>
    <w:rsid w:val="00E317FF"/>
    <w:rsid w:val="00E31DAB"/>
    <w:rsid w:val="00E323E1"/>
    <w:rsid w:val="00E3300A"/>
    <w:rsid w:val="00E33161"/>
    <w:rsid w:val="00E34565"/>
    <w:rsid w:val="00E34DE9"/>
    <w:rsid w:val="00E37E8D"/>
    <w:rsid w:val="00E406AE"/>
    <w:rsid w:val="00E4072F"/>
    <w:rsid w:val="00E43096"/>
    <w:rsid w:val="00E435D7"/>
    <w:rsid w:val="00E4392B"/>
    <w:rsid w:val="00E43C79"/>
    <w:rsid w:val="00E44DB4"/>
    <w:rsid w:val="00E46944"/>
    <w:rsid w:val="00E50125"/>
    <w:rsid w:val="00E50E45"/>
    <w:rsid w:val="00E53F71"/>
    <w:rsid w:val="00E5470B"/>
    <w:rsid w:val="00E55421"/>
    <w:rsid w:val="00E57B18"/>
    <w:rsid w:val="00E628DA"/>
    <w:rsid w:val="00E63BA2"/>
    <w:rsid w:val="00E645A1"/>
    <w:rsid w:val="00E70A0F"/>
    <w:rsid w:val="00E70BDD"/>
    <w:rsid w:val="00E71B57"/>
    <w:rsid w:val="00E72AD3"/>
    <w:rsid w:val="00E7443B"/>
    <w:rsid w:val="00E7509B"/>
    <w:rsid w:val="00E750A1"/>
    <w:rsid w:val="00E77204"/>
    <w:rsid w:val="00E7790E"/>
    <w:rsid w:val="00E827F8"/>
    <w:rsid w:val="00E843AC"/>
    <w:rsid w:val="00E8492E"/>
    <w:rsid w:val="00E86921"/>
    <w:rsid w:val="00E91421"/>
    <w:rsid w:val="00E93CAB"/>
    <w:rsid w:val="00E9432E"/>
    <w:rsid w:val="00E94718"/>
    <w:rsid w:val="00E952D6"/>
    <w:rsid w:val="00E95719"/>
    <w:rsid w:val="00E9583D"/>
    <w:rsid w:val="00E96B46"/>
    <w:rsid w:val="00EA1087"/>
    <w:rsid w:val="00EA121F"/>
    <w:rsid w:val="00EA4E99"/>
    <w:rsid w:val="00EA5D4A"/>
    <w:rsid w:val="00EA6EF8"/>
    <w:rsid w:val="00EB25BA"/>
    <w:rsid w:val="00EB313E"/>
    <w:rsid w:val="00EB572E"/>
    <w:rsid w:val="00EB5D1E"/>
    <w:rsid w:val="00EB66D8"/>
    <w:rsid w:val="00EC03CC"/>
    <w:rsid w:val="00EC235E"/>
    <w:rsid w:val="00EC2706"/>
    <w:rsid w:val="00EC2759"/>
    <w:rsid w:val="00EC559F"/>
    <w:rsid w:val="00EC56AC"/>
    <w:rsid w:val="00ED15EE"/>
    <w:rsid w:val="00ED3D6F"/>
    <w:rsid w:val="00ED43C8"/>
    <w:rsid w:val="00ED68E5"/>
    <w:rsid w:val="00EE00F1"/>
    <w:rsid w:val="00EE0FB3"/>
    <w:rsid w:val="00EE41E8"/>
    <w:rsid w:val="00EE5A12"/>
    <w:rsid w:val="00EE721D"/>
    <w:rsid w:val="00EE7AD8"/>
    <w:rsid w:val="00EF40A4"/>
    <w:rsid w:val="00EF66DA"/>
    <w:rsid w:val="00EF6805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163F7"/>
    <w:rsid w:val="00F179D5"/>
    <w:rsid w:val="00F232C3"/>
    <w:rsid w:val="00F23D36"/>
    <w:rsid w:val="00F240B6"/>
    <w:rsid w:val="00F25DF2"/>
    <w:rsid w:val="00F26B61"/>
    <w:rsid w:val="00F26C3A"/>
    <w:rsid w:val="00F26C8E"/>
    <w:rsid w:val="00F30040"/>
    <w:rsid w:val="00F301A6"/>
    <w:rsid w:val="00F30BC5"/>
    <w:rsid w:val="00F30E1F"/>
    <w:rsid w:val="00F31C7F"/>
    <w:rsid w:val="00F3438D"/>
    <w:rsid w:val="00F3689F"/>
    <w:rsid w:val="00F3710B"/>
    <w:rsid w:val="00F37ED3"/>
    <w:rsid w:val="00F41B50"/>
    <w:rsid w:val="00F41EA7"/>
    <w:rsid w:val="00F42A37"/>
    <w:rsid w:val="00F44453"/>
    <w:rsid w:val="00F4505F"/>
    <w:rsid w:val="00F456DB"/>
    <w:rsid w:val="00F45D60"/>
    <w:rsid w:val="00F46932"/>
    <w:rsid w:val="00F4787C"/>
    <w:rsid w:val="00F507CE"/>
    <w:rsid w:val="00F50D72"/>
    <w:rsid w:val="00F522D8"/>
    <w:rsid w:val="00F539EE"/>
    <w:rsid w:val="00F54132"/>
    <w:rsid w:val="00F556DA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8BF"/>
    <w:rsid w:val="00F71ED4"/>
    <w:rsid w:val="00F73CCA"/>
    <w:rsid w:val="00F74B5D"/>
    <w:rsid w:val="00F74C8E"/>
    <w:rsid w:val="00F74FB6"/>
    <w:rsid w:val="00F75077"/>
    <w:rsid w:val="00F75AC1"/>
    <w:rsid w:val="00F80CBF"/>
    <w:rsid w:val="00F823A6"/>
    <w:rsid w:val="00F8247E"/>
    <w:rsid w:val="00F82821"/>
    <w:rsid w:val="00F8560E"/>
    <w:rsid w:val="00F8612C"/>
    <w:rsid w:val="00F9091B"/>
    <w:rsid w:val="00F9095D"/>
    <w:rsid w:val="00F922B2"/>
    <w:rsid w:val="00F931A8"/>
    <w:rsid w:val="00F93892"/>
    <w:rsid w:val="00F9460E"/>
    <w:rsid w:val="00F95F37"/>
    <w:rsid w:val="00F97221"/>
    <w:rsid w:val="00F97C1E"/>
    <w:rsid w:val="00F97E28"/>
    <w:rsid w:val="00FA000A"/>
    <w:rsid w:val="00FA09A9"/>
    <w:rsid w:val="00FA2FFE"/>
    <w:rsid w:val="00FA35E2"/>
    <w:rsid w:val="00FA3D87"/>
    <w:rsid w:val="00FA530A"/>
    <w:rsid w:val="00FA5AC2"/>
    <w:rsid w:val="00FA5CD6"/>
    <w:rsid w:val="00FA622A"/>
    <w:rsid w:val="00FA6BB3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59BC"/>
    <w:rsid w:val="00FC5EF9"/>
    <w:rsid w:val="00FC75E0"/>
    <w:rsid w:val="00FD12FB"/>
    <w:rsid w:val="00FD1AE1"/>
    <w:rsid w:val="00FD1EC8"/>
    <w:rsid w:val="00FD25DA"/>
    <w:rsid w:val="00FD390E"/>
    <w:rsid w:val="00FD3980"/>
    <w:rsid w:val="00FD3F3F"/>
    <w:rsid w:val="00FD65E0"/>
    <w:rsid w:val="00FE0171"/>
    <w:rsid w:val="00FE112C"/>
    <w:rsid w:val="00FE1479"/>
    <w:rsid w:val="00FE23FC"/>
    <w:rsid w:val="00FE3C90"/>
    <w:rsid w:val="00FE590C"/>
    <w:rsid w:val="00FE7CFB"/>
    <w:rsid w:val="00FE7F49"/>
    <w:rsid w:val="00FF053F"/>
    <w:rsid w:val="00FF057D"/>
    <w:rsid w:val="00FF1747"/>
    <w:rsid w:val="00FF1F2C"/>
    <w:rsid w:val="00FF5868"/>
    <w:rsid w:val="00FF5AC6"/>
    <w:rsid w:val="00FF7030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AE15-BFE1-4CA5-8BF8-E1D5C0B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4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щик</dc:creator>
  <cp:lastModifiedBy>PC</cp:lastModifiedBy>
  <cp:revision>163</cp:revision>
  <cp:lastPrinted>2023-12-28T14:34:00Z</cp:lastPrinted>
  <dcterms:created xsi:type="dcterms:W3CDTF">2025-01-10T07:50:00Z</dcterms:created>
  <dcterms:modified xsi:type="dcterms:W3CDTF">2026-01-06T09:04:00Z</dcterms:modified>
</cp:coreProperties>
</file>